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8B07" w14:textId="7439DF8B" w:rsidR="00301F7C" w:rsidRPr="00457209" w:rsidRDefault="00B80765" w:rsidP="00877FE4">
      <w:pPr>
        <w:pStyle w:val="a3"/>
        <w:jc w:val="center"/>
        <w:rPr>
          <w:b/>
          <w:bCs/>
          <w:sz w:val="40"/>
          <w:szCs w:val="36"/>
        </w:rPr>
      </w:pPr>
      <w:r w:rsidRPr="00457209">
        <w:rPr>
          <w:b/>
          <w:bCs/>
          <w:sz w:val="40"/>
          <w:szCs w:val="36"/>
        </w:rPr>
        <w:t xml:space="preserve">4. </w:t>
      </w:r>
      <w:r w:rsidR="00457209" w:rsidRPr="00457209">
        <w:rPr>
          <w:b/>
          <w:bCs/>
          <w:sz w:val="40"/>
          <w:szCs w:val="36"/>
        </w:rPr>
        <w:t xml:space="preserve">СТРОЕНИЕ </w:t>
      </w:r>
      <w:r w:rsidR="00BC3C3A" w:rsidRPr="00457209">
        <w:rPr>
          <w:b/>
          <w:bCs/>
          <w:sz w:val="40"/>
          <w:szCs w:val="36"/>
        </w:rPr>
        <w:t xml:space="preserve"> ВЕЩЕСТВ</w:t>
      </w:r>
      <w:r w:rsidR="00301F7C" w:rsidRPr="00457209">
        <w:rPr>
          <w:b/>
          <w:bCs/>
          <w:sz w:val="40"/>
          <w:szCs w:val="36"/>
        </w:rPr>
        <w:t xml:space="preserve">. </w:t>
      </w:r>
    </w:p>
    <w:p w14:paraId="51E821FC" w14:textId="4F4A2F2C" w:rsidR="00BC3C3A" w:rsidRDefault="00BC3C3A" w:rsidP="00C9533F">
      <w:pPr>
        <w:pStyle w:val="a3"/>
        <w:ind w:left="-993" w:firstLine="709"/>
      </w:pPr>
      <w:r w:rsidRPr="00BC3C3A">
        <w:t>Все</w:t>
      </w:r>
      <w:r>
        <w:t xml:space="preserve"> вещества имеют определённый состав, строение и характерные свойства.</w:t>
      </w:r>
      <w:r w:rsidR="00C9533F">
        <w:t xml:space="preserve">                                </w:t>
      </w:r>
      <w:r>
        <w:t xml:space="preserve"> </w:t>
      </w:r>
      <w:r w:rsidR="00C9533F">
        <w:t xml:space="preserve">  </w:t>
      </w:r>
      <w:r>
        <w:t xml:space="preserve">Различают </w:t>
      </w:r>
      <w:r w:rsidRPr="00C9533F">
        <w:rPr>
          <w:b/>
          <w:bCs/>
        </w:rPr>
        <w:t>физические свойства:</w:t>
      </w:r>
      <w:r>
        <w:t xml:space="preserve"> агрегатное состояние при о</w:t>
      </w:r>
      <w:r w:rsidR="00C9533F">
        <w:t>б</w:t>
      </w:r>
      <w:r>
        <w:t xml:space="preserve">ычных условиях, </w:t>
      </w:r>
      <w:r w:rsidR="00C9533F">
        <w:t>температуры плавления и кипения, плотность, тепло- и электропроводность, магнитные свойства, цвет, запах, растворимость…</w:t>
      </w:r>
      <w:r>
        <w:t xml:space="preserve"> </w:t>
      </w:r>
      <w:r w:rsidR="00C9533F">
        <w:t xml:space="preserve">и </w:t>
      </w:r>
      <w:r w:rsidR="00C9533F" w:rsidRPr="00C9533F">
        <w:rPr>
          <w:b/>
          <w:bCs/>
        </w:rPr>
        <w:t>химические свойства:</w:t>
      </w:r>
      <w:r w:rsidR="00C9533F">
        <w:rPr>
          <w:b/>
          <w:bCs/>
        </w:rPr>
        <w:t xml:space="preserve"> </w:t>
      </w:r>
      <w:r w:rsidR="00C9533F" w:rsidRPr="003F7CF3">
        <w:t xml:space="preserve">способность взаимодействовать с другими веществами или превращаться в другие вещества при определённых </w:t>
      </w:r>
      <w:r w:rsidR="003F7CF3" w:rsidRPr="003F7CF3">
        <w:t>условиях.</w:t>
      </w:r>
    </w:p>
    <w:p w14:paraId="7FCD9864" w14:textId="0D913E93" w:rsidR="00FF212B" w:rsidRDefault="009F5965" w:rsidP="00A47B10">
      <w:pPr>
        <w:pStyle w:val="a3"/>
        <w:ind w:left="-993" w:firstLine="709"/>
        <w:rPr>
          <w:b/>
          <w:bCs/>
        </w:rPr>
      </w:pPr>
      <w:r>
        <w:t xml:space="preserve">Об особенностях расположения и поведения частиц в различных агрегатных состояниях вы знаете из курса физики. </w:t>
      </w:r>
      <w:r w:rsidR="00373232">
        <w:t xml:space="preserve">Наиболее значительные взаимодействия между структурными единицами наблюдаются </w:t>
      </w:r>
      <w:r w:rsidR="003F7CF3">
        <w:t>в твёрдом агрегатном состоянии.</w:t>
      </w:r>
      <w:r w:rsidR="00373232">
        <w:t xml:space="preserve"> Практически</w:t>
      </w:r>
      <w:r w:rsidR="00373232" w:rsidRPr="00373232">
        <w:t xml:space="preserve"> </w:t>
      </w:r>
      <w:r w:rsidR="00373232">
        <w:t xml:space="preserve">любое вещество за счёт понижения температуры и повышения давления можно перевести в твёрдое состояние (пока это не удалось только для гелия). </w:t>
      </w:r>
      <w:r w:rsidR="0081164F">
        <w:t>Т</w:t>
      </w:r>
      <w:r w:rsidR="00CB0A1B">
        <w:t>вёрдо</w:t>
      </w:r>
      <w:r w:rsidR="0081164F">
        <w:t>е</w:t>
      </w:r>
      <w:r w:rsidR="00CB0A1B">
        <w:t xml:space="preserve"> состояни</w:t>
      </w:r>
      <w:r w:rsidR="0081164F">
        <w:t xml:space="preserve">е может </w:t>
      </w:r>
      <w:r w:rsidR="00BC629C">
        <w:t xml:space="preserve">быть </w:t>
      </w:r>
      <w:r w:rsidR="0081164F">
        <w:t>аморфным</w:t>
      </w:r>
      <w:r w:rsidR="007B1EFC">
        <w:t xml:space="preserve"> (частицы расположены разупорядочено),</w:t>
      </w:r>
      <w:r w:rsidR="00CB0A1B">
        <w:t xml:space="preserve"> </w:t>
      </w:r>
      <w:r w:rsidR="0081164F">
        <w:t>и</w:t>
      </w:r>
      <w:r w:rsidR="007B1EFC">
        <w:t>ли</w:t>
      </w:r>
      <w:r w:rsidR="0081164F">
        <w:t xml:space="preserve"> кристаллически</w:t>
      </w:r>
      <w:r w:rsidR="007B1EFC">
        <w:t xml:space="preserve">м (строго упорядоченно). </w:t>
      </w:r>
      <w:r w:rsidR="007E0367">
        <w:t xml:space="preserve">Упорядоченное расположение частиц </w:t>
      </w:r>
      <w:r w:rsidR="007B1EFC">
        <w:t xml:space="preserve">(атомов, ионов, молекул) </w:t>
      </w:r>
      <w:r w:rsidR="007E0367">
        <w:t xml:space="preserve">называется кристаллической решёткой, а точки </w:t>
      </w:r>
      <w:r w:rsidR="007609C9">
        <w:t xml:space="preserve">их </w:t>
      </w:r>
      <w:r w:rsidR="007E0367">
        <w:t xml:space="preserve">размещения - узлами кристаллической решётки. В зависимости от типа </w:t>
      </w:r>
      <w:r w:rsidR="00791FC0">
        <w:t>структурных единиц вещества</w:t>
      </w:r>
      <w:r w:rsidR="007E0367">
        <w:t xml:space="preserve"> и природы связи различают </w:t>
      </w:r>
      <w:r w:rsidR="007B1EFC">
        <w:t xml:space="preserve">ковалентные (атомные), металлические, ионные и </w:t>
      </w:r>
      <w:r w:rsidR="00056E5B">
        <w:t>молекулярные кристаллические решётки.</w:t>
      </w:r>
      <w:r w:rsidR="00CD4D45">
        <w:t xml:space="preserve"> </w:t>
      </w:r>
    </w:p>
    <w:p w14:paraId="17DB7346" w14:textId="77777777" w:rsidR="00627A0B" w:rsidRDefault="00627A0B" w:rsidP="0080554B">
      <w:pPr>
        <w:pStyle w:val="a3"/>
        <w:jc w:val="center"/>
        <w:rPr>
          <w:b/>
          <w:bCs/>
        </w:rPr>
      </w:pPr>
    </w:p>
    <w:p w14:paraId="1E9B14C6" w14:textId="728FF5F3" w:rsidR="0080554B" w:rsidRDefault="00877FE4" w:rsidP="0080554B">
      <w:pPr>
        <w:pStyle w:val="a3"/>
        <w:jc w:val="center"/>
        <w:rPr>
          <w:b/>
          <w:bCs/>
        </w:rPr>
      </w:pPr>
      <w:r w:rsidRPr="00EB4BF5">
        <w:rPr>
          <w:b/>
          <w:bCs/>
        </w:rPr>
        <w:t>ПРОСТЫ</w:t>
      </w:r>
      <w:r>
        <w:rPr>
          <w:b/>
          <w:bCs/>
        </w:rPr>
        <w:t>Е</w:t>
      </w:r>
      <w:r w:rsidRPr="00EB4BF5">
        <w:rPr>
          <w:b/>
          <w:bCs/>
        </w:rPr>
        <w:t xml:space="preserve"> И СЛОЖНЫ</w:t>
      </w:r>
      <w:r>
        <w:rPr>
          <w:b/>
          <w:bCs/>
        </w:rPr>
        <w:t>Е</w:t>
      </w:r>
      <w:r w:rsidRPr="00EB4BF5">
        <w:rPr>
          <w:b/>
          <w:bCs/>
        </w:rPr>
        <w:t xml:space="preserve"> ВЕЩЕСТВ</w:t>
      </w:r>
      <w:r>
        <w:rPr>
          <w:b/>
          <w:bCs/>
        </w:rPr>
        <w:t>А</w:t>
      </w:r>
      <w:r w:rsidRPr="00EB4BF5">
        <w:rPr>
          <w:b/>
          <w:bCs/>
        </w:rPr>
        <w:t>.</w:t>
      </w:r>
      <w:r w:rsidR="00301F7C" w:rsidRPr="00301F7C">
        <w:rPr>
          <w:b/>
          <w:bCs/>
        </w:rPr>
        <w:t xml:space="preserve"> </w:t>
      </w:r>
      <w:r w:rsidRPr="00EB4BF5">
        <w:rPr>
          <w:b/>
          <w:bCs/>
        </w:rPr>
        <w:t>ХИМИЧЕСКИЕ ФОРМУЛЫ.</w:t>
      </w:r>
    </w:p>
    <w:p w14:paraId="24AE7EB6" w14:textId="77777777" w:rsidR="00FF212B" w:rsidRDefault="00FF212B" w:rsidP="0080554B">
      <w:pPr>
        <w:pStyle w:val="a3"/>
        <w:jc w:val="center"/>
      </w:pPr>
    </w:p>
    <w:p w14:paraId="19B51505" w14:textId="6D23493B" w:rsidR="0080554B" w:rsidRPr="00165AF5" w:rsidRDefault="0080554B" w:rsidP="0080554B">
      <w:pPr>
        <w:pStyle w:val="a3"/>
        <w:ind w:left="-851" w:firstLine="425"/>
      </w:pPr>
      <w:r>
        <w:t>Состав любого вещества выражают химической формулой.</w:t>
      </w:r>
      <w:r w:rsidRPr="005725A5">
        <w:t xml:space="preserve"> </w:t>
      </w:r>
      <w:r>
        <w:t>Формула показывает из атомов</w:t>
      </w:r>
      <w:r w:rsidRPr="005A3857">
        <w:t xml:space="preserve"> </w:t>
      </w:r>
      <w:r>
        <w:t>каких элементов состоит вещество и соотношение этих атомов в структурной единице вещества</w:t>
      </w:r>
      <w:r w:rsidRPr="005A3857">
        <w:t xml:space="preserve"> (</w:t>
      </w:r>
      <w:r>
        <w:t xml:space="preserve">молекуле, кристалле).   Число атомов каждого элемента – </w:t>
      </w:r>
      <w:r w:rsidRPr="005A3857">
        <w:rPr>
          <w:b/>
          <w:bCs/>
        </w:rPr>
        <w:t>индекс</w:t>
      </w:r>
      <w:r>
        <w:t xml:space="preserve"> указывается справа от знака элемента. Рассмотренные ранее структурные единицы веществ: водорода, кислорода и азота – это молекулы, которые образованы двумя атомами соответствующих элементов и это показывают их химические формулы: Н</w:t>
      </w:r>
      <w:r>
        <w:rPr>
          <w:vertAlign w:val="subscript"/>
        </w:rPr>
        <w:t>2</w:t>
      </w:r>
      <w:r w:rsidRPr="00202186">
        <w:t>,</w:t>
      </w:r>
      <w:r w:rsidRPr="00165AF5">
        <w:t xml:space="preserve"> </w:t>
      </w:r>
      <w:r>
        <w:rPr>
          <w:lang w:val="en-US"/>
        </w:rPr>
        <w:t>O</w:t>
      </w:r>
      <w:r w:rsidRPr="00202186">
        <w:rPr>
          <w:vertAlign w:val="subscript"/>
        </w:rPr>
        <w:t>2</w:t>
      </w:r>
      <w:r w:rsidRPr="00202186">
        <w:t>,</w:t>
      </w:r>
      <w:r w:rsidRPr="00165AF5">
        <w:t xml:space="preserve"> </w:t>
      </w:r>
      <w:r>
        <w:rPr>
          <w:lang w:val="en-US"/>
        </w:rPr>
        <w:t>N</w:t>
      </w:r>
      <w:r w:rsidRPr="008F0E90">
        <w:rPr>
          <w:vertAlign w:val="subscript"/>
        </w:rPr>
        <w:t>2</w:t>
      </w:r>
      <w:r>
        <w:t>.</w:t>
      </w:r>
    </w:p>
    <w:p w14:paraId="119B5971" w14:textId="553FCC1B" w:rsidR="00877FE4" w:rsidRDefault="0080554B" w:rsidP="0080554B">
      <w:pPr>
        <w:pStyle w:val="a3"/>
        <w:ind w:left="-851"/>
      </w:pPr>
      <w:r>
        <w:t xml:space="preserve"> Различают простые вещества (Н</w:t>
      </w:r>
      <w:r>
        <w:rPr>
          <w:vertAlign w:val="subscript"/>
        </w:rPr>
        <w:t>2</w:t>
      </w:r>
      <w:r w:rsidRPr="00202186">
        <w:t>,</w:t>
      </w:r>
      <w:r>
        <w:t xml:space="preserve"> </w:t>
      </w:r>
      <w:r>
        <w:rPr>
          <w:lang w:val="en-US"/>
        </w:rPr>
        <w:t>Fe</w:t>
      </w:r>
      <w:r w:rsidRPr="00202186">
        <w:t xml:space="preserve">, </w:t>
      </w:r>
      <w:r>
        <w:rPr>
          <w:lang w:val="en-US"/>
        </w:rPr>
        <w:t>Na</w:t>
      </w:r>
      <w:r w:rsidRPr="00202186">
        <w:t>,</w:t>
      </w:r>
      <w:r>
        <w:t xml:space="preserve"> </w:t>
      </w:r>
      <w:r>
        <w:rPr>
          <w:lang w:val="en-US"/>
        </w:rPr>
        <w:t>P</w:t>
      </w:r>
      <w:r w:rsidRPr="00202186">
        <w:rPr>
          <w:vertAlign w:val="subscript"/>
        </w:rPr>
        <w:t>4</w:t>
      </w:r>
      <w:r w:rsidRPr="00202186">
        <w:t>,</w:t>
      </w:r>
      <w:r>
        <w:t xml:space="preserve"> </w:t>
      </w:r>
      <w:r>
        <w:rPr>
          <w:lang w:val="en-US"/>
        </w:rPr>
        <w:t>S</w:t>
      </w:r>
      <w:r w:rsidRPr="00202186">
        <w:t>,</w:t>
      </w:r>
      <w:r>
        <w:t xml:space="preserve"> </w:t>
      </w:r>
      <w:r>
        <w:rPr>
          <w:lang w:val="en-US"/>
        </w:rPr>
        <w:t>Si</w:t>
      </w:r>
      <w:r w:rsidRPr="005A3857">
        <w:t xml:space="preserve">, </w:t>
      </w:r>
      <w:r>
        <w:t>…</w:t>
      </w:r>
      <w:r w:rsidRPr="00202186">
        <w:t>)</w:t>
      </w:r>
      <w:r>
        <w:t xml:space="preserve"> и сложные</w:t>
      </w:r>
      <w:r w:rsidRPr="00202186">
        <w:t xml:space="preserve"> (</w:t>
      </w:r>
      <w:r>
        <w:rPr>
          <w:lang w:val="en-US"/>
        </w:rPr>
        <w:t>H</w:t>
      </w:r>
      <w:r w:rsidRPr="00202186">
        <w:rPr>
          <w:vertAlign w:val="subscript"/>
        </w:rPr>
        <w:t>2</w:t>
      </w:r>
      <w:r>
        <w:rPr>
          <w:lang w:val="en-US"/>
        </w:rPr>
        <w:t>O</w:t>
      </w:r>
      <w:r w:rsidRPr="00202186">
        <w:t xml:space="preserve">, </w:t>
      </w:r>
      <w:r>
        <w:rPr>
          <w:lang w:val="en-US"/>
        </w:rPr>
        <w:t>CO</w:t>
      </w:r>
      <w:r w:rsidRPr="00202186">
        <w:rPr>
          <w:vertAlign w:val="subscript"/>
        </w:rPr>
        <w:t>2</w:t>
      </w:r>
      <w:r w:rsidRPr="00202186">
        <w:t xml:space="preserve">, </w:t>
      </w:r>
      <w:r>
        <w:rPr>
          <w:lang w:val="en-US"/>
        </w:rPr>
        <w:t>H</w:t>
      </w:r>
      <w:r w:rsidRPr="00202186">
        <w:rPr>
          <w:vertAlign w:val="subscript"/>
        </w:rPr>
        <w:t>2</w:t>
      </w:r>
      <w:r>
        <w:rPr>
          <w:lang w:val="en-US"/>
        </w:rPr>
        <w:t>SO</w:t>
      </w:r>
      <w:r w:rsidRPr="00202186">
        <w:rPr>
          <w:vertAlign w:val="subscript"/>
        </w:rPr>
        <w:t>4</w:t>
      </w:r>
      <w:r w:rsidRPr="00202186">
        <w:t xml:space="preserve">, </w:t>
      </w:r>
      <w:r>
        <w:rPr>
          <w:lang w:val="en-US"/>
        </w:rPr>
        <w:t>NaCl</w:t>
      </w:r>
      <w:r>
        <w:t>…</w:t>
      </w:r>
      <w:r w:rsidRPr="00202186">
        <w:t>)</w:t>
      </w:r>
      <w:r>
        <w:t>.</w:t>
      </w:r>
      <w:r w:rsidRPr="009C6D33">
        <w:rPr>
          <w:b/>
          <w:bCs/>
        </w:rPr>
        <w:t xml:space="preserve"> </w:t>
      </w:r>
      <w:r w:rsidRPr="00DE4FA9">
        <w:rPr>
          <w:b/>
          <w:bCs/>
        </w:rPr>
        <w:t>Простые вещества</w:t>
      </w:r>
      <w:r>
        <w:t xml:space="preserve"> образованы атомами только одного химического элемента. </w:t>
      </w:r>
      <w:r w:rsidRPr="008662E9">
        <w:rPr>
          <w:b/>
          <w:bCs/>
        </w:rPr>
        <w:t>Сложные</w:t>
      </w:r>
      <w:r>
        <w:t xml:space="preserve"> – атомами нескольких элементов. </w:t>
      </w:r>
    </w:p>
    <w:p w14:paraId="0B86064C" w14:textId="77777777" w:rsidR="00FF212B" w:rsidRDefault="00FF212B" w:rsidP="0080554B">
      <w:pPr>
        <w:pStyle w:val="a3"/>
        <w:ind w:left="-851"/>
      </w:pPr>
    </w:p>
    <w:p w14:paraId="5A3B309D" w14:textId="71020CFE" w:rsidR="0034279E" w:rsidRDefault="00877FE4" w:rsidP="00AF4281">
      <w:pPr>
        <w:pStyle w:val="a3"/>
        <w:ind w:left="-851"/>
        <w:jc w:val="center"/>
      </w:pPr>
      <w:r w:rsidRPr="00FF212B">
        <w:rPr>
          <w:b/>
          <w:bCs/>
          <w:sz w:val="28"/>
          <w:szCs w:val="24"/>
        </w:rPr>
        <w:t>Простые вещества</w:t>
      </w:r>
      <w:r w:rsidR="00AF4281" w:rsidRPr="00FF212B">
        <w:rPr>
          <w:b/>
          <w:bCs/>
          <w:sz w:val="28"/>
          <w:szCs w:val="24"/>
        </w:rPr>
        <w:t>.</w:t>
      </w:r>
      <w:r w:rsidRPr="00FF212B">
        <w:rPr>
          <w:sz w:val="22"/>
          <w:szCs w:val="20"/>
        </w:rPr>
        <w:t xml:space="preserve"> </w:t>
      </w:r>
      <w:r w:rsidR="00AF4281" w:rsidRPr="00FF212B">
        <w:rPr>
          <w:b/>
          <w:bCs/>
          <w:sz w:val="28"/>
          <w:szCs w:val="24"/>
        </w:rPr>
        <w:t>Формулы простых веществ.</w:t>
      </w:r>
      <w:r w:rsidR="0080554B" w:rsidRPr="00FF212B">
        <w:rPr>
          <w:sz w:val="28"/>
          <w:szCs w:val="24"/>
        </w:rPr>
        <w:t xml:space="preserve"> </w:t>
      </w:r>
      <w:r w:rsidR="0080554B" w:rsidRPr="00AF4281">
        <w:rPr>
          <w:sz w:val="32"/>
          <w:szCs w:val="28"/>
        </w:rPr>
        <w:t xml:space="preserve">  </w:t>
      </w:r>
    </w:p>
    <w:p w14:paraId="31362B94" w14:textId="77777777" w:rsidR="00C21143" w:rsidRDefault="00330229" w:rsidP="00330229">
      <w:pPr>
        <w:pStyle w:val="a3"/>
        <w:ind w:left="-851"/>
      </w:pPr>
      <w:r>
        <w:t xml:space="preserve">                </w:t>
      </w:r>
      <w:r w:rsidR="0034279E">
        <w:t xml:space="preserve">Каждому элементу соответствует хотя бы одно простое вещество. </w:t>
      </w:r>
    </w:p>
    <w:p w14:paraId="0D1BAE54" w14:textId="77777777" w:rsidR="008A4304" w:rsidRDefault="002D5C5E" w:rsidP="00330229">
      <w:pPr>
        <w:pStyle w:val="a3"/>
        <w:ind w:left="-851"/>
      </w:pPr>
      <w:r w:rsidRPr="00C21143">
        <w:rPr>
          <w:b/>
          <w:bCs/>
        </w:rPr>
        <w:t>Элементы-металлы</w:t>
      </w:r>
      <w:r>
        <w:t xml:space="preserve"> образуют соответствующие простые вещества за счёт металлической связи</w:t>
      </w:r>
      <w:r w:rsidR="008A4304">
        <w:t>.</w:t>
      </w:r>
    </w:p>
    <w:p w14:paraId="2BC4E315" w14:textId="2F7961CE" w:rsidR="0034279E" w:rsidRPr="0034279E" w:rsidRDefault="00330229" w:rsidP="00330229">
      <w:pPr>
        <w:pStyle w:val="a3"/>
        <w:ind w:left="-851"/>
      </w:pPr>
      <w:r>
        <w:t xml:space="preserve"> и их </w:t>
      </w:r>
      <w:r w:rsidRPr="00C21143">
        <w:rPr>
          <w:u w:val="single"/>
        </w:rPr>
        <w:t>формулы</w:t>
      </w:r>
      <w:r>
        <w:t xml:space="preserve">  </w:t>
      </w:r>
      <w:r w:rsidR="0034279E">
        <w:t xml:space="preserve">записываются символами элементов, из атомов которых они и состоят: </w:t>
      </w:r>
      <w:r w:rsidR="0034279E">
        <w:rPr>
          <w:lang w:val="en-US"/>
        </w:rPr>
        <w:t>Fe</w:t>
      </w:r>
      <w:r w:rsidR="0034279E" w:rsidRPr="009E55E0">
        <w:t xml:space="preserve">, </w:t>
      </w:r>
      <w:r w:rsidR="0034279E">
        <w:rPr>
          <w:lang w:val="en-US"/>
        </w:rPr>
        <w:t>Na</w:t>
      </w:r>
      <w:r w:rsidR="0034279E" w:rsidRPr="009E55E0">
        <w:t xml:space="preserve">, </w:t>
      </w:r>
      <w:r w:rsidR="0034279E">
        <w:rPr>
          <w:lang w:val="en-US"/>
        </w:rPr>
        <w:t>Cu</w:t>
      </w:r>
      <w:r w:rsidR="0034279E" w:rsidRPr="009E55E0">
        <w:t xml:space="preserve">, </w:t>
      </w:r>
      <w:proofErr w:type="gramStart"/>
      <w:r w:rsidR="0034279E">
        <w:rPr>
          <w:lang w:val="en-US"/>
        </w:rPr>
        <w:t>Ag</w:t>
      </w:r>
      <w:r w:rsidR="0034279E" w:rsidRPr="0034279E">
        <w:t>,</w:t>
      </w:r>
      <w:r w:rsidR="0034279E">
        <w:t>…</w:t>
      </w:r>
      <w:proofErr w:type="gramEnd"/>
      <w:r w:rsidR="00C10F6B" w:rsidRPr="00C10F6B">
        <w:t xml:space="preserve"> </w:t>
      </w:r>
      <w:r w:rsidR="00C10F6B">
        <w:t xml:space="preserve">Атомы металлов в твёрдом состоянии расположены упорядоченно, в строго определённых точках пространства. </w:t>
      </w:r>
      <w:r w:rsidR="00994E43">
        <w:t xml:space="preserve">Кристаллические решётки </w:t>
      </w:r>
      <w:r w:rsidR="00A01E9D">
        <w:t xml:space="preserve">металлов </w:t>
      </w:r>
      <w:r w:rsidR="00994E43">
        <w:t xml:space="preserve">называются металлическими, поскольку между  частицами вещества в решётке </w:t>
      </w:r>
      <w:r w:rsidR="003D32FD">
        <w:t xml:space="preserve">действует </w:t>
      </w:r>
      <w:r w:rsidR="00227198">
        <w:t>металлическая связь</w:t>
      </w:r>
      <w:r w:rsidR="003D32FD">
        <w:t xml:space="preserve"> («электронный газ»)</w:t>
      </w:r>
      <w:r w:rsidR="00227198">
        <w:t>.</w:t>
      </w:r>
      <w:r w:rsidR="00994E43" w:rsidRPr="00994E43">
        <w:t xml:space="preserve"> </w:t>
      </w:r>
    </w:p>
    <w:p w14:paraId="7F90DEA1" w14:textId="77777777" w:rsidR="00E2337F" w:rsidRPr="00E2337F" w:rsidRDefault="00E2337F" w:rsidP="00E2337F">
      <w:pPr>
        <w:pStyle w:val="a3"/>
        <w:shd w:val="clear" w:color="auto" w:fill="FFFFFF" w:themeFill="background1"/>
        <w:ind w:left="-851" w:firstLine="709"/>
        <w:rPr>
          <w:color w:val="auto"/>
        </w:rPr>
      </w:pPr>
    </w:p>
    <w:p w14:paraId="22EA8D57" w14:textId="77777777" w:rsidR="00FC575C" w:rsidRPr="00FC575C" w:rsidRDefault="003B144C" w:rsidP="00FC575C">
      <w:pPr>
        <w:pStyle w:val="a3"/>
        <w:shd w:val="clear" w:color="auto" w:fill="FFFFFF" w:themeFill="background1"/>
        <w:ind w:left="-851"/>
        <w:rPr>
          <w:color w:val="auto"/>
          <w:sz w:val="28"/>
          <w:szCs w:val="24"/>
        </w:rPr>
      </w:pPr>
      <w:r w:rsidRPr="00FC575C">
        <w:rPr>
          <w:b/>
          <w:bCs/>
          <w:color w:val="auto"/>
          <w:sz w:val="28"/>
          <w:szCs w:val="24"/>
        </w:rPr>
        <w:t xml:space="preserve">Простые вещества </w:t>
      </w:r>
      <w:r w:rsidR="00FC575C" w:rsidRPr="00FC575C">
        <w:rPr>
          <w:b/>
          <w:bCs/>
          <w:color w:val="auto"/>
          <w:sz w:val="28"/>
          <w:szCs w:val="24"/>
        </w:rPr>
        <w:t>-неметаллы</w:t>
      </w:r>
      <w:r w:rsidR="00FC575C" w:rsidRPr="00FC575C">
        <w:rPr>
          <w:color w:val="auto"/>
          <w:sz w:val="28"/>
          <w:szCs w:val="24"/>
        </w:rPr>
        <w:t xml:space="preserve"> </w:t>
      </w:r>
    </w:p>
    <w:p w14:paraId="468D56A5" w14:textId="32F9597B" w:rsidR="00FC575C" w:rsidRPr="00E2337F" w:rsidRDefault="00FC575C" w:rsidP="00FC575C">
      <w:pPr>
        <w:pStyle w:val="a3"/>
        <w:shd w:val="clear" w:color="auto" w:fill="FFFFFF" w:themeFill="background1"/>
        <w:ind w:left="-851" w:firstLine="709"/>
        <w:rPr>
          <w:color w:val="auto"/>
        </w:rPr>
      </w:pPr>
      <w:r>
        <w:rPr>
          <w:color w:val="auto"/>
        </w:rPr>
        <w:t>В простых веществах</w:t>
      </w:r>
      <w:r>
        <w:t xml:space="preserve"> </w:t>
      </w:r>
      <w:r w:rsidRPr="00C21143">
        <w:rPr>
          <w:b/>
          <w:bCs/>
        </w:rPr>
        <w:t>элементов – неметаллов</w:t>
      </w:r>
      <w:r>
        <w:t xml:space="preserve"> </w:t>
      </w:r>
      <w:r w:rsidRPr="00962B95">
        <w:rPr>
          <w:color w:val="auto"/>
        </w:rPr>
        <w:t>связ</w:t>
      </w:r>
      <w:r>
        <w:rPr>
          <w:color w:val="auto"/>
        </w:rPr>
        <w:t>ь</w:t>
      </w:r>
      <w:r w:rsidRPr="00962B95">
        <w:rPr>
          <w:color w:val="auto"/>
        </w:rPr>
        <w:t xml:space="preserve"> ковалентн</w:t>
      </w:r>
      <w:r>
        <w:rPr>
          <w:color w:val="auto"/>
        </w:rPr>
        <w:t>ая неполярная.</w:t>
      </w:r>
      <w:r w:rsidRPr="00962B95">
        <w:rPr>
          <w:color w:val="auto"/>
        </w:rPr>
        <w:t xml:space="preserve"> </w:t>
      </w:r>
      <w:r>
        <w:rPr>
          <w:color w:val="auto"/>
        </w:rPr>
        <w:t xml:space="preserve">В этом случае </w:t>
      </w:r>
      <w:r w:rsidRPr="00962B95">
        <w:rPr>
          <w:color w:val="auto"/>
        </w:rPr>
        <w:t>образ</w:t>
      </w:r>
      <w:r>
        <w:rPr>
          <w:color w:val="auto"/>
        </w:rPr>
        <w:t>уются</w:t>
      </w:r>
      <w:r w:rsidRPr="009139F1">
        <w:rPr>
          <w:b/>
          <w:bCs/>
          <w:color w:val="auto"/>
        </w:rPr>
        <w:t xml:space="preserve"> </w:t>
      </w:r>
      <w:r w:rsidRPr="00E2337F">
        <w:rPr>
          <w:color w:val="auto"/>
        </w:rPr>
        <w:t>либо молекулы</w:t>
      </w:r>
      <w:r>
        <w:rPr>
          <w:color w:val="auto"/>
        </w:rPr>
        <w:t xml:space="preserve">, </w:t>
      </w:r>
      <w:r w:rsidRPr="00E2337F">
        <w:rPr>
          <w:color w:val="auto"/>
        </w:rPr>
        <w:t xml:space="preserve"> либо  </w:t>
      </w:r>
      <w:r w:rsidRPr="00E2337F">
        <w:t>ковалентные (атомные)</w:t>
      </w:r>
      <w:r w:rsidRPr="00E2337F">
        <w:rPr>
          <w:color w:val="auto"/>
        </w:rPr>
        <w:t>кристаллы.</w:t>
      </w:r>
    </w:p>
    <w:p w14:paraId="23326E9A" w14:textId="3741C92A" w:rsidR="00FC575C" w:rsidRDefault="00FC575C" w:rsidP="00FF212B">
      <w:pPr>
        <w:pStyle w:val="a3"/>
        <w:ind w:left="-851"/>
        <w:rPr>
          <w:b/>
          <w:bCs/>
          <w:color w:val="auto"/>
        </w:rPr>
      </w:pPr>
    </w:p>
    <w:p w14:paraId="22680BC2" w14:textId="1F2FCC4E" w:rsidR="00736D7E" w:rsidRDefault="00FC575C" w:rsidP="00FF212B">
      <w:pPr>
        <w:pStyle w:val="a3"/>
        <w:ind w:left="-851"/>
        <w:rPr>
          <w:color w:val="auto"/>
          <w:u w:val="single"/>
        </w:rPr>
      </w:pPr>
      <w:r w:rsidRPr="00FC575C">
        <w:rPr>
          <w:b/>
          <w:bCs/>
          <w:color w:val="auto"/>
          <w:u w:val="single"/>
        </w:rPr>
        <w:t xml:space="preserve">Молекулярного </w:t>
      </w:r>
      <w:r w:rsidR="003B144C" w:rsidRPr="00FC575C">
        <w:rPr>
          <w:b/>
          <w:bCs/>
          <w:color w:val="auto"/>
          <w:u w:val="single"/>
        </w:rPr>
        <w:t>строения</w:t>
      </w:r>
      <w:r w:rsidR="003B144C" w:rsidRPr="00FC575C">
        <w:rPr>
          <w:color w:val="auto"/>
          <w:u w:val="single"/>
        </w:rPr>
        <w:t xml:space="preserve">. </w:t>
      </w:r>
    </w:p>
    <w:p w14:paraId="07BD9F49" w14:textId="77777777" w:rsidR="002F265E" w:rsidRPr="00FC575C" w:rsidRDefault="002F265E" w:rsidP="00FF212B">
      <w:pPr>
        <w:pStyle w:val="a3"/>
        <w:ind w:left="-851"/>
        <w:rPr>
          <w:color w:val="auto"/>
          <w:u w:val="single"/>
        </w:rPr>
      </w:pPr>
    </w:p>
    <w:p w14:paraId="2BE9131A" w14:textId="77777777" w:rsidR="0011584D" w:rsidRDefault="0011584D" w:rsidP="00FF212B">
      <w:pPr>
        <w:pStyle w:val="a3"/>
        <w:ind w:left="-851"/>
      </w:pPr>
    </w:p>
    <w:p w14:paraId="690FB54A" w14:textId="516D3509" w:rsidR="003D00AA" w:rsidRDefault="00736D7E" w:rsidP="003D00AA">
      <w:pPr>
        <w:pStyle w:val="a3"/>
        <w:ind w:left="-851" w:firstLine="709"/>
        <w:rPr>
          <w:b/>
          <w:bCs/>
          <w:i/>
          <w:iCs/>
          <w:color w:val="auto"/>
        </w:rPr>
      </w:pPr>
      <w:r w:rsidRPr="00736D7E">
        <w:t xml:space="preserve"> </w:t>
      </w:r>
      <w:r w:rsidR="000737FA">
        <w:t xml:space="preserve">Молекулы водорода - </w:t>
      </w:r>
      <w:r w:rsidR="000737FA">
        <w:rPr>
          <w:lang w:val="en-US"/>
        </w:rPr>
        <w:t>H</w:t>
      </w:r>
      <w:r w:rsidR="000737FA" w:rsidRPr="00473CA5">
        <w:rPr>
          <w:vertAlign w:val="subscript"/>
        </w:rPr>
        <w:t>2</w:t>
      </w:r>
      <w:r w:rsidR="000737FA" w:rsidRPr="00AC6962">
        <w:t>,</w:t>
      </w:r>
      <w:r w:rsidR="000737FA">
        <w:t xml:space="preserve"> кислорода - О</w:t>
      </w:r>
      <w:r w:rsidR="000737FA" w:rsidRPr="00B9057C">
        <w:rPr>
          <w:vertAlign w:val="subscript"/>
        </w:rPr>
        <w:t>2</w:t>
      </w:r>
      <w:r w:rsidR="000737FA">
        <w:t xml:space="preserve">, азота - </w:t>
      </w:r>
      <w:r w:rsidR="000737FA">
        <w:rPr>
          <w:lang w:val="en-US"/>
        </w:rPr>
        <w:t>N</w:t>
      </w:r>
      <w:r w:rsidR="000737FA" w:rsidRPr="00473CA5">
        <w:rPr>
          <w:vertAlign w:val="subscript"/>
        </w:rPr>
        <w:t>2</w:t>
      </w:r>
      <w:r w:rsidR="000737FA">
        <w:t xml:space="preserve"> и элементов </w:t>
      </w:r>
      <w:r w:rsidR="000737FA">
        <w:rPr>
          <w:lang w:val="en-US"/>
        </w:rPr>
        <w:t>VIIA</w:t>
      </w:r>
      <w:r w:rsidR="000737FA">
        <w:t xml:space="preserve"> группы: фтора - </w:t>
      </w:r>
      <w:r w:rsidR="000737FA">
        <w:rPr>
          <w:lang w:val="en-US"/>
        </w:rPr>
        <w:t>F</w:t>
      </w:r>
      <w:r w:rsidR="000737FA" w:rsidRPr="00473CA5">
        <w:rPr>
          <w:vertAlign w:val="subscript"/>
        </w:rPr>
        <w:t>2</w:t>
      </w:r>
      <w:r w:rsidR="000737FA" w:rsidRPr="00473CA5">
        <w:t>,</w:t>
      </w:r>
      <w:r w:rsidR="000737FA">
        <w:t xml:space="preserve">хлора - </w:t>
      </w:r>
      <w:r w:rsidR="000737FA">
        <w:rPr>
          <w:lang w:val="en-US"/>
        </w:rPr>
        <w:t>Cl</w:t>
      </w:r>
      <w:r w:rsidR="000737FA" w:rsidRPr="00473CA5">
        <w:rPr>
          <w:vertAlign w:val="subscript"/>
        </w:rPr>
        <w:t>2</w:t>
      </w:r>
      <w:r w:rsidR="000737FA" w:rsidRPr="00473CA5">
        <w:t>,</w:t>
      </w:r>
      <w:r w:rsidR="000737FA">
        <w:t xml:space="preserve"> брома - </w:t>
      </w:r>
      <w:r w:rsidR="000737FA">
        <w:rPr>
          <w:lang w:val="en-US"/>
        </w:rPr>
        <w:t>Br</w:t>
      </w:r>
      <w:r w:rsidR="000737FA" w:rsidRPr="00473CA5">
        <w:rPr>
          <w:vertAlign w:val="subscript"/>
        </w:rPr>
        <w:t>2</w:t>
      </w:r>
      <w:r w:rsidR="000737FA" w:rsidRPr="00473CA5">
        <w:t>,</w:t>
      </w:r>
      <w:r w:rsidR="000737FA">
        <w:t xml:space="preserve"> йода – </w:t>
      </w:r>
      <w:r w:rsidR="000737FA" w:rsidRPr="00DF3416">
        <w:rPr>
          <w:lang w:val="en-US"/>
        </w:rPr>
        <w:t>I</w:t>
      </w:r>
      <w:r w:rsidR="000737FA" w:rsidRPr="00DF3416">
        <w:rPr>
          <w:vertAlign w:val="subscript"/>
        </w:rPr>
        <w:t>2</w:t>
      </w:r>
      <w:r w:rsidR="000737FA" w:rsidRPr="00C76708">
        <w:t xml:space="preserve"> </w:t>
      </w:r>
      <w:r w:rsidR="000737FA">
        <w:t>состоят из</w:t>
      </w:r>
      <w:r w:rsidR="000737FA" w:rsidRPr="00C76708">
        <w:t xml:space="preserve"> </w:t>
      </w:r>
      <w:r w:rsidR="000737FA">
        <w:t xml:space="preserve">двух атомов.  </w:t>
      </w:r>
      <w:r w:rsidR="003D00AA" w:rsidRPr="003D00AA">
        <w:rPr>
          <w:color w:val="auto"/>
        </w:rPr>
        <w:t xml:space="preserve">Сера состоит из молекул состава </w:t>
      </w:r>
      <w:r w:rsidR="003D00AA" w:rsidRPr="003D00AA">
        <w:rPr>
          <w:color w:val="auto"/>
          <w:lang w:val="en-US"/>
        </w:rPr>
        <w:t>S</w:t>
      </w:r>
      <w:r w:rsidR="003D00AA" w:rsidRPr="003D00AA">
        <w:rPr>
          <w:color w:val="auto"/>
          <w:vertAlign w:val="subscript"/>
        </w:rPr>
        <w:t>8</w:t>
      </w:r>
      <w:r w:rsidR="003D00AA" w:rsidRPr="003D00AA">
        <w:rPr>
          <w:color w:val="auto"/>
        </w:rPr>
        <w:t>, фосфор -Р</w:t>
      </w:r>
      <w:r w:rsidR="003D00AA" w:rsidRPr="003D00AA">
        <w:rPr>
          <w:color w:val="auto"/>
          <w:vertAlign w:val="subscript"/>
        </w:rPr>
        <w:t>4</w:t>
      </w:r>
      <w:r w:rsidR="003B144C">
        <w:rPr>
          <w:color w:val="auto"/>
        </w:rPr>
        <w:t>, озон -О</w:t>
      </w:r>
      <w:r w:rsidR="003B144C" w:rsidRPr="003B144C">
        <w:rPr>
          <w:color w:val="auto"/>
          <w:vertAlign w:val="subscript"/>
        </w:rPr>
        <w:t>3</w:t>
      </w:r>
      <w:r w:rsidR="003B144C">
        <w:rPr>
          <w:color w:val="auto"/>
        </w:rPr>
        <w:t>.</w:t>
      </w:r>
      <w:r w:rsidR="003D00AA">
        <w:rPr>
          <w:b/>
          <w:bCs/>
          <w:i/>
          <w:iCs/>
          <w:color w:val="auto"/>
        </w:rPr>
        <w:t xml:space="preserve"> </w:t>
      </w:r>
      <w:r w:rsidR="003D00AA">
        <w:t xml:space="preserve">Их </w:t>
      </w:r>
      <w:r w:rsidR="003D00AA" w:rsidRPr="004B37CD">
        <w:rPr>
          <w:u w:val="single"/>
        </w:rPr>
        <w:t>формулы</w:t>
      </w:r>
      <w:r w:rsidR="003D00AA">
        <w:t xml:space="preserve"> нужно  запомнить. Вещества молекулярного строения легко летучи. При обычных условиях это газы, жидкости, реже твёрдые вещества с низкими температурами плавления или возгонки (</w:t>
      </w:r>
      <w:r w:rsidR="003D00AA" w:rsidRPr="007B19F5">
        <w:rPr>
          <w:i/>
          <w:iCs/>
        </w:rPr>
        <w:t>возгонка - переход твердого состояния в газообразное</w:t>
      </w:r>
      <w:r w:rsidR="003D00AA">
        <w:t>)</w:t>
      </w:r>
      <w:r>
        <w:t xml:space="preserve">. </w:t>
      </w:r>
      <w:r w:rsidR="002A68D7">
        <w:t xml:space="preserve">Причина в том, что </w:t>
      </w:r>
      <w:r>
        <w:t xml:space="preserve"> при изменении агрегатного состояния молекулы сохраняются, а </w:t>
      </w:r>
      <w:r w:rsidR="002A68D7">
        <w:t xml:space="preserve">разрушения слабых </w:t>
      </w:r>
      <w:r>
        <w:t>межмолекулярны</w:t>
      </w:r>
      <w:r w:rsidR="002A68D7">
        <w:t>х</w:t>
      </w:r>
      <w:r>
        <w:t xml:space="preserve"> взаимодействи</w:t>
      </w:r>
      <w:r w:rsidR="002A68D7">
        <w:t>й</w:t>
      </w:r>
      <w:r>
        <w:t xml:space="preserve"> не требу</w:t>
      </w:r>
      <w:r w:rsidR="002A68D7">
        <w:t>е</w:t>
      </w:r>
      <w:r>
        <w:t>т больших энергетических затрат.</w:t>
      </w:r>
    </w:p>
    <w:p w14:paraId="3AF88EC0" w14:textId="77777777" w:rsidR="006A784E" w:rsidRPr="00006543" w:rsidRDefault="00AA6A01" w:rsidP="00FF212B">
      <w:pPr>
        <w:pStyle w:val="a3"/>
        <w:shd w:val="clear" w:color="auto" w:fill="FFFFFF" w:themeFill="background1"/>
        <w:ind w:left="-851"/>
        <w:rPr>
          <w:color w:val="auto"/>
        </w:rPr>
      </w:pPr>
      <w:r w:rsidRPr="00006543">
        <w:rPr>
          <w:color w:val="auto"/>
        </w:rPr>
        <w:t xml:space="preserve">При обычных условиях </w:t>
      </w:r>
      <w:r w:rsidRPr="00006543">
        <w:rPr>
          <w:lang w:val="en-US"/>
        </w:rPr>
        <w:t>H</w:t>
      </w:r>
      <w:r w:rsidRPr="00006543">
        <w:rPr>
          <w:vertAlign w:val="subscript"/>
        </w:rPr>
        <w:t>2</w:t>
      </w:r>
      <w:r w:rsidRPr="00006543">
        <w:t>, О</w:t>
      </w:r>
      <w:r w:rsidRPr="00006543">
        <w:rPr>
          <w:vertAlign w:val="subscript"/>
        </w:rPr>
        <w:t>2</w:t>
      </w:r>
      <w:r w:rsidRPr="00006543">
        <w:t xml:space="preserve">, </w:t>
      </w:r>
      <w:r w:rsidRPr="00006543">
        <w:rPr>
          <w:lang w:val="en-US"/>
        </w:rPr>
        <w:t>N</w:t>
      </w:r>
      <w:r w:rsidRPr="00006543">
        <w:rPr>
          <w:vertAlign w:val="subscript"/>
        </w:rPr>
        <w:t>2</w:t>
      </w:r>
      <w:r w:rsidRPr="00006543">
        <w:t xml:space="preserve">, </w:t>
      </w:r>
      <w:r w:rsidRPr="00006543">
        <w:rPr>
          <w:lang w:val="en-US"/>
        </w:rPr>
        <w:t>F</w:t>
      </w:r>
      <w:r w:rsidRPr="00006543">
        <w:rPr>
          <w:vertAlign w:val="subscript"/>
        </w:rPr>
        <w:t>2</w:t>
      </w:r>
      <w:r w:rsidRPr="00006543">
        <w:t xml:space="preserve">, </w:t>
      </w:r>
      <w:r w:rsidRPr="00006543">
        <w:rPr>
          <w:lang w:val="en-US"/>
        </w:rPr>
        <w:t>Cl</w:t>
      </w:r>
      <w:r w:rsidRPr="00006543">
        <w:rPr>
          <w:vertAlign w:val="subscript"/>
        </w:rPr>
        <w:t>2</w:t>
      </w:r>
      <w:r w:rsidRPr="00006543">
        <w:t xml:space="preserve">, </w:t>
      </w:r>
      <w:r w:rsidRPr="00006543">
        <w:rPr>
          <w:color w:val="auto"/>
        </w:rPr>
        <w:t>О</w:t>
      </w:r>
      <w:r w:rsidRPr="00006543">
        <w:rPr>
          <w:color w:val="auto"/>
          <w:vertAlign w:val="subscript"/>
        </w:rPr>
        <w:t>3</w:t>
      </w:r>
      <w:r w:rsidR="006A784E" w:rsidRPr="00006543">
        <w:rPr>
          <w:color w:val="auto"/>
        </w:rPr>
        <w:t xml:space="preserve">, </w:t>
      </w:r>
      <w:r w:rsidRPr="00006543">
        <w:rPr>
          <w:color w:val="auto"/>
          <w:vertAlign w:val="subscript"/>
        </w:rPr>
        <w:t xml:space="preserve"> </w:t>
      </w:r>
      <w:r w:rsidRPr="00006543">
        <w:rPr>
          <w:color w:val="auto"/>
        </w:rPr>
        <w:t xml:space="preserve">-газы, </w:t>
      </w:r>
      <w:r w:rsidRPr="00006543">
        <w:rPr>
          <w:lang w:val="en-US"/>
        </w:rPr>
        <w:t>Br</w:t>
      </w:r>
      <w:r w:rsidRPr="00006543">
        <w:rPr>
          <w:vertAlign w:val="subscript"/>
        </w:rPr>
        <w:t>2</w:t>
      </w:r>
      <w:r w:rsidRPr="00006543">
        <w:t xml:space="preserve">-жидкость,  </w:t>
      </w:r>
      <w:r w:rsidRPr="00006543">
        <w:rPr>
          <w:lang w:val="en-US"/>
        </w:rPr>
        <w:t>I</w:t>
      </w:r>
      <w:r w:rsidRPr="00006543">
        <w:rPr>
          <w:vertAlign w:val="subscript"/>
        </w:rPr>
        <w:t>2</w:t>
      </w:r>
      <w:r w:rsidR="006A784E" w:rsidRPr="00006543">
        <w:t xml:space="preserve">, </w:t>
      </w:r>
      <w:r w:rsidRPr="00006543">
        <w:rPr>
          <w:color w:val="auto"/>
          <w:lang w:val="en-US"/>
        </w:rPr>
        <w:t>S</w:t>
      </w:r>
      <w:r w:rsidRPr="00006543">
        <w:rPr>
          <w:color w:val="auto"/>
          <w:vertAlign w:val="subscript"/>
        </w:rPr>
        <w:t>8</w:t>
      </w:r>
      <w:r w:rsidRPr="00006543">
        <w:rPr>
          <w:color w:val="auto"/>
        </w:rPr>
        <w:t>, Р</w:t>
      </w:r>
      <w:r w:rsidRPr="00006543">
        <w:rPr>
          <w:color w:val="auto"/>
          <w:vertAlign w:val="subscript"/>
        </w:rPr>
        <w:t>4</w:t>
      </w:r>
      <w:r w:rsidR="006A784E" w:rsidRPr="00006543">
        <w:rPr>
          <w:color w:val="auto"/>
          <w:vertAlign w:val="subscript"/>
        </w:rPr>
        <w:t xml:space="preserve"> </w:t>
      </w:r>
      <w:r w:rsidR="006A784E" w:rsidRPr="00006543">
        <w:rPr>
          <w:color w:val="auto"/>
        </w:rPr>
        <w:t>-твёрдые вещества.</w:t>
      </w:r>
    </w:p>
    <w:p w14:paraId="21864A22" w14:textId="3F22D7AF" w:rsidR="0011584D" w:rsidRPr="00006543" w:rsidRDefault="006A784E" w:rsidP="00006543">
      <w:pPr>
        <w:pStyle w:val="a3"/>
        <w:shd w:val="clear" w:color="auto" w:fill="FFFFFF" w:themeFill="background1"/>
        <w:ind w:left="-851"/>
        <w:rPr>
          <w:color w:val="auto"/>
        </w:rPr>
      </w:pPr>
      <w:r w:rsidRPr="00006543">
        <w:rPr>
          <w:color w:val="auto"/>
        </w:rPr>
        <w:t xml:space="preserve">При низких температурах все они </w:t>
      </w:r>
      <w:r w:rsidR="00006543">
        <w:rPr>
          <w:color w:val="auto"/>
        </w:rPr>
        <w:t xml:space="preserve">кристаллизуются, </w:t>
      </w:r>
      <w:r w:rsidR="00006543" w:rsidRPr="00006543">
        <w:rPr>
          <w:color w:val="auto"/>
        </w:rPr>
        <w:t xml:space="preserve"> </w:t>
      </w:r>
      <w:r w:rsidRPr="00006543">
        <w:rPr>
          <w:color w:val="auto"/>
        </w:rPr>
        <w:t>образу</w:t>
      </w:r>
      <w:r w:rsidR="00006543">
        <w:rPr>
          <w:color w:val="auto"/>
        </w:rPr>
        <w:t>я</w:t>
      </w:r>
      <w:r w:rsidRPr="00006543">
        <w:rPr>
          <w:color w:val="auto"/>
        </w:rPr>
        <w:t xml:space="preserve"> молекулярные кристаллические решётки</w:t>
      </w:r>
      <w:r w:rsidR="00006543" w:rsidRPr="00006543">
        <w:rPr>
          <w:color w:val="auto"/>
        </w:rPr>
        <w:t>.</w:t>
      </w:r>
    </w:p>
    <w:p w14:paraId="2281320B" w14:textId="77777777" w:rsidR="00050CDF" w:rsidRDefault="00050CDF" w:rsidP="00FF212B">
      <w:pPr>
        <w:pStyle w:val="a3"/>
        <w:shd w:val="clear" w:color="auto" w:fill="FFFFFF" w:themeFill="background1"/>
        <w:ind w:left="-851"/>
        <w:rPr>
          <w:b/>
          <w:bCs/>
          <w:color w:val="auto"/>
          <w:u w:val="single"/>
        </w:rPr>
      </w:pPr>
    </w:p>
    <w:p w14:paraId="5CD091FC" w14:textId="77777777" w:rsidR="00050CDF" w:rsidRDefault="00050CDF" w:rsidP="00FF212B">
      <w:pPr>
        <w:pStyle w:val="a3"/>
        <w:shd w:val="clear" w:color="auto" w:fill="FFFFFF" w:themeFill="background1"/>
        <w:ind w:left="-851"/>
        <w:rPr>
          <w:b/>
          <w:bCs/>
          <w:color w:val="auto"/>
          <w:u w:val="single"/>
        </w:rPr>
      </w:pPr>
    </w:p>
    <w:p w14:paraId="39316ADC" w14:textId="5169A44A" w:rsidR="00736D7E" w:rsidRDefault="00FC575C" w:rsidP="00FF212B">
      <w:pPr>
        <w:pStyle w:val="a3"/>
        <w:shd w:val="clear" w:color="auto" w:fill="FFFFFF" w:themeFill="background1"/>
        <w:ind w:left="-851"/>
        <w:rPr>
          <w:color w:val="auto"/>
        </w:rPr>
      </w:pPr>
      <w:r w:rsidRPr="00FC575C">
        <w:rPr>
          <w:b/>
          <w:bCs/>
          <w:color w:val="auto"/>
          <w:u w:val="single"/>
        </w:rPr>
        <w:t>Н</w:t>
      </w:r>
      <w:r w:rsidR="003B144C" w:rsidRPr="00FC575C">
        <w:rPr>
          <w:b/>
          <w:bCs/>
          <w:color w:val="auto"/>
          <w:u w:val="single"/>
        </w:rPr>
        <w:t>емолекулярного строения</w:t>
      </w:r>
      <w:r w:rsidR="00627A0B">
        <w:rPr>
          <w:b/>
          <w:bCs/>
          <w:color w:val="auto"/>
        </w:rPr>
        <w:t xml:space="preserve"> </w:t>
      </w:r>
    </w:p>
    <w:p w14:paraId="427E2830" w14:textId="77777777" w:rsidR="0011584D" w:rsidRDefault="0011584D" w:rsidP="00FF212B">
      <w:pPr>
        <w:pStyle w:val="a3"/>
        <w:shd w:val="clear" w:color="auto" w:fill="FFFFFF" w:themeFill="background1"/>
        <w:ind w:left="-851"/>
        <w:rPr>
          <w:b/>
          <w:bCs/>
          <w:i/>
          <w:iCs/>
          <w:color w:val="auto"/>
          <w:shd w:val="clear" w:color="auto" w:fill="FFFFFF"/>
        </w:rPr>
      </w:pPr>
    </w:p>
    <w:p w14:paraId="3DEC2FAC" w14:textId="10EE9B6A" w:rsidR="0034279E" w:rsidRDefault="00736D7E" w:rsidP="0034279E">
      <w:pPr>
        <w:pStyle w:val="a3"/>
        <w:shd w:val="clear" w:color="auto" w:fill="FFFFFF" w:themeFill="background1"/>
        <w:ind w:left="-851" w:firstLine="709"/>
        <w:rPr>
          <w:color w:val="auto"/>
          <w:shd w:val="clear" w:color="auto" w:fill="FFFFFF"/>
        </w:rPr>
      </w:pPr>
      <w:r w:rsidRPr="00962B95">
        <w:rPr>
          <w:color w:val="auto"/>
        </w:rPr>
        <w:t xml:space="preserve"> </w:t>
      </w:r>
      <w:r w:rsidR="0034279E" w:rsidRPr="00962B95">
        <w:rPr>
          <w:color w:val="auto"/>
        </w:rPr>
        <w:t>Когда б</w:t>
      </w:r>
      <w:r w:rsidR="0034279E">
        <w:rPr>
          <w:color w:val="auto"/>
        </w:rPr>
        <w:t>о</w:t>
      </w:r>
      <w:r w:rsidR="0034279E" w:rsidRPr="00962B95">
        <w:rPr>
          <w:color w:val="auto"/>
        </w:rPr>
        <w:t>льш</w:t>
      </w:r>
      <w:r w:rsidR="0034279E">
        <w:rPr>
          <w:color w:val="auto"/>
        </w:rPr>
        <w:t>о</w:t>
      </w:r>
      <w:r w:rsidR="0034279E" w:rsidRPr="00962B95">
        <w:rPr>
          <w:color w:val="auto"/>
        </w:rPr>
        <w:t>е число атомов элемента-неметалла связано с несколькими соседними атомами</w:t>
      </w:r>
      <w:r w:rsidR="0034279E">
        <w:rPr>
          <w:color w:val="auto"/>
        </w:rPr>
        <w:t>, то</w:t>
      </w:r>
      <w:r w:rsidR="0034279E" w:rsidRPr="00962B95">
        <w:rPr>
          <w:color w:val="auto"/>
        </w:rPr>
        <w:t xml:space="preserve">  образуется  </w:t>
      </w:r>
      <w:r w:rsidR="0034279E" w:rsidRPr="00962B95">
        <w:rPr>
          <w:color w:val="auto"/>
          <w:shd w:val="clear" w:color="auto" w:fill="FFFFFF"/>
        </w:rPr>
        <w:t>атомный кристалл</w:t>
      </w:r>
      <w:r w:rsidR="003D32FD">
        <w:rPr>
          <w:color w:val="auto"/>
          <w:shd w:val="clear" w:color="auto" w:fill="FFFFFF"/>
        </w:rPr>
        <w:t xml:space="preserve"> </w:t>
      </w:r>
      <w:r w:rsidR="00CD4D45">
        <w:rPr>
          <w:color w:val="auto"/>
          <w:shd w:val="clear" w:color="auto" w:fill="FFFFFF"/>
        </w:rPr>
        <w:t>–</w:t>
      </w:r>
      <w:r w:rsidR="004B37CD">
        <w:rPr>
          <w:color w:val="auto"/>
          <w:shd w:val="clear" w:color="auto" w:fill="FFFFFF"/>
        </w:rPr>
        <w:t xml:space="preserve"> </w:t>
      </w:r>
      <w:r w:rsidR="004B37CD" w:rsidRPr="00AC5C1F">
        <w:rPr>
          <w:b/>
          <w:bCs/>
          <w:color w:val="auto"/>
          <w:shd w:val="clear" w:color="auto" w:fill="FFFFFF"/>
        </w:rPr>
        <w:t>атомн</w:t>
      </w:r>
      <w:r w:rsidR="003D32FD">
        <w:rPr>
          <w:b/>
          <w:bCs/>
          <w:color w:val="auto"/>
          <w:shd w:val="clear" w:color="auto" w:fill="FFFFFF"/>
        </w:rPr>
        <w:t>ая</w:t>
      </w:r>
      <w:r w:rsidR="00CD4D45">
        <w:rPr>
          <w:b/>
          <w:bCs/>
          <w:color w:val="auto"/>
          <w:shd w:val="clear" w:color="auto" w:fill="FFFFFF"/>
        </w:rPr>
        <w:t xml:space="preserve"> (ковалентная)</w:t>
      </w:r>
      <w:r w:rsidR="004B37CD" w:rsidRPr="00AC5C1F">
        <w:rPr>
          <w:b/>
          <w:bCs/>
          <w:color w:val="auto"/>
          <w:shd w:val="clear" w:color="auto" w:fill="FFFFFF"/>
        </w:rPr>
        <w:t xml:space="preserve"> кристаллическ</w:t>
      </w:r>
      <w:r w:rsidR="003D32FD">
        <w:rPr>
          <w:b/>
          <w:bCs/>
          <w:color w:val="auto"/>
          <w:shd w:val="clear" w:color="auto" w:fill="FFFFFF"/>
        </w:rPr>
        <w:t>ая</w:t>
      </w:r>
      <w:r w:rsidR="004B37CD" w:rsidRPr="00AC5C1F">
        <w:rPr>
          <w:b/>
          <w:bCs/>
          <w:color w:val="auto"/>
          <w:shd w:val="clear" w:color="auto" w:fill="FFFFFF"/>
        </w:rPr>
        <w:t xml:space="preserve"> решётк</w:t>
      </w:r>
      <w:r w:rsidR="003D32FD">
        <w:rPr>
          <w:b/>
          <w:bCs/>
          <w:color w:val="auto"/>
          <w:shd w:val="clear" w:color="auto" w:fill="FFFFFF"/>
        </w:rPr>
        <w:t>а</w:t>
      </w:r>
      <w:r w:rsidR="00AC5C1F" w:rsidRPr="00AC5C1F">
        <w:rPr>
          <w:b/>
          <w:bCs/>
          <w:color w:val="auto"/>
          <w:shd w:val="clear" w:color="auto" w:fill="FFFFFF"/>
        </w:rPr>
        <w:t>.</w:t>
      </w:r>
      <w:r w:rsidR="0034279E" w:rsidRPr="00962B95">
        <w:rPr>
          <w:color w:val="auto"/>
          <w:shd w:val="clear" w:color="auto" w:fill="FFFFFF"/>
        </w:rPr>
        <w:t xml:space="preserve"> </w:t>
      </w:r>
      <w:r w:rsidR="00AC5C1F">
        <w:rPr>
          <w:color w:val="auto"/>
          <w:shd w:val="clear" w:color="auto" w:fill="FFFFFF"/>
        </w:rPr>
        <w:t>Здесь</w:t>
      </w:r>
      <w:r w:rsidR="0034279E" w:rsidRPr="00962B95">
        <w:rPr>
          <w:color w:val="auto"/>
          <w:shd w:val="clear" w:color="auto" w:fill="FFFFFF"/>
        </w:rPr>
        <w:t xml:space="preserve"> нельзя выделить отдельны</w:t>
      </w:r>
      <w:r w:rsidR="0034279E">
        <w:rPr>
          <w:color w:val="auto"/>
          <w:shd w:val="clear" w:color="auto" w:fill="FFFFFF"/>
        </w:rPr>
        <w:t>е</w:t>
      </w:r>
      <w:r w:rsidR="0034279E" w:rsidRPr="00962B95">
        <w:rPr>
          <w:color w:val="auto"/>
          <w:shd w:val="clear" w:color="auto" w:fill="FFFFFF"/>
        </w:rPr>
        <w:t xml:space="preserve"> группировк</w:t>
      </w:r>
      <w:r w:rsidR="0034279E">
        <w:rPr>
          <w:color w:val="auto"/>
          <w:shd w:val="clear" w:color="auto" w:fill="FFFFFF"/>
        </w:rPr>
        <w:t>и</w:t>
      </w:r>
      <w:r w:rsidR="0034279E" w:rsidRPr="00962B95">
        <w:rPr>
          <w:color w:val="auto"/>
          <w:shd w:val="clear" w:color="auto" w:fill="FFFFFF"/>
        </w:rPr>
        <w:t xml:space="preserve"> частиц, которые можно было бы назвать молекулами. Весь кристалл можно рассматривать как </w:t>
      </w:r>
      <w:r w:rsidR="0034279E">
        <w:rPr>
          <w:color w:val="auto"/>
          <w:shd w:val="clear" w:color="auto" w:fill="FFFFFF"/>
        </w:rPr>
        <w:t xml:space="preserve">одну </w:t>
      </w:r>
      <w:r w:rsidR="0034279E" w:rsidRPr="00962B95">
        <w:rPr>
          <w:color w:val="auto"/>
          <w:shd w:val="clear" w:color="auto" w:fill="FFFFFF"/>
        </w:rPr>
        <w:t>гигантскую молекулу. </w:t>
      </w:r>
      <w:r w:rsidR="00AC5C1F" w:rsidRPr="00AC5C1F">
        <w:rPr>
          <w:color w:val="auto"/>
          <w:shd w:val="clear" w:color="auto" w:fill="FFFFFF"/>
        </w:rPr>
        <w:t>Атомные кристаллические решётки</w:t>
      </w:r>
      <w:r w:rsidR="00AC5C1F" w:rsidRPr="00962B95">
        <w:rPr>
          <w:color w:val="auto"/>
          <w:shd w:val="clear" w:color="auto" w:fill="FFFFFF"/>
        </w:rPr>
        <w:t xml:space="preserve"> </w:t>
      </w:r>
      <w:r w:rsidR="0034279E" w:rsidRPr="00962B95">
        <w:rPr>
          <w:color w:val="auto"/>
          <w:shd w:val="clear" w:color="auto" w:fill="FFFFFF"/>
        </w:rPr>
        <w:t xml:space="preserve">образуют углерод (алмаз, графит), кремний, бор. </w:t>
      </w:r>
      <w:r w:rsidR="0034279E" w:rsidRPr="004B37CD">
        <w:rPr>
          <w:color w:val="auto"/>
          <w:u w:val="single"/>
          <w:shd w:val="clear" w:color="auto" w:fill="FFFFFF"/>
        </w:rPr>
        <w:t xml:space="preserve">Формулы </w:t>
      </w:r>
      <w:r w:rsidR="0034279E">
        <w:rPr>
          <w:color w:val="auto"/>
          <w:shd w:val="clear" w:color="auto" w:fill="FFFFFF"/>
        </w:rPr>
        <w:t>так</w:t>
      </w:r>
      <w:r w:rsidR="0034279E" w:rsidRPr="00962B95">
        <w:rPr>
          <w:color w:val="auto"/>
          <w:shd w:val="clear" w:color="auto" w:fill="FFFFFF"/>
        </w:rPr>
        <w:t xml:space="preserve">их веществ записываются без индексов: С, </w:t>
      </w:r>
      <w:r w:rsidR="0034279E" w:rsidRPr="00962B95">
        <w:rPr>
          <w:color w:val="auto"/>
          <w:shd w:val="clear" w:color="auto" w:fill="FFFFFF"/>
          <w:lang w:val="en-US"/>
        </w:rPr>
        <w:t>Si</w:t>
      </w:r>
      <w:r w:rsidR="0034279E" w:rsidRPr="00962B95">
        <w:rPr>
          <w:color w:val="auto"/>
          <w:shd w:val="clear" w:color="auto" w:fill="FFFFFF"/>
        </w:rPr>
        <w:t xml:space="preserve">, </w:t>
      </w:r>
      <w:r w:rsidR="0034279E" w:rsidRPr="00962B95">
        <w:rPr>
          <w:color w:val="auto"/>
          <w:shd w:val="clear" w:color="auto" w:fill="FFFFFF"/>
          <w:lang w:val="en-US"/>
        </w:rPr>
        <w:t>B</w:t>
      </w:r>
      <w:r w:rsidR="0034279E" w:rsidRPr="00962B95">
        <w:rPr>
          <w:color w:val="auto"/>
          <w:shd w:val="clear" w:color="auto" w:fill="FFFFFF"/>
        </w:rPr>
        <w:t xml:space="preserve">. Это </w:t>
      </w:r>
      <w:r w:rsidR="00AC5C1F">
        <w:rPr>
          <w:color w:val="auto"/>
          <w:shd w:val="clear" w:color="auto" w:fill="FFFFFF"/>
        </w:rPr>
        <w:t xml:space="preserve">всегда </w:t>
      </w:r>
      <w:r w:rsidR="0034279E" w:rsidRPr="00962B95">
        <w:rPr>
          <w:color w:val="auto"/>
          <w:shd w:val="clear" w:color="auto" w:fill="FFFFFF"/>
        </w:rPr>
        <w:t>твёрдые вещества с высокими температурами плавления</w:t>
      </w:r>
      <w:r w:rsidR="0034279E">
        <w:rPr>
          <w:color w:val="auto"/>
          <w:shd w:val="clear" w:color="auto" w:fill="FFFFFF"/>
        </w:rPr>
        <w:t xml:space="preserve">. Расплавить такой кристалл означает разрушить множество ковалентных связей, а разрыв связей всегда энергозатратный процесс. </w:t>
      </w:r>
    </w:p>
    <w:p w14:paraId="2CCCF731" w14:textId="77777777" w:rsidR="0011584D" w:rsidRPr="00962B95" w:rsidRDefault="0011584D" w:rsidP="0034279E">
      <w:pPr>
        <w:pStyle w:val="a3"/>
        <w:shd w:val="clear" w:color="auto" w:fill="FFFFFF" w:themeFill="background1"/>
        <w:ind w:left="-851" w:firstLine="709"/>
        <w:rPr>
          <w:color w:val="auto"/>
        </w:rPr>
      </w:pPr>
    </w:p>
    <w:p w14:paraId="5FEB8AD2" w14:textId="7CD889FB" w:rsidR="00877FE4" w:rsidRDefault="003D00AA" w:rsidP="00FF212B">
      <w:pPr>
        <w:pStyle w:val="a3"/>
        <w:ind w:left="-851"/>
      </w:pPr>
      <w:r>
        <w:rPr>
          <w:b/>
          <w:bCs/>
          <w:color w:val="auto"/>
          <w:szCs w:val="24"/>
          <w:shd w:val="clear" w:color="auto" w:fill="FFFFFF"/>
        </w:rPr>
        <w:t>А</w:t>
      </w:r>
      <w:r w:rsidRPr="00E90947">
        <w:rPr>
          <w:b/>
          <w:bCs/>
          <w:color w:val="auto"/>
          <w:szCs w:val="24"/>
          <w:shd w:val="clear" w:color="auto" w:fill="FFFFFF"/>
        </w:rPr>
        <w:t>ллотроп</w:t>
      </w:r>
      <w:r>
        <w:rPr>
          <w:b/>
          <w:bCs/>
          <w:color w:val="auto"/>
          <w:szCs w:val="24"/>
          <w:shd w:val="clear" w:color="auto" w:fill="FFFFFF"/>
        </w:rPr>
        <w:t xml:space="preserve">ия. </w:t>
      </w:r>
      <w:r w:rsidR="00EF6088">
        <w:t xml:space="preserve"> </w:t>
      </w:r>
      <w:r w:rsidR="00877FE4">
        <w:t>Некоторые элементы образуют несколько простых веществ разного состава и</w:t>
      </w:r>
      <w:r w:rsidR="006161B9">
        <w:t xml:space="preserve"> строения.</w:t>
      </w:r>
      <w:r w:rsidR="00877FE4">
        <w:t xml:space="preserve"> Например, элемент кислород образует молекулы состава О</w:t>
      </w:r>
      <w:r w:rsidR="00877FE4" w:rsidRPr="00420107">
        <w:rPr>
          <w:vertAlign w:val="subscript"/>
        </w:rPr>
        <w:t>2</w:t>
      </w:r>
      <w:r w:rsidR="00877FE4">
        <w:t>(кислород) и О</w:t>
      </w:r>
      <w:r w:rsidR="00877FE4" w:rsidRPr="00420107">
        <w:rPr>
          <w:vertAlign w:val="subscript"/>
        </w:rPr>
        <w:t>3</w:t>
      </w:r>
      <w:r w:rsidR="00877FE4">
        <w:t>(озон)</w:t>
      </w:r>
      <w:r w:rsidR="00AC5C1F">
        <w:t>.</w:t>
      </w:r>
      <w:r w:rsidR="00877FE4">
        <w:t xml:space="preserve"> </w:t>
      </w:r>
      <w:r w:rsidR="00AC5C1F">
        <w:t>Э</w:t>
      </w:r>
      <w:r w:rsidR="00877FE4">
        <w:t>лемент фосфор – молекулы Р</w:t>
      </w:r>
      <w:r w:rsidR="00877FE4">
        <w:rPr>
          <w:vertAlign w:val="subscript"/>
        </w:rPr>
        <w:t xml:space="preserve">4 </w:t>
      </w:r>
      <w:r w:rsidR="00877FE4">
        <w:t xml:space="preserve">(белый фосфор) и </w:t>
      </w:r>
      <w:r w:rsidR="00AC5C1F">
        <w:t>атомные кристаллы</w:t>
      </w:r>
      <w:r w:rsidR="00877FE4">
        <w:t xml:space="preserve"> Р (красный фосфор). Несколько простых веществ образует углерод</w:t>
      </w:r>
      <w:r w:rsidR="00AD5B0A">
        <w:t xml:space="preserve">. </w:t>
      </w:r>
    </w:p>
    <w:p w14:paraId="1A326C81" w14:textId="77777777" w:rsidR="0011584D" w:rsidRDefault="0011584D" w:rsidP="00FF212B">
      <w:pPr>
        <w:pStyle w:val="a3"/>
        <w:ind w:left="-851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1356"/>
        <w:gridCol w:w="1415"/>
        <w:gridCol w:w="1746"/>
        <w:gridCol w:w="1133"/>
        <w:gridCol w:w="1836"/>
      </w:tblGrid>
      <w:tr w:rsidR="00877FE4" w14:paraId="65A1CF49" w14:textId="77777777" w:rsidTr="00A33235">
        <w:trPr>
          <w:jc w:val="center"/>
        </w:trPr>
        <w:tc>
          <w:tcPr>
            <w:tcW w:w="1514" w:type="dxa"/>
            <w:vAlign w:val="center"/>
          </w:tcPr>
          <w:p w14:paraId="6A398390" w14:textId="77777777" w:rsidR="00877FE4" w:rsidRDefault="00877FE4" w:rsidP="00A33235">
            <w:pPr>
              <w:pStyle w:val="a3"/>
              <w:jc w:val="center"/>
            </w:pPr>
            <w:r>
              <w:t>С</w:t>
            </w:r>
            <w:r w:rsidRPr="00720D63">
              <w:rPr>
                <w:vertAlign w:val="subscript"/>
              </w:rPr>
              <w:t>60</w:t>
            </w:r>
            <w:r>
              <w:t xml:space="preserve"> </w:t>
            </w:r>
            <w:r w:rsidRPr="00E90947">
              <w:rPr>
                <w:color w:val="auto"/>
                <w:szCs w:val="24"/>
              </w:rPr>
              <w:t>–</w:t>
            </w:r>
            <w:r>
              <w:rPr>
                <w:color w:val="auto"/>
                <w:szCs w:val="24"/>
              </w:rPr>
              <w:t xml:space="preserve"> </w:t>
            </w:r>
            <w:r>
              <w:t>С</w:t>
            </w:r>
            <w:r>
              <w:rPr>
                <w:vertAlign w:val="subscript"/>
              </w:rPr>
              <w:t>120</w:t>
            </w:r>
            <w:r>
              <w:t xml:space="preserve"> (фуллерены)</w:t>
            </w:r>
          </w:p>
        </w:tc>
        <w:tc>
          <w:tcPr>
            <w:tcW w:w="1308" w:type="dxa"/>
            <w:vAlign w:val="center"/>
          </w:tcPr>
          <w:p w14:paraId="3B790D05" w14:textId="77777777" w:rsidR="00877FE4" w:rsidRDefault="00877FE4" w:rsidP="002236ED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74882BEB" wp14:editId="078751FD">
                  <wp:extent cx="721388" cy="724205"/>
                  <wp:effectExtent l="0" t="0" r="2540" b="0"/>
                  <wp:docPr id="8" name="Рисунок 8" descr="Фуллерен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уллерен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35" cy="76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DF54D43" w14:textId="77777777" w:rsidR="00877FE4" w:rsidRDefault="00877FE4" w:rsidP="002236ED">
            <w:pPr>
              <w:pStyle w:val="a3"/>
              <w:jc w:val="right"/>
            </w:pPr>
            <w:r>
              <w:t>С(графит)</w:t>
            </w:r>
          </w:p>
        </w:tc>
        <w:tc>
          <w:tcPr>
            <w:tcW w:w="1288" w:type="dxa"/>
            <w:vAlign w:val="center"/>
          </w:tcPr>
          <w:p w14:paraId="36A1D204" w14:textId="77777777" w:rsidR="00877FE4" w:rsidRDefault="00877FE4" w:rsidP="002236ED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0AD2963" wp14:editId="3F306758">
                  <wp:extent cx="969186" cy="848563"/>
                  <wp:effectExtent l="0" t="0" r="2540" b="8890"/>
                  <wp:docPr id="10" name="Рисунок 10" descr="УГЛЕРОД | Энциклопедия Кругос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УГЛЕРОД | Энциклопедия Кругосве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26" b="13415"/>
                          <a:stretch/>
                        </pic:blipFill>
                        <pic:spPr bwMode="auto">
                          <a:xfrm>
                            <a:off x="0" y="0"/>
                            <a:ext cx="1004752" cy="87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vAlign w:val="center"/>
          </w:tcPr>
          <w:p w14:paraId="7902B2A6" w14:textId="77777777" w:rsidR="00877FE4" w:rsidRDefault="00877FE4" w:rsidP="002236ED">
            <w:pPr>
              <w:pStyle w:val="a3"/>
              <w:jc w:val="right"/>
            </w:pPr>
            <w:r>
              <w:t>С(алмаз)</w:t>
            </w:r>
          </w:p>
        </w:tc>
        <w:tc>
          <w:tcPr>
            <w:tcW w:w="1296" w:type="dxa"/>
            <w:vAlign w:val="center"/>
          </w:tcPr>
          <w:p w14:paraId="778C8A47" w14:textId="77777777" w:rsidR="00877FE4" w:rsidRDefault="00877FE4" w:rsidP="002236ED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59C9DF3" wp14:editId="081F616C">
                  <wp:extent cx="1019593" cy="877824"/>
                  <wp:effectExtent l="0" t="0" r="9525" b="0"/>
                  <wp:docPr id="11" name="Рисунок 11" descr="модели решеток алмаза и графи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одели решеток алмаза и графит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" t="11437" r="58564" b="19499"/>
                          <a:stretch/>
                        </pic:blipFill>
                        <pic:spPr bwMode="auto">
                          <a:xfrm>
                            <a:off x="0" y="0"/>
                            <a:ext cx="1038282" cy="89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26CA7" w14:textId="77777777" w:rsidR="0011584D" w:rsidRDefault="0011584D" w:rsidP="00877FE4">
      <w:pPr>
        <w:pStyle w:val="a3"/>
        <w:ind w:left="-851"/>
        <w:rPr>
          <w:color w:val="202122"/>
          <w:szCs w:val="24"/>
          <w:shd w:val="clear" w:color="auto" w:fill="FFFFFF"/>
        </w:rPr>
      </w:pPr>
    </w:p>
    <w:p w14:paraId="1F5C2FCC" w14:textId="6D7E14D7" w:rsidR="00C21143" w:rsidRDefault="00877FE4" w:rsidP="00877FE4">
      <w:pPr>
        <w:pStyle w:val="a3"/>
        <w:ind w:left="-851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Углерод существует в виде сферических молекул фуллеренов разного состава </w:t>
      </w:r>
      <w:r w:rsidR="00513343">
        <w:rPr>
          <w:color w:val="202122"/>
          <w:szCs w:val="24"/>
          <w:shd w:val="clear" w:color="auto" w:fill="FFFFFF"/>
        </w:rPr>
        <w:t xml:space="preserve">и ряда </w:t>
      </w:r>
      <w:r>
        <w:rPr>
          <w:color w:val="202122"/>
          <w:szCs w:val="24"/>
          <w:shd w:val="clear" w:color="auto" w:fill="FFFFFF"/>
        </w:rPr>
        <w:t>веществ немолекулярного строения</w:t>
      </w:r>
      <w:r w:rsidR="00513343">
        <w:rPr>
          <w:color w:val="202122"/>
          <w:szCs w:val="24"/>
          <w:shd w:val="clear" w:color="auto" w:fill="FFFFFF"/>
        </w:rPr>
        <w:t>, наиболее известные из которых -</w:t>
      </w:r>
      <w:r>
        <w:rPr>
          <w:color w:val="202122"/>
          <w:szCs w:val="24"/>
          <w:shd w:val="clear" w:color="auto" w:fill="FFFFFF"/>
        </w:rPr>
        <w:t xml:space="preserve"> графит</w:t>
      </w:r>
      <w:r w:rsidRPr="007D00E3">
        <w:rPr>
          <w:color w:val="202122"/>
          <w:szCs w:val="24"/>
          <w:shd w:val="clear" w:color="auto" w:fill="FFFFFF"/>
        </w:rPr>
        <w:t xml:space="preserve"> </w:t>
      </w:r>
      <w:r>
        <w:rPr>
          <w:color w:val="202122"/>
          <w:szCs w:val="24"/>
          <w:shd w:val="clear" w:color="auto" w:fill="FFFFFF"/>
        </w:rPr>
        <w:t>и</w:t>
      </w:r>
      <w:r w:rsidRPr="007D00E3">
        <w:rPr>
          <w:color w:val="202122"/>
          <w:szCs w:val="24"/>
          <w:shd w:val="clear" w:color="auto" w:fill="FFFFFF"/>
        </w:rPr>
        <w:t xml:space="preserve"> </w:t>
      </w:r>
      <w:r>
        <w:rPr>
          <w:color w:val="202122"/>
          <w:szCs w:val="24"/>
          <w:shd w:val="clear" w:color="auto" w:fill="FFFFFF"/>
        </w:rPr>
        <w:t>алмаз</w:t>
      </w:r>
      <w:r w:rsidR="00513343">
        <w:rPr>
          <w:color w:val="202122"/>
          <w:szCs w:val="24"/>
          <w:shd w:val="clear" w:color="auto" w:fill="FFFFFF"/>
        </w:rPr>
        <w:t>.</w:t>
      </w:r>
      <w:r>
        <w:rPr>
          <w:color w:val="202122"/>
          <w:szCs w:val="24"/>
          <w:shd w:val="clear" w:color="auto" w:fill="FFFFFF"/>
        </w:rPr>
        <w:t xml:space="preserve"> </w:t>
      </w:r>
      <w:r w:rsidR="00513343">
        <w:rPr>
          <w:color w:val="202122"/>
          <w:szCs w:val="24"/>
          <w:shd w:val="clear" w:color="auto" w:fill="FFFFFF"/>
        </w:rPr>
        <w:t>В</w:t>
      </w:r>
      <w:r>
        <w:rPr>
          <w:color w:val="202122"/>
          <w:szCs w:val="24"/>
          <w:shd w:val="clear" w:color="auto" w:fill="FFFFFF"/>
        </w:rPr>
        <w:t xml:space="preserve"> </w:t>
      </w:r>
      <w:r w:rsidR="00513343">
        <w:rPr>
          <w:color w:val="202122"/>
          <w:szCs w:val="24"/>
          <w:shd w:val="clear" w:color="auto" w:fill="FFFFFF"/>
        </w:rPr>
        <w:t xml:space="preserve">структуре графита </w:t>
      </w:r>
      <w:r w:rsidR="000760EF">
        <w:rPr>
          <w:color w:val="202122"/>
          <w:szCs w:val="24"/>
          <w:shd w:val="clear" w:color="auto" w:fill="FFFFFF"/>
        </w:rPr>
        <w:t xml:space="preserve">каждый </w:t>
      </w:r>
      <w:r w:rsidR="00513343">
        <w:rPr>
          <w:color w:val="202122"/>
          <w:szCs w:val="24"/>
          <w:shd w:val="clear" w:color="auto" w:fill="FFFFFF"/>
        </w:rPr>
        <w:t>атом</w:t>
      </w:r>
      <w:r w:rsidR="000760EF">
        <w:rPr>
          <w:color w:val="202122"/>
          <w:szCs w:val="24"/>
          <w:shd w:val="clear" w:color="auto" w:fill="FFFFFF"/>
        </w:rPr>
        <w:t xml:space="preserve"> </w:t>
      </w:r>
      <w:r w:rsidR="00513343">
        <w:rPr>
          <w:color w:val="202122"/>
          <w:szCs w:val="24"/>
          <w:shd w:val="clear" w:color="auto" w:fill="FFFFFF"/>
        </w:rPr>
        <w:t xml:space="preserve">углерода </w:t>
      </w:r>
      <w:r w:rsidR="000760EF">
        <w:rPr>
          <w:color w:val="202122"/>
          <w:szCs w:val="24"/>
          <w:shd w:val="clear" w:color="auto" w:fill="FFFFFF"/>
        </w:rPr>
        <w:t>образу</w:t>
      </w:r>
      <w:r w:rsidR="00E5244D">
        <w:rPr>
          <w:color w:val="202122"/>
          <w:szCs w:val="24"/>
          <w:shd w:val="clear" w:color="auto" w:fill="FFFFFF"/>
        </w:rPr>
        <w:t>е</w:t>
      </w:r>
      <w:r w:rsidR="000760EF">
        <w:rPr>
          <w:color w:val="202122"/>
          <w:szCs w:val="24"/>
          <w:shd w:val="clear" w:color="auto" w:fill="FFFFFF"/>
        </w:rPr>
        <w:t xml:space="preserve">т три ковалентные </w:t>
      </w:r>
      <w:r w:rsidR="000760EF" w:rsidRPr="00825399">
        <w:rPr>
          <w:b/>
          <w:bCs/>
          <w:i/>
          <w:iCs/>
        </w:rPr>
        <w:t>σ</w:t>
      </w:r>
      <w:r w:rsidR="000760EF" w:rsidRPr="000760EF">
        <w:t>-</w:t>
      </w:r>
      <w:r w:rsidR="0064539C">
        <w:rPr>
          <w:color w:val="202122"/>
          <w:szCs w:val="24"/>
          <w:shd w:val="clear" w:color="auto" w:fill="FFFFFF"/>
        </w:rPr>
        <w:t>связ</w:t>
      </w:r>
      <w:r w:rsidR="000760EF">
        <w:rPr>
          <w:color w:val="202122"/>
          <w:szCs w:val="24"/>
          <w:shd w:val="clear" w:color="auto" w:fill="FFFFFF"/>
        </w:rPr>
        <w:t>и</w:t>
      </w:r>
      <w:r w:rsidR="00CE601E">
        <w:rPr>
          <w:color w:val="202122"/>
          <w:szCs w:val="24"/>
          <w:shd w:val="clear" w:color="auto" w:fill="FFFFFF"/>
        </w:rPr>
        <w:t>, лежащие</w:t>
      </w:r>
      <w:r w:rsidR="000760EF">
        <w:rPr>
          <w:color w:val="202122"/>
          <w:szCs w:val="24"/>
          <w:shd w:val="clear" w:color="auto" w:fill="FFFFFF"/>
        </w:rPr>
        <w:t xml:space="preserve"> </w:t>
      </w:r>
      <w:r w:rsidR="0064539C">
        <w:rPr>
          <w:color w:val="202122"/>
          <w:szCs w:val="24"/>
          <w:shd w:val="clear" w:color="auto" w:fill="FFFFFF"/>
        </w:rPr>
        <w:t>в одной плоскости</w:t>
      </w:r>
      <w:r w:rsidR="00E5244D">
        <w:rPr>
          <w:color w:val="202122"/>
          <w:szCs w:val="24"/>
          <w:shd w:val="clear" w:color="auto" w:fill="FFFFFF"/>
        </w:rPr>
        <w:t>.</w:t>
      </w:r>
      <w:r w:rsidR="0064539C">
        <w:rPr>
          <w:color w:val="202122"/>
          <w:szCs w:val="24"/>
          <w:shd w:val="clear" w:color="auto" w:fill="FFFFFF"/>
        </w:rPr>
        <w:t xml:space="preserve"> </w:t>
      </w:r>
      <w:r w:rsidR="000760EF">
        <w:rPr>
          <w:color w:val="202122"/>
          <w:szCs w:val="24"/>
          <w:shd w:val="clear" w:color="auto" w:fill="FFFFFF"/>
        </w:rPr>
        <w:t>В</w:t>
      </w:r>
      <w:r w:rsidR="00513343">
        <w:rPr>
          <w:color w:val="202122"/>
          <w:szCs w:val="24"/>
          <w:shd w:val="clear" w:color="auto" w:fill="FFFFFF"/>
        </w:rPr>
        <w:t xml:space="preserve"> </w:t>
      </w:r>
      <w:r w:rsidR="0064539C">
        <w:rPr>
          <w:color w:val="202122"/>
          <w:szCs w:val="24"/>
          <w:shd w:val="clear" w:color="auto" w:fill="FFFFFF"/>
        </w:rPr>
        <w:t>алмазе</w:t>
      </w:r>
      <w:r w:rsidR="00610561">
        <w:rPr>
          <w:color w:val="202122"/>
          <w:szCs w:val="24"/>
          <w:shd w:val="clear" w:color="auto" w:fill="FFFFFF"/>
        </w:rPr>
        <w:t xml:space="preserve"> </w:t>
      </w:r>
      <w:r w:rsidR="00C76708">
        <w:rPr>
          <w:color w:val="202122"/>
          <w:szCs w:val="24"/>
          <w:shd w:val="clear" w:color="auto" w:fill="FFFFFF"/>
        </w:rPr>
        <w:t xml:space="preserve">связей </w:t>
      </w:r>
      <w:r w:rsidR="00610561">
        <w:rPr>
          <w:color w:val="202122"/>
          <w:szCs w:val="24"/>
          <w:shd w:val="clear" w:color="auto" w:fill="FFFFFF"/>
        </w:rPr>
        <w:t>четыр</w:t>
      </w:r>
      <w:r w:rsidR="00CE601E">
        <w:rPr>
          <w:color w:val="202122"/>
          <w:szCs w:val="24"/>
          <w:shd w:val="clear" w:color="auto" w:fill="FFFFFF"/>
        </w:rPr>
        <w:t>е</w:t>
      </w:r>
      <w:r w:rsidR="00C76708">
        <w:rPr>
          <w:color w:val="202122"/>
          <w:szCs w:val="24"/>
          <w:shd w:val="clear" w:color="auto" w:fill="FFFFFF"/>
        </w:rPr>
        <w:t xml:space="preserve">, а в результате… </w:t>
      </w:r>
      <w:r w:rsidR="00CE601E">
        <w:rPr>
          <w:color w:val="202122"/>
          <w:szCs w:val="24"/>
          <w:shd w:val="clear" w:color="auto" w:fill="FFFFFF"/>
        </w:rPr>
        <w:t>друго</w:t>
      </w:r>
      <w:r w:rsidR="00E5244D">
        <w:rPr>
          <w:color w:val="202122"/>
          <w:szCs w:val="24"/>
          <w:shd w:val="clear" w:color="auto" w:fill="FFFFFF"/>
        </w:rPr>
        <w:t xml:space="preserve">й </w:t>
      </w:r>
      <w:r w:rsidR="00CE601E">
        <w:rPr>
          <w:color w:val="202122"/>
          <w:szCs w:val="24"/>
          <w:shd w:val="clear" w:color="auto" w:fill="FFFFFF"/>
        </w:rPr>
        <w:t xml:space="preserve">тип </w:t>
      </w:r>
      <w:r w:rsidR="00610561">
        <w:rPr>
          <w:color w:val="202122"/>
          <w:szCs w:val="24"/>
          <w:shd w:val="clear" w:color="auto" w:fill="FFFFFF"/>
        </w:rPr>
        <w:t>решётк</w:t>
      </w:r>
      <w:r w:rsidR="00CE601E">
        <w:rPr>
          <w:color w:val="202122"/>
          <w:szCs w:val="24"/>
          <w:shd w:val="clear" w:color="auto" w:fill="FFFFFF"/>
        </w:rPr>
        <w:t>и, други</w:t>
      </w:r>
      <w:r w:rsidR="00E5244D">
        <w:rPr>
          <w:color w:val="202122"/>
          <w:szCs w:val="24"/>
          <w:shd w:val="clear" w:color="auto" w:fill="FFFFFF"/>
        </w:rPr>
        <w:t>е</w:t>
      </w:r>
      <w:r w:rsidR="00CE601E">
        <w:rPr>
          <w:color w:val="202122"/>
          <w:szCs w:val="24"/>
          <w:shd w:val="clear" w:color="auto" w:fill="FFFFFF"/>
        </w:rPr>
        <w:t xml:space="preserve"> свойства и, соответственно, друго</w:t>
      </w:r>
      <w:r w:rsidR="00E5244D">
        <w:rPr>
          <w:color w:val="202122"/>
          <w:szCs w:val="24"/>
          <w:shd w:val="clear" w:color="auto" w:fill="FFFFFF"/>
        </w:rPr>
        <w:t>е</w:t>
      </w:r>
      <w:r w:rsidR="00CE601E">
        <w:rPr>
          <w:color w:val="202122"/>
          <w:szCs w:val="24"/>
          <w:shd w:val="clear" w:color="auto" w:fill="FFFFFF"/>
        </w:rPr>
        <w:t xml:space="preserve"> веществ</w:t>
      </w:r>
      <w:r w:rsidR="00E5244D">
        <w:rPr>
          <w:color w:val="202122"/>
          <w:szCs w:val="24"/>
          <w:shd w:val="clear" w:color="auto" w:fill="FFFFFF"/>
        </w:rPr>
        <w:t>о</w:t>
      </w:r>
      <w:r w:rsidR="0064539C">
        <w:rPr>
          <w:color w:val="202122"/>
          <w:szCs w:val="24"/>
          <w:shd w:val="clear" w:color="auto" w:fill="FFFFFF"/>
        </w:rPr>
        <w:t>.</w:t>
      </w:r>
      <w:r w:rsidR="00C21143" w:rsidRPr="00C21143">
        <w:t xml:space="preserve"> </w:t>
      </w:r>
      <w:r w:rsidR="00C21143">
        <w:t>Интересно, что простого вещества с названием «углерод» нет. Это единственный случай для всей таблицы Менделеева!</w:t>
      </w:r>
    </w:p>
    <w:p w14:paraId="6CF0C453" w14:textId="1ACBCB35" w:rsidR="00AA10BB" w:rsidRDefault="00877FE4" w:rsidP="00877FE4">
      <w:pPr>
        <w:pStyle w:val="a3"/>
        <w:ind w:left="-851"/>
        <w:rPr>
          <w:color w:val="auto"/>
          <w:szCs w:val="24"/>
        </w:rPr>
      </w:pPr>
      <w:r>
        <w:rPr>
          <w:color w:val="202122"/>
          <w:szCs w:val="24"/>
          <w:shd w:val="clear" w:color="auto" w:fill="FFFFFF"/>
        </w:rPr>
        <w:t xml:space="preserve"> </w:t>
      </w:r>
      <w:r w:rsidRPr="00E90947">
        <w:rPr>
          <w:color w:val="202122"/>
          <w:szCs w:val="24"/>
          <w:shd w:val="clear" w:color="auto" w:fill="FFFFFF"/>
        </w:rPr>
        <w:t>Явление с</w:t>
      </w:r>
      <w:r w:rsidRPr="00E90947">
        <w:rPr>
          <w:color w:val="auto"/>
          <w:szCs w:val="24"/>
          <w:shd w:val="clear" w:color="auto" w:fill="FFFFFF"/>
        </w:rPr>
        <w:t>уществования </w:t>
      </w:r>
      <w:hyperlink r:id="rId10" w:tooltip="Химический элемент" w:history="1">
        <w:r w:rsidRPr="00E90947">
          <w:rPr>
            <w:rStyle w:val="a5"/>
            <w:color w:val="auto"/>
            <w:szCs w:val="24"/>
            <w:shd w:val="clear" w:color="auto" w:fill="FFFFFF"/>
          </w:rPr>
          <w:t>химического элемента</w:t>
        </w:r>
      </w:hyperlink>
      <w:r w:rsidRPr="00E90947">
        <w:rPr>
          <w:color w:val="auto"/>
          <w:szCs w:val="24"/>
        </w:rPr>
        <w:t xml:space="preserve"> в виде нескольких простых веществ</w:t>
      </w:r>
      <w:r w:rsidRPr="00E90947">
        <w:rPr>
          <w:color w:val="auto"/>
          <w:szCs w:val="24"/>
          <w:shd w:val="clear" w:color="auto" w:fill="FFFFFF"/>
        </w:rPr>
        <w:t xml:space="preserve"> называется</w:t>
      </w:r>
      <w:r w:rsidRPr="001968BD">
        <w:rPr>
          <w:b/>
          <w:bCs/>
          <w:color w:val="auto"/>
          <w:szCs w:val="24"/>
          <w:shd w:val="clear" w:color="auto" w:fill="FFFFFF"/>
        </w:rPr>
        <w:t xml:space="preserve"> </w:t>
      </w:r>
      <w:r w:rsidRPr="00E90947">
        <w:rPr>
          <w:b/>
          <w:bCs/>
          <w:color w:val="auto"/>
          <w:szCs w:val="24"/>
          <w:shd w:val="clear" w:color="auto" w:fill="FFFFFF"/>
        </w:rPr>
        <w:t>аллотропией</w:t>
      </w:r>
      <w:r w:rsidRPr="00E90947">
        <w:rPr>
          <w:color w:val="auto"/>
          <w:szCs w:val="24"/>
        </w:rPr>
        <w:t xml:space="preserve">, а </w:t>
      </w:r>
      <w:r w:rsidR="00C76708">
        <w:rPr>
          <w:color w:val="auto"/>
          <w:szCs w:val="24"/>
        </w:rPr>
        <w:t xml:space="preserve">сами </w:t>
      </w:r>
      <w:r w:rsidRPr="00E90947">
        <w:rPr>
          <w:color w:val="auto"/>
          <w:szCs w:val="24"/>
        </w:rPr>
        <w:t xml:space="preserve">вещества – </w:t>
      </w:r>
      <w:r w:rsidRPr="00E90947">
        <w:rPr>
          <w:b/>
          <w:bCs/>
          <w:color w:val="auto"/>
          <w:szCs w:val="24"/>
        </w:rPr>
        <w:t>аллотропными модификациями</w:t>
      </w:r>
      <w:r w:rsidRPr="00E90947">
        <w:rPr>
          <w:color w:val="auto"/>
          <w:szCs w:val="24"/>
        </w:rPr>
        <w:t xml:space="preserve"> данного элемента. </w:t>
      </w:r>
      <w:r w:rsidR="00006543">
        <w:rPr>
          <w:color w:val="auto"/>
          <w:szCs w:val="24"/>
        </w:rPr>
        <w:t xml:space="preserve">Аллотропия </w:t>
      </w:r>
      <w:r w:rsidR="003850ED">
        <w:rPr>
          <w:color w:val="auto"/>
          <w:szCs w:val="24"/>
        </w:rPr>
        <w:t xml:space="preserve">характерна для элементов: </w:t>
      </w:r>
      <w:r w:rsidR="003850ED">
        <w:rPr>
          <w:color w:val="auto"/>
          <w:szCs w:val="24"/>
          <w:lang w:val="en-US"/>
        </w:rPr>
        <w:t>O</w:t>
      </w:r>
      <w:r w:rsidR="003850ED" w:rsidRPr="003850ED">
        <w:rPr>
          <w:color w:val="auto"/>
          <w:szCs w:val="24"/>
        </w:rPr>
        <w:t xml:space="preserve">, </w:t>
      </w:r>
      <w:r w:rsidR="003850ED">
        <w:rPr>
          <w:color w:val="auto"/>
          <w:szCs w:val="24"/>
          <w:lang w:val="en-US"/>
        </w:rPr>
        <w:t>S</w:t>
      </w:r>
      <w:r w:rsidR="003850ED" w:rsidRPr="003850ED">
        <w:rPr>
          <w:color w:val="auto"/>
          <w:szCs w:val="24"/>
        </w:rPr>
        <w:t xml:space="preserve">, </w:t>
      </w:r>
      <w:r w:rsidR="003850ED">
        <w:rPr>
          <w:color w:val="auto"/>
          <w:szCs w:val="24"/>
          <w:lang w:val="en-US"/>
        </w:rPr>
        <w:t>P</w:t>
      </w:r>
      <w:r w:rsidR="003850ED" w:rsidRPr="003850ED">
        <w:rPr>
          <w:color w:val="auto"/>
          <w:szCs w:val="24"/>
        </w:rPr>
        <w:t xml:space="preserve">, </w:t>
      </w:r>
      <w:r w:rsidR="003850ED">
        <w:rPr>
          <w:color w:val="auto"/>
          <w:szCs w:val="24"/>
          <w:lang w:val="en-US"/>
        </w:rPr>
        <w:t>C</w:t>
      </w:r>
      <w:r w:rsidR="00E52C72">
        <w:rPr>
          <w:color w:val="auto"/>
          <w:szCs w:val="24"/>
        </w:rPr>
        <w:t xml:space="preserve">, </w:t>
      </w:r>
      <w:r w:rsidR="00E52C72">
        <w:rPr>
          <w:color w:val="auto"/>
          <w:szCs w:val="24"/>
          <w:lang w:val="en-US"/>
        </w:rPr>
        <w:t>Sn</w:t>
      </w:r>
      <w:r w:rsidR="00E52C72" w:rsidRPr="00E52C72">
        <w:rPr>
          <w:color w:val="auto"/>
          <w:szCs w:val="24"/>
        </w:rPr>
        <w:t xml:space="preserve"> </w:t>
      </w:r>
      <w:r w:rsidR="003850ED" w:rsidRPr="003850ED">
        <w:rPr>
          <w:color w:val="auto"/>
          <w:szCs w:val="24"/>
        </w:rPr>
        <w:t xml:space="preserve"> </w:t>
      </w:r>
      <w:r w:rsidR="003850ED">
        <w:rPr>
          <w:color w:val="auto"/>
          <w:szCs w:val="24"/>
        </w:rPr>
        <w:t xml:space="preserve"> и </w:t>
      </w:r>
      <w:r w:rsidR="003D5E0F">
        <w:rPr>
          <w:color w:val="auto"/>
          <w:szCs w:val="24"/>
        </w:rPr>
        <w:t>обусловлена</w:t>
      </w:r>
      <w:r w:rsidR="00AA10BB">
        <w:rPr>
          <w:color w:val="auto"/>
          <w:szCs w:val="24"/>
        </w:rPr>
        <w:t>:</w:t>
      </w:r>
    </w:p>
    <w:p w14:paraId="360C868C" w14:textId="77777777" w:rsidR="00AA10BB" w:rsidRPr="00AA10BB" w:rsidRDefault="003D5E0F" w:rsidP="00AA10BB">
      <w:pPr>
        <w:pStyle w:val="a3"/>
        <w:numPr>
          <w:ilvl w:val="0"/>
          <w:numId w:val="1"/>
        </w:numPr>
        <w:rPr>
          <w:color w:val="auto"/>
          <w:szCs w:val="24"/>
        </w:rPr>
      </w:pPr>
      <w:r>
        <w:rPr>
          <w:color w:val="auto"/>
          <w:szCs w:val="24"/>
        </w:rPr>
        <w:t>разным составом молекул (</w:t>
      </w:r>
      <w:r>
        <w:t>О</w:t>
      </w:r>
      <w:r>
        <w:rPr>
          <w:vertAlign w:val="subscript"/>
        </w:rPr>
        <w:t>2</w:t>
      </w:r>
      <w:r>
        <w:t>,О</w:t>
      </w:r>
      <w:r w:rsidRPr="0067028D">
        <w:rPr>
          <w:vertAlign w:val="subscript"/>
        </w:rPr>
        <w:t>3</w:t>
      </w:r>
      <w:r>
        <w:t>)</w:t>
      </w:r>
      <w:r w:rsidR="00AA10BB">
        <w:t>;</w:t>
      </w:r>
    </w:p>
    <w:p w14:paraId="219FCF75" w14:textId="3152AFE6" w:rsidR="00AA10BB" w:rsidRPr="00E52C72" w:rsidRDefault="003D5E0F" w:rsidP="00AA10BB">
      <w:pPr>
        <w:pStyle w:val="a3"/>
        <w:numPr>
          <w:ilvl w:val="0"/>
          <w:numId w:val="1"/>
        </w:numPr>
        <w:rPr>
          <w:color w:val="auto"/>
          <w:szCs w:val="24"/>
        </w:rPr>
      </w:pPr>
      <w:r>
        <w:t xml:space="preserve">разной структурой кристаллов </w:t>
      </w:r>
      <w:r w:rsidR="0091697B">
        <w:t>(графит и алмаз)</w:t>
      </w:r>
      <w:r w:rsidR="00AA10BB">
        <w:t>;</w:t>
      </w:r>
    </w:p>
    <w:p w14:paraId="16A6572C" w14:textId="6F50496C" w:rsidR="003850ED" w:rsidRPr="00050CDF" w:rsidRDefault="00E52C72" w:rsidP="003850ED">
      <w:pPr>
        <w:pStyle w:val="a3"/>
        <w:numPr>
          <w:ilvl w:val="0"/>
          <w:numId w:val="1"/>
        </w:numPr>
        <w:rPr>
          <w:color w:val="auto"/>
          <w:szCs w:val="24"/>
        </w:rPr>
      </w:pPr>
      <w:r w:rsidRPr="00050CDF">
        <w:rPr>
          <w:color w:val="auto"/>
          <w:szCs w:val="24"/>
        </w:rPr>
        <w:t>наличием аморфной и кристаллической форм (серое и белое олово)</w:t>
      </w:r>
    </w:p>
    <w:p w14:paraId="06269353" w14:textId="499E6755" w:rsidR="0011584D" w:rsidRDefault="003D5E0F" w:rsidP="00050CDF">
      <w:pPr>
        <w:pStyle w:val="a3"/>
        <w:ind w:left="-435" w:hanging="558"/>
      </w:pPr>
      <w:r w:rsidRPr="00AA10BB">
        <w:rPr>
          <w:color w:val="auto"/>
          <w:szCs w:val="24"/>
        </w:rPr>
        <w:t xml:space="preserve"> </w:t>
      </w:r>
      <w:r w:rsidR="00877FE4" w:rsidRPr="00AA10BB">
        <w:rPr>
          <w:color w:val="auto"/>
          <w:szCs w:val="24"/>
        </w:rPr>
        <w:t>Применительно к элемент</w:t>
      </w:r>
      <w:r w:rsidR="00006543" w:rsidRPr="00AA10BB">
        <w:rPr>
          <w:color w:val="auto"/>
          <w:szCs w:val="24"/>
        </w:rPr>
        <w:t>ам</w:t>
      </w:r>
      <w:r w:rsidR="00877FE4" w:rsidRPr="00AA10BB">
        <w:rPr>
          <w:color w:val="auto"/>
          <w:szCs w:val="24"/>
        </w:rPr>
        <w:t>-металл</w:t>
      </w:r>
      <w:r w:rsidR="00006543" w:rsidRPr="00AA10BB">
        <w:rPr>
          <w:color w:val="auto"/>
          <w:szCs w:val="24"/>
        </w:rPr>
        <w:t>ам</w:t>
      </w:r>
      <w:r w:rsidR="00877FE4" w:rsidRPr="00AA10BB">
        <w:rPr>
          <w:color w:val="auto"/>
          <w:szCs w:val="24"/>
        </w:rPr>
        <w:t>, чаще используют термин</w:t>
      </w:r>
      <w:r w:rsidR="00D2009C" w:rsidRPr="00AA10BB">
        <w:rPr>
          <w:color w:val="auto"/>
          <w:szCs w:val="24"/>
        </w:rPr>
        <w:t>ы</w:t>
      </w:r>
      <w:r w:rsidR="00877FE4" w:rsidRPr="00AA10BB">
        <w:rPr>
          <w:color w:val="auto"/>
          <w:szCs w:val="24"/>
        </w:rPr>
        <w:t xml:space="preserve"> </w:t>
      </w:r>
      <w:r w:rsidR="00877FE4" w:rsidRPr="00AA10BB">
        <w:rPr>
          <w:b/>
          <w:bCs/>
          <w:color w:val="auto"/>
          <w:szCs w:val="24"/>
        </w:rPr>
        <w:t xml:space="preserve">полиморфизм </w:t>
      </w:r>
      <w:r w:rsidR="00D2009C" w:rsidRPr="00AA10BB">
        <w:rPr>
          <w:color w:val="auto"/>
          <w:szCs w:val="24"/>
        </w:rPr>
        <w:t xml:space="preserve"> и</w:t>
      </w:r>
      <w:r w:rsidR="00D2009C" w:rsidRPr="00AA10BB">
        <w:rPr>
          <w:b/>
          <w:bCs/>
          <w:color w:val="auto"/>
          <w:szCs w:val="24"/>
        </w:rPr>
        <w:t xml:space="preserve"> полиморфные модификации</w:t>
      </w:r>
      <w:r w:rsidR="009A5821">
        <w:rPr>
          <w:b/>
          <w:bCs/>
          <w:color w:val="auto"/>
          <w:szCs w:val="24"/>
        </w:rPr>
        <w:t xml:space="preserve"> </w:t>
      </w:r>
      <w:r w:rsidR="009A5821" w:rsidRPr="009A5821">
        <w:rPr>
          <w:color w:val="auto"/>
          <w:szCs w:val="24"/>
        </w:rPr>
        <w:t>(</w:t>
      </w:r>
      <w:r w:rsidR="009A5821" w:rsidRPr="009A5821">
        <w:rPr>
          <w:color w:val="202122"/>
          <w:szCs w:val="24"/>
          <w:shd w:val="clear" w:color="auto" w:fill="FFFFFF"/>
        </w:rPr>
        <w:t>π</w:t>
      </w:r>
      <w:proofErr w:type="spellStart"/>
      <w:r w:rsidR="009A5821" w:rsidRPr="009A5821">
        <w:rPr>
          <w:color w:val="202122"/>
          <w:szCs w:val="24"/>
          <w:shd w:val="clear" w:color="auto" w:fill="FFFFFF"/>
        </w:rPr>
        <w:t>ολύμορφος</w:t>
      </w:r>
      <w:proofErr w:type="spellEnd"/>
      <w:r w:rsidR="009A5821" w:rsidRPr="009A5821">
        <w:rPr>
          <w:color w:val="202122"/>
          <w:szCs w:val="24"/>
          <w:shd w:val="clear" w:color="auto" w:fill="FFFFFF"/>
        </w:rPr>
        <w:t> -«многообразный»</w:t>
      </w:r>
      <w:r w:rsidR="009A5821" w:rsidRPr="009A5821">
        <w:rPr>
          <w:color w:val="auto"/>
          <w:szCs w:val="24"/>
        </w:rPr>
        <w:t xml:space="preserve"> </w:t>
      </w:r>
      <w:r w:rsidR="00877FE4" w:rsidRPr="009A5821">
        <w:rPr>
          <w:color w:val="auto"/>
          <w:szCs w:val="24"/>
        </w:rPr>
        <w:t>- греч.</w:t>
      </w:r>
      <w:r w:rsidR="00D2009C" w:rsidRPr="009A5821">
        <w:rPr>
          <w:color w:val="auto"/>
          <w:szCs w:val="24"/>
        </w:rPr>
        <w:t>).</w:t>
      </w:r>
      <w:r w:rsidR="00877FE4" w:rsidRPr="009A5821">
        <w:rPr>
          <w:color w:val="auto"/>
          <w:szCs w:val="24"/>
        </w:rPr>
        <w:t xml:space="preserve">  </w:t>
      </w:r>
    </w:p>
    <w:p w14:paraId="162B8241" w14:textId="07CA5192" w:rsidR="00821BDA" w:rsidRPr="003D5CC9" w:rsidRDefault="00EA71A4" w:rsidP="003D0722">
      <w:pPr>
        <w:pStyle w:val="a3"/>
        <w:ind w:left="-851" w:firstLine="436"/>
      </w:pPr>
      <w:r>
        <w:t xml:space="preserve">   Н</w:t>
      </w:r>
      <w:r w:rsidR="00821BDA">
        <w:t xml:space="preserve">азвания </w:t>
      </w:r>
      <w:r>
        <w:t>простых</w:t>
      </w:r>
      <w:r w:rsidR="003D0722">
        <w:t xml:space="preserve"> веществ,</w:t>
      </w:r>
      <w:r>
        <w:t xml:space="preserve"> </w:t>
      </w:r>
      <w:r w:rsidR="003D0722">
        <w:t>как правило,</w:t>
      </w:r>
      <w:r w:rsidR="00821BDA">
        <w:t xml:space="preserve"> совпадают с названием </w:t>
      </w:r>
      <w:r w:rsidR="003D0722">
        <w:t xml:space="preserve">соответствующих </w:t>
      </w:r>
      <w:r w:rsidR="00821BDA">
        <w:t>элемент</w:t>
      </w:r>
      <w:r w:rsidR="003D0722">
        <w:t>ов,</w:t>
      </w:r>
      <w:r w:rsidR="00821BDA">
        <w:t xml:space="preserve"> кроме некоторых аллотропных модификаций (О</w:t>
      </w:r>
      <w:r w:rsidR="00821BDA" w:rsidRPr="0067028D">
        <w:rPr>
          <w:vertAlign w:val="subscript"/>
        </w:rPr>
        <w:t>3</w:t>
      </w:r>
      <w:r w:rsidR="00821BDA">
        <w:rPr>
          <w:vertAlign w:val="subscript"/>
        </w:rPr>
        <w:t xml:space="preserve"> </w:t>
      </w:r>
      <w:r w:rsidR="003D0722">
        <w:t>–</w:t>
      </w:r>
      <w:r w:rsidR="00821BDA">
        <w:t xml:space="preserve"> озон</w:t>
      </w:r>
      <w:r w:rsidR="003D0722">
        <w:t>, все модификации углерода</w:t>
      </w:r>
      <w:r w:rsidR="00821BDA">
        <w:t>)</w:t>
      </w:r>
      <w:r w:rsidR="003D0722">
        <w:t>.</w:t>
      </w:r>
    </w:p>
    <w:p w14:paraId="44AC0CFB" w14:textId="54DCF934" w:rsidR="00FF212B" w:rsidRDefault="00877FE4" w:rsidP="00301F7C">
      <w:pPr>
        <w:pStyle w:val="a3"/>
        <w:ind w:left="-851"/>
        <w:rPr>
          <w:b/>
          <w:bCs/>
          <w:sz w:val="32"/>
          <w:szCs w:val="28"/>
        </w:rPr>
      </w:pPr>
      <w:r>
        <w:rPr>
          <w:color w:val="auto"/>
        </w:rPr>
        <w:t xml:space="preserve">          </w:t>
      </w:r>
      <w:r w:rsidRPr="00962B95">
        <w:rPr>
          <w:color w:val="auto"/>
        </w:rPr>
        <w:t>Ковалентная связь характерна для всех простых веществ-неметаллов. Исключение составляют только инертные газы. Электронная оболочка их атомов завершена и очень устойчива. Связь между ними не образуется</w:t>
      </w:r>
      <w:r>
        <w:rPr>
          <w:color w:val="auto"/>
        </w:rPr>
        <w:t>,</w:t>
      </w:r>
      <w:r w:rsidRPr="00962B95">
        <w:rPr>
          <w:color w:val="auto"/>
        </w:rPr>
        <w:t xml:space="preserve"> эти вещества состоит из отдельных атомов.  </w:t>
      </w:r>
      <w:r>
        <w:rPr>
          <w:color w:val="auto"/>
        </w:rPr>
        <w:t>О</w:t>
      </w:r>
      <w:r w:rsidRPr="00962B95">
        <w:rPr>
          <w:color w:val="auto"/>
        </w:rPr>
        <w:t>ни химически неактивны, имеют низкие температуры конденсации (</w:t>
      </w:r>
      <w:r w:rsidRPr="00962B95">
        <w:rPr>
          <w:i/>
          <w:iCs/>
          <w:color w:val="auto"/>
        </w:rPr>
        <w:t>конденсация - переход газа в жидкость</w:t>
      </w:r>
      <w:r w:rsidRPr="00962B95">
        <w:rPr>
          <w:color w:val="auto"/>
        </w:rPr>
        <w:t xml:space="preserve">). </w:t>
      </w:r>
      <w:r w:rsidR="00AF4281" w:rsidRPr="003D32FD">
        <w:rPr>
          <w:color w:val="auto"/>
          <w:u w:val="single"/>
        </w:rPr>
        <w:t>Формулы</w:t>
      </w:r>
      <w:r w:rsidR="00AF4281" w:rsidRPr="00962B95">
        <w:rPr>
          <w:color w:val="auto"/>
        </w:rPr>
        <w:t xml:space="preserve"> </w:t>
      </w:r>
      <w:r w:rsidR="00AF4281">
        <w:rPr>
          <w:color w:val="auto"/>
        </w:rPr>
        <w:t xml:space="preserve">простых </w:t>
      </w:r>
      <w:r w:rsidR="00AF4281" w:rsidRPr="00962B95">
        <w:rPr>
          <w:color w:val="auto"/>
        </w:rPr>
        <w:t xml:space="preserve">веществ </w:t>
      </w:r>
      <w:r w:rsidR="00AF4281">
        <w:rPr>
          <w:color w:val="auto"/>
        </w:rPr>
        <w:t>-</w:t>
      </w:r>
      <w:r w:rsidR="00AF4281" w:rsidRPr="00962B95">
        <w:rPr>
          <w:color w:val="auto"/>
        </w:rPr>
        <w:t>инертных газов</w:t>
      </w:r>
      <w:r w:rsidR="00AF4281">
        <w:rPr>
          <w:color w:val="auto"/>
        </w:rPr>
        <w:t xml:space="preserve"> </w:t>
      </w:r>
      <w:r w:rsidR="00AF4281" w:rsidRPr="00962B95">
        <w:rPr>
          <w:color w:val="auto"/>
        </w:rPr>
        <w:t xml:space="preserve">совпадают с символами соответствующих элементов: </w:t>
      </w:r>
      <w:r w:rsidR="00AF4281" w:rsidRPr="00962B95">
        <w:rPr>
          <w:color w:val="auto"/>
          <w:lang w:val="en-US"/>
        </w:rPr>
        <w:t>He</w:t>
      </w:r>
      <w:r w:rsidR="00AF4281" w:rsidRPr="00962B95">
        <w:rPr>
          <w:color w:val="auto"/>
        </w:rPr>
        <w:t xml:space="preserve">, </w:t>
      </w:r>
      <w:r w:rsidR="00AF4281" w:rsidRPr="00962B95">
        <w:rPr>
          <w:color w:val="auto"/>
          <w:lang w:val="en-US"/>
        </w:rPr>
        <w:t>Ne</w:t>
      </w:r>
      <w:r w:rsidR="00AF4281" w:rsidRPr="00962B95">
        <w:rPr>
          <w:color w:val="auto"/>
        </w:rPr>
        <w:t xml:space="preserve">, </w:t>
      </w:r>
      <w:proofErr w:type="spellStart"/>
      <w:r w:rsidR="00AF4281" w:rsidRPr="00962B95">
        <w:rPr>
          <w:color w:val="auto"/>
          <w:lang w:val="en-US"/>
        </w:rPr>
        <w:t>Ar</w:t>
      </w:r>
      <w:proofErr w:type="spellEnd"/>
      <w:r w:rsidR="00AF4281" w:rsidRPr="00962B95">
        <w:rPr>
          <w:color w:val="auto"/>
        </w:rPr>
        <w:t xml:space="preserve">, </w:t>
      </w:r>
      <w:r w:rsidR="00AF4281" w:rsidRPr="00962B95">
        <w:rPr>
          <w:color w:val="auto"/>
          <w:lang w:val="en-US"/>
        </w:rPr>
        <w:t>Kr</w:t>
      </w:r>
      <w:r w:rsidR="00AF4281" w:rsidRPr="00962B95">
        <w:rPr>
          <w:color w:val="auto"/>
        </w:rPr>
        <w:t xml:space="preserve">, </w:t>
      </w:r>
      <w:r w:rsidR="00AF4281" w:rsidRPr="00962B95">
        <w:rPr>
          <w:color w:val="auto"/>
          <w:lang w:val="en-US"/>
        </w:rPr>
        <w:t>Xe</w:t>
      </w:r>
      <w:r w:rsidR="00AF4281" w:rsidRPr="00962B95">
        <w:rPr>
          <w:color w:val="auto"/>
        </w:rPr>
        <w:t xml:space="preserve">, </w:t>
      </w:r>
      <w:r w:rsidR="00AF4281" w:rsidRPr="00962B95">
        <w:rPr>
          <w:color w:val="auto"/>
          <w:lang w:val="en-US"/>
        </w:rPr>
        <w:t>Rn</w:t>
      </w:r>
      <w:r w:rsidR="00AF4281" w:rsidRPr="00962B95">
        <w:rPr>
          <w:color w:val="auto"/>
        </w:rPr>
        <w:t>.</w:t>
      </w:r>
      <w:r w:rsidR="0083492C">
        <w:rPr>
          <w:color w:val="auto"/>
        </w:rPr>
        <w:t xml:space="preserve">  В </w:t>
      </w:r>
      <w:r w:rsidR="00A33235">
        <w:rPr>
          <w:color w:val="auto"/>
        </w:rPr>
        <w:t xml:space="preserve">образовании </w:t>
      </w:r>
      <w:r w:rsidR="0083492C">
        <w:rPr>
          <w:color w:val="auto"/>
        </w:rPr>
        <w:t>простых веществ</w:t>
      </w:r>
      <w:r w:rsidR="00A33235">
        <w:rPr>
          <w:color w:val="auto"/>
        </w:rPr>
        <w:t xml:space="preserve"> участвуют </w:t>
      </w:r>
      <w:r w:rsidR="0083492C">
        <w:rPr>
          <w:color w:val="auto"/>
        </w:rPr>
        <w:t xml:space="preserve"> атомы </w:t>
      </w:r>
      <w:r w:rsidR="00A33235">
        <w:rPr>
          <w:color w:val="auto"/>
        </w:rPr>
        <w:t>одного элемента, поэтому степень окисления всегда равна нулю.</w:t>
      </w:r>
    </w:p>
    <w:p w14:paraId="1A2B4537" w14:textId="761DB9AE" w:rsidR="00877FE4" w:rsidRPr="00962B95" w:rsidRDefault="00AF4281" w:rsidP="00301F7C">
      <w:pPr>
        <w:pStyle w:val="a3"/>
        <w:jc w:val="center"/>
        <w:rPr>
          <w:color w:val="auto"/>
        </w:rPr>
      </w:pPr>
      <w:r w:rsidRPr="00AF4281">
        <w:rPr>
          <w:b/>
          <w:bCs/>
          <w:sz w:val="32"/>
          <w:szCs w:val="28"/>
        </w:rPr>
        <w:t xml:space="preserve">Сложные вещества. Формулы </w:t>
      </w:r>
      <w:r>
        <w:rPr>
          <w:b/>
          <w:bCs/>
          <w:sz w:val="32"/>
          <w:szCs w:val="28"/>
        </w:rPr>
        <w:t>сложн</w:t>
      </w:r>
      <w:r w:rsidRPr="00AF4281">
        <w:rPr>
          <w:b/>
          <w:bCs/>
          <w:sz w:val="32"/>
          <w:szCs w:val="28"/>
        </w:rPr>
        <w:t>ых веществ.</w:t>
      </w:r>
      <w:r w:rsidRPr="00AF4281">
        <w:rPr>
          <w:sz w:val="32"/>
          <w:szCs w:val="28"/>
        </w:rPr>
        <w:t xml:space="preserve">  </w:t>
      </w:r>
    </w:p>
    <w:p w14:paraId="6820AD41" w14:textId="77777777" w:rsidR="00C9635A" w:rsidRDefault="0083492C" w:rsidP="00FF212B">
      <w:pPr>
        <w:ind w:left="-851" w:firstLine="993"/>
      </w:pPr>
      <w:r>
        <w:t xml:space="preserve">              </w:t>
      </w:r>
      <w:r w:rsidR="0000057E">
        <w:t xml:space="preserve">В сложных веществах между атомами возможно образование либо ионной, либо ковалентной связи. </w:t>
      </w:r>
      <w:r w:rsidR="00CD4D45">
        <w:t xml:space="preserve">Вещества с ионной связью образуют </w:t>
      </w:r>
      <w:r w:rsidR="005B182D">
        <w:t xml:space="preserve">ионные кристаллические решётки, с ковалентной -молекулярные и атомные.                                                                                                                        </w:t>
      </w:r>
      <w:r w:rsidR="00DD569D">
        <w:t xml:space="preserve">При смещении электронов к атомам более электроотрицательных элементов их степень окисления становится отрицательной, а у атомов элементов менее электроотрицательных – положительной.  </w:t>
      </w:r>
      <w:r w:rsidR="009120B4">
        <w:t xml:space="preserve">Единственный </w:t>
      </w:r>
      <w:r w:rsidR="009120B4" w:rsidRPr="008A4304">
        <w:rPr>
          <w:u w:val="single"/>
        </w:rPr>
        <w:t>неметалл</w:t>
      </w:r>
      <w:r w:rsidR="009120B4">
        <w:t xml:space="preserve"> с постоянной степенью окисления «–1»- фтор, поскольку у него максимальная электроотрицательность, а значит нет таких атомов, которые могли бы оттянуть его электроны.  </w:t>
      </w:r>
    </w:p>
    <w:p w14:paraId="335FE793" w14:textId="325B0021" w:rsidR="009120B4" w:rsidRDefault="00DD569D" w:rsidP="00FF212B">
      <w:pPr>
        <w:ind w:left="-851" w:firstLine="993"/>
      </w:pPr>
      <w:r w:rsidRPr="008A4304">
        <w:rPr>
          <w:u w:val="single"/>
        </w:rPr>
        <w:lastRenderedPageBreak/>
        <w:t>Металлы</w:t>
      </w:r>
      <w:r>
        <w:t xml:space="preserve"> в сложных веществах</w:t>
      </w:r>
      <w:r w:rsidR="00E7028C">
        <w:t>,</w:t>
      </w:r>
      <w:r>
        <w:t xml:space="preserve"> </w:t>
      </w:r>
      <w:r w:rsidR="00E7028C">
        <w:t xml:space="preserve">отдавая внешние электроны </w:t>
      </w:r>
      <w:r>
        <w:t>проявляют только положительные степени окисления</w:t>
      </w:r>
      <w:r w:rsidR="00E7028C">
        <w:t>.</w:t>
      </w:r>
      <w:r>
        <w:t xml:space="preserve"> </w:t>
      </w:r>
      <w:r w:rsidR="00812E4F">
        <w:t>Постоянную степень окисления, равную номеру группы (см. таблицу) имеют металлы</w:t>
      </w:r>
      <w:r>
        <w:t xml:space="preserve"> главных подгрупп </w:t>
      </w:r>
      <w:proofErr w:type="gramStart"/>
      <w:r>
        <w:rPr>
          <w:lang w:val="en-US"/>
        </w:rPr>
        <w:t>I</w:t>
      </w:r>
      <w:r w:rsidRPr="004E6217">
        <w:t>-</w:t>
      </w:r>
      <w:r>
        <w:rPr>
          <w:lang w:val="en-US"/>
        </w:rPr>
        <w:t>II</w:t>
      </w:r>
      <w:proofErr w:type="gramEnd"/>
      <w:r>
        <w:t xml:space="preserve"> групп, Al</w:t>
      </w:r>
      <w:r w:rsidRPr="004E6217">
        <w:t xml:space="preserve">, </w:t>
      </w:r>
      <w:r>
        <w:rPr>
          <w:lang w:val="en-US"/>
        </w:rPr>
        <w:t>Zn</w:t>
      </w:r>
      <w:r w:rsidRPr="004E6217">
        <w:t xml:space="preserve"> </w:t>
      </w:r>
      <w:r>
        <w:t>и</w:t>
      </w:r>
      <w:r w:rsidRPr="004E6217">
        <w:t xml:space="preserve"> </w:t>
      </w:r>
      <w:r>
        <w:rPr>
          <w:lang w:val="en-US"/>
        </w:rPr>
        <w:t>Cd</w:t>
      </w:r>
      <w:r w:rsidR="00812E4F">
        <w:t xml:space="preserve">. </w:t>
      </w:r>
      <w:r w:rsidR="0050797E">
        <w:t>Степень окисления к</w:t>
      </w:r>
      <w:r w:rsidR="00812E4F">
        <w:t>а</w:t>
      </w:r>
      <w:r w:rsidR="0050797E">
        <w:t>л</w:t>
      </w:r>
      <w:r w:rsidR="00812E4F">
        <w:t>ия, например всегда</w:t>
      </w:r>
      <w:r w:rsidR="0050797E">
        <w:t xml:space="preserve"> «+1», а кальция</w:t>
      </w:r>
      <w:r w:rsidR="00FC3E64">
        <w:t xml:space="preserve"> – </w:t>
      </w:r>
      <w:r w:rsidR="0050797E">
        <w:t>«+2»</w:t>
      </w:r>
      <w:r w:rsidR="00426806">
        <w:t xml:space="preserve">. </w:t>
      </w:r>
    </w:p>
    <w:p w14:paraId="407FBFA4" w14:textId="044A7E4C" w:rsidR="00FF212B" w:rsidRPr="00FF212B" w:rsidRDefault="00FF212B" w:rsidP="00235857">
      <w:pPr>
        <w:ind w:left="-708"/>
        <w:jc w:val="center"/>
        <w:rPr>
          <w:sz w:val="36"/>
          <w:szCs w:val="32"/>
        </w:rPr>
      </w:pPr>
      <w:r w:rsidRPr="00FF212B">
        <w:rPr>
          <w:b/>
          <w:bCs/>
        </w:rPr>
        <w:t>Металлы</w:t>
      </w:r>
      <w:r w:rsidR="00E7028C">
        <w:rPr>
          <w:b/>
          <w:bCs/>
        </w:rPr>
        <w:t>, имеющие</w:t>
      </w:r>
      <w:r w:rsidRPr="00FF212B">
        <w:rPr>
          <w:b/>
          <w:bCs/>
        </w:rPr>
        <w:t xml:space="preserve"> </w:t>
      </w:r>
      <w:r w:rsidR="00E7028C" w:rsidRPr="00FF212B">
        <w:rPr>
          <w:b/>
          <w:bCs/>
        </w:rPr>
        <w:t xml:space="preserve">в соединениях </w:t>
      </w:r>
      <w:r w:rsidRPr="00FF212B">
        <w:rPr>
          <w:b/>
          <w:bCs/>
        </w:rPr>
        <w:t>постоянн</w:t>
      </w:r>
      <w:r w:rsidR="00E7028C">
        <w:rPr>
          <w:b/>
          <w:bCs/>
        </w:rPr>
        <w:t>ую</w:t>
      </w:r>
      <w:r w:rsidRPr="00FF212B">
        <w:rPr>
          <w:b/>
          <w:bCs/>
        </w:rPr>
        <w:t xml:space="preserve"> степень окисления</w:t>
      </w:r>
      <w:r>
        <w:rPr>
          <w:b/>
          <w:bCs/>
        </w:rPr>
        <w:t>:</w:t>
      </w:r>
    </w:p>
    <w:tbl>
      <w:tblPr>
        <w:tblpPr w:leftFromText="180" w:rightFromText="180" w:vertAnchor="text" w:horzAnchor="page" w:tblpX="3296" w:tblpY="-34"/>
        <w:tblOverlap w:val="never"/>
        <w:tblW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1065"/>
        <w:gridCol w:w="892"/>
      </w:tblGrid>
      <w:tr w:rsidR="0011584D" w:rsidRPr="00C45D53" w14:paraId="4B32E714" w14:textId="77777777" w:rsidTr="0011584D">
        <w:trPr>
          <w:trHeight w:val="132"/>
        </w:trPr>
        <w:tc>
          <w:tcPr>
            <w:tcW w:w="1015" w:type="dxa"/>
          </w:tcPr>
          <w:p w14:paraId="32C77258" w14:textId="77777777" w:rsidR="0011584D" w:rsidRPr="00FF212B" w:rsidRDefault="0011584D" w:rsidP="0011584D">
            <w:pPr>
              <w:tabs>
                <w:tab w:val="left" w:pos="514"/>
              </w:tabs>
              <w:spacing w:after="0" w:line="240" w:lineRule="auto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FF212B">
              <w:rPr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65" w:type="dxa"/>
          </w:tcPr>
          <w:p w14:paraId="287A5CBB" w14:textId="77777777" w:rsidR="0011584D" w:rsidRPr="00FF212B" w:rsidRDefault="0011584D" w:rsidP="0011584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FF212B">
              <w:rPr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92" w:type="dxa"/>
          </w:tcPr>
          <w:p w14:paraId="794445B3" w14:textId="77777777" w:rsidR="0011584D" w:rsidRPr="00FF212B" w:rsidRDefault="0011584D" w:rsidP="0011584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FF212B">
              <w:rPr>
                <w:b/>
                <w:bCs/>
                <w:sz w:val="14"/>
                <w:szCs w:val="14"/>
                <w:lang w:eastAsia="ru-RU"/>
              </w:rPr>
              <w:t>3</w:t>
            </w:r>
          </w:p>
        </w:tc>
      </w:tr>
      <w:tr w:rsidR="0011584D" w:rsidRPr="00C45D53" w14:paraId="2AC0A818" w14:textId="77777777" w:rsidTr="0011584D">
        <w:trPr>
          <w:trHeight w:val="177"/>
        </w:trPr>
        <w:tc>
          <w:tcPr>
            <w:tcW w:w="1015" w:type="dxa"/>
            <w:shd w:val="clear" w:color="auto" w:fill="FFA3FF"/>
          </w:tcPr>
          <w:p w14:paraId="7AD7B843" w14:textId="77777777" w:rsidR="0011584D" w:rsidRPr="00922552" w:rsidRDefault="0011584D" w:rsidP="0011584D">
            <w:pPr>
              <w:spacing w:after="0" w:line="240" w:lineRule="auto"/>
              <w:rPr>
                <w:sz w:val="12"/>
                <w:szCs w:val="12"/>
                <w:lang w:eastAsia="ru-RU"/>
              </w:rPr>
            </w:pPr>
          </w:p>
        </w:tc>
        <w:tc>
          <w:tcPr>
            <w:tcW w:w="1065" w:type="dxa"/>
          </w:tcPr>
          <w:p w14:paraId="40C4E5EA" w14:textId="77777777" w:rsidR="0011584D" w:rsidRPr="00922552" w:rsidRDefault="0011584D" w:rsidP="001158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22552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92" w:type="dxa"/>
          </w:tcPr>
          <w:p w14:paraId="5CB51A59" w14:textId="77777777" w:rsidR="0011584D" w:rsidRPr="00C45D53" w:rsidRDefault="0011584D" w:rsidP="001158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11584D" w:rsidRPr="00C45D53" w14:paraId="2A61B6F6" w14:textId="77777777" w:rsidTr="0011584D">
        <w:trPr>
          <w:trHeight w:val="412"/>
        </w:trPr>
        <w:tc>
          <w:tcPr>
            <w:tcW w:w="1015" w:type="dxa"/>
            <w:shd w:val="clear" w:color="auto" w:fill="FFA3FF"/>
          </w:tcPr>
          <w:p w14:paraId="3BFD5971" w14:textId="77777777" w:rsidR="0011584D" w:rsidRPr="00C45D53" w:rsidRDefault="0011584D" w:rsidP="0011584D">
            <w:pPr>
              <w:spacing w:after="0" w:line="240" w:lineRule="auto"/>
              <w:jc w:val="both"/>
              <w:rPr>
                <w:b/>
                <w:sz w:val="16"/>
                <w:szCs w:val="16"/>
                <w:vertAlign w:val="superscript"/>
                <w:lang w:eastAsia="ru-RU"/>
              </w:rPr>
            </w:pP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Li</w:t>
            </w:r>
            <w:r w:rsidRPr="00922552">
              <w:rPr>
                <w:sz w:val="20"/>
                <w:szCs w:val="20"/>
                <w:lang w:eastAsia="ru-RU"/>
              </w:rPr>
              <w:t xml:space="preserve"> </w:t>
            </w:r>
            <w:r w:rsidRPr="00C45D53">
              <w:rPr>
                <w:sz w:val="20"/>
                <w:szCs w:val="20"/>
                <w:lang w:eastAsia="ru-RU"/>
              </w:rPr>
              <w:t xml:space="preserve">       </w:t>
            </w:r>
            <w:r w:rsidRPr="00C45D53">
              <w:rPr>
                <w:sz w:val="12"/>
                <w:szCs w:val="12"/>
                <w:lang w:eastAsia="ru-RU"/>
              </w:rPr>
              <w:t xml:space="preserve"> </w:t>
            </w:r>
            <w:r w:rsidRPr="00922552">
              <w:rPr>
                <w:sz w:val="12"/>
                <w:szCs w:val="12"/>
                <w:lang w:eastAsia="ru-RU"/>
              </w:rPr>
              <w:t xml:space="preserve"> </w:t>
            </w:r>
            <w:r w:rsidRPr="00C45D53">
              <w:rPr>
                <w:sz w:val="12"/>
                <w:szCs w:val="12"/>
                <w:lang w:eastAsia="ru-RU"/>
              </w:rPr>
              <w:t xml:space="preserve">  </w:t>
            </w:r>
            <w:r w:rsidRPr="00922552">
              <w:rPr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  <w:p w14:paraId="015D0ACA" w14:textId="77777777" w:rsidR="0011584D" w:rsidRPr="00C45D53" w:rsidRDefault="0011584D" w:rsidP="0011584D">
            <w:pPr>
              <w:spacing w:after="0" w:line="240" w:lineRule="auto"/>
              <w:jc w:val="both"/>
              <w:rPr>
                <w:sz w:val="12"/>
                <w:szCs w:val="12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литий</w:t>
            </w:r>
          </w:p>
        </w:tc>
        <w:tc>
          <w:tcPr>
            <w:tcW w:w="1065" w:type="dxa"/>
            <w:shd w:val="clear" w:color="auto" w:fill="FFA3FF"/>
          </w:tcPr>
          <w:p w14:paraId="6973867A" w14:textId="77777777" w:rsidR="0011584D" w:rsidRPr="00922552" w:rsidRDefault="0011584D" w:rsidP="0011584D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Be</w:t>
            </w:r>
            <w:r w:rsidRPr="00C45D53">
              <w:rPr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Pr="00922552">
              <w:rPr>
                <w:sz w:val="20"/>
                <w:szCs w:val="20"/>
                <w:vertAlign w:val="superscript"/>
                <w:lang w:eastAsia="ru-RU"/>
              </w:rPr>
              <w:t>4</w:t>
            </w:r>
          </w:p>
          <w:p w14:paraId="0FFADEC6" w14:textId="77777777" w:rsidR="0011584D" w:rsidRPr="00C45D53" w:rsidRDefault="0011584D" w:rsidP="0011584D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бериллий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00"/>
          </w:tcPr>
          <w:p w14:paraId="264118D0" w14:textId="77777777" w:rsidR="0011584D" w:rsidRPr="00C45D53" w:rsidRDefault="0011584D" w:rsidP="0011584D">
            <w:pPr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11584D" w:rsidRPr="00C45D53" w14:paraId="7363A521" w14:textId="77777777" w:rsidTr="0011584D">
        <w:trPr>
          <w:trHeight w:val="412"/>
        </w:trPr>
        <w:tc>
          <w:tcPr>
            <w:tcW w:w="1015" w:type="dxa"/>
            <w:shd w:val="clear" w:color="auto" w:fill="FFA3FF"/>
          </w:tcPr>
          <w:p w14:paraId="01B4B537" w14:textId="77777777" w:rsidR="0011584D" w:rsidRPr="00922552" w:rsidRDefault="0011584D" w:rsidP="001158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Na</w:t>
            </w:r>
            <w:r w:rsidRPr="00922552">
              <w:rPr>
                <w:sz w:val="20"/>
                <w:szCs w:val="20"/>
                <w:lang w:eastAsia="ru-RU"/>
              </w:rPr>
              <w:t xml:space="preserve">     </w:t>
            </w:r>
            <w:r w:rsidRPr="00C45D53">
              <w:rPr>
                <w:sz w:val="20"/>
                <w:szCs w:val="20"/>
                <w:vertAlign w:val="superscript"/>
                <w:lang w:eastAsia="ru-RU"/>
              </w:rPr>
              <w:t>1</w:t>
            </w:r>
            <w:r w:rsidRPr="00922552">
              <w:rPr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0C98BB27" w14:textId="77777777" w:rsidR="0011584D" w:rsidRPr="00C45D53" w:rsidRDefault="0011584D" w:rsidP="0011584D">
            <w:pPr>
              <w:spacing w:after="0" w:line="240" w:lineRule="auto"/>
              <w:ind w:right="-108"/>
              <w:rPr>
                <w:sz w:val="16"/>
                <w:szCs w:val="16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натрий</w:t>
            </w:r>
          </w:p>
        </w:tc>
        <w:tc>
          <w:tcPr>
            <w:tcW w:w="1065" w:type="dxa"/>
            <w:shd w:val="clear" w:color="auto" w:fill="FFA3FF"/>
          </w:tcPr>
          <w:p w14:paraId="5A50752D" w14:textId="77777777" w:rsidR="0011584D" w:rsidRPr="00922552" w:rsidRDefault="0011584D" w:rsidP="001158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Mg</w:t>
            </w:r>
            <w:r w:rsidRPr="00922552">
              <w:rPr>
                <w:sz w:val="20"/>
                <w:szCs w:val="20"/>
                <w:lang w:eastAsia="ru-RU"/>
              </w:rPr>
              <w:t xml:space="preserve">     </w:t>
            </w:r>
            <w:r w:rsidRPr="00C45D53">
              <w:rPr>
                <w:sz w:val="20"/>
                <w:szCs w:val="20"/>
                <w:vertAlign w:val="superscript"/>
                <w:lang w:eastAsia="ru-RU"/>
              </w:rPr>
              <w:t>1</w:t>
            </w:r>
            <w:r w:rsidRPr="00922552"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BAC1E0C" w14:textId="77777777" w:rsidR="0011584D" w:rsidRPr="00C45D53" w:rsidRDefault="0011584D" w:rsidP="0011584D">
            <w:pPr>
              <w:spacing w:after="0" w:line="240" w:lineRule="auto"/>
              <w:rPr>
                <w:sz w:val="12"/>
                <w:szCs w:val="12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магний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00"/>
          </w:tcPr>
          <w:p w14:paraId="750993B0" w14:textId="77777777" w:rsidR="0011584D" w:rsidRPr="00922552" w:rsidRDefault="0011584D" w:rsidP="001158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Al</w:t>
            </w:r>
            <w:r w:rsidRPr="00922552">
              <w:rPr>
                <w:sz w:val="20"/>
                <w:szCs w:val="20"/>
                <w:lang w:eastAsia="ru-RU"/>
              </w:rPr>
              <w:t xml:space="preserve">     </w:t>
            </w:r>
            <w:r w:rsidRPr="00C45D53">
              <w:rPr>
                <w:sz w:val="20"/>
                <w:szCs w:val="20"/>
                <w:vertAlign w:val="superscript"/>
                <w:lang w:eastAsia="ru-RU"/>
              </w:rPr>
              <w:t>1</w:t>
            </w:r>
            <w:r w:rsidRPr="00922552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  <w:p w14:paraId="0B73C545" w14:textId="77777777" w:rsidR="0011584D" w:rsidRPr="00C45D53" w:rsidRDefault="0011584D" w:rsidP="0011584D">
            <w:pPr>
              <w:spacing w:after="0" w:line="240" w:lineRule="auto"/>
              <w:ind w:right="-109"/>
              <w:rPr>
                <w:sz w:val="16"/>
                <w:szCs w:val="16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алюминий</w:t>
            </w:r>
          </w:p>
        </w:tc>
      </w:tr>
      <w:tr w:rsidR="0011584D" w:rsidRPr="00C45D53" w14:paraId="14011D1F" w14:textId="77777777" w:rsidTr="0011584D">
        <w:trPr>
          <w:gridAfter w:val="1"/>
          <w:wAfter w:w="892" w:type="dxa"/>
          <w:trHeight w:val="412"/>
        </w:trPr>
        <w:tc>
          <w:tcPr>
            <w:tcW w:w="1015" w:type="dxa"/>
            <w:tcBorders>
              <w:bottom w:val="nil"/>
            </w:tcBorders>
            <w:shd w:val="clear" w:color="auto" w:fill="FFA3FF"/>
          </w:tcPr>
          <w:p w14:paraId="50C2E49D" w14:textId="77777777" w:rsidR="0011584D" w:rsidRPr="00922552" w:rsidRDefault="0011584D" w:rsidP="001158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K</w:t>
            </w:r>
            <w:r w:rsidRPr="00922552">
              <w:rPr>
                <w:sz w:val="20"/>
                <w:szCs w:val="20"/>
                <w:lang w:eastAsia="ru-RU"/>
              </w:rPr>
              <w:t xml:space="preserve">     </w:t>
            </w:r>
            <w:r w:rsidRPr="00C45D53">
              <w:rPr>
                <w:sz w:val="20"/>
                <w:szCs w:val="20"/>
                <w:vertAlign w:val="superscript"/>
                <w:lang w:eastAsia="ru-RU"/>
              </w:rPr>
              <w:t>1</w:t>
            </w:r>
            <w:r w:rsidRPr="00922552">
              <w:rPr>
                <w:sz w:val="20"/>
                <w:szCs w:val="20"/>
                <w:vertAlign w:val="superscript"/>
                <w:lang w:eastAsia="ru-RU"/>
              </w:rPr>
              <w:t>9</w:t>
            </w:r>
          </w:p>
          <w:p w14:paraId="5FC93E2A" w14:textId="77777777" w:rsidR="0011584D" w:rsidRPr="00C45D53" w:rsidRDefault="0011584D" w:rsidP="0011584D">
            <w:pPr>
              <w:spacing w:after="0" w:line="240" w:lineRule="auto"/>
              <w:ind w:right="-108"/>
              <w:rPr>
                <w:sz w:val="16"/>
                <w:szCs w:val="16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калий</w:t>
            </w:r>
          </w:p>
        </w:tc>
        <w:tc>
          <w:tcPr>
            <w:tcW w:w="1065" w:type="dxa"/>
            <w:tcBorders>
              <w:bottom w:val="nil"/>
            </w:tcBorders>
            <w:shd w:val="clear" w:color="auto" w:fill="FFA3FF"/>
          </w:tcPr>
          <w:p w14:paraId="4662B703" w14:textId="77777777" w:rsidR="0011584D" w:rsidRPr="00922552" w:rsidRDefault="0011584D" w:rsidP="001158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Ca</w:t>
            </w:r>
            <w:r w:rsidRPr="00922552">
              <w:rPr>
                <w:sz w:val="20"/>
                <w:szCs w:val="20"/>
                <w:lang w:eastAsia="ru-RU"/>
              </w:rPr>
              <w:t xml:space="preserve">     </w:t>
            </w:r>
            <w:r w:rsidRPr="00922552">
              <w:rPr>
                <w:sz w:val="20"/>
                <w:szCs w:val="20"/>
                <w:vertAlign w:val="superscript"/>
                <w:lang w:eastAsia="ru-RU"/>
              </w:rPr>
              <w:t>20</w:t>
            </w:r>
          </w:p>
          <w:p w14:paraId="5413BB31" w14:textId="77777777" w:rsidR="0011584D" w:rsidRPr="00C45D53" w:rsidRDefault="0011584D" w:rsidP="0011584D">
            <w:pPr>
              <w:spacing w:after="0" w:line="240" w:lineRule="auto"/>
              <w:rPr>
                <w:sz w:val="12"/>
                <w:szCs w:val="12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кальций</w:t>
            </w:r>
          </w:p>
        </w:tc>
      </w:tr>
      <w:tr w:rsidR="0011584D" w:rsidRPr="00C45D53" w14:paraId="785A663E" w14:textId="77777777" w:rsidTr="0011584D">
        <w:trPr>
          <w:gridAfter w:val="1"/>
          <w:wAfter w:w="892" w:type="dxa"/>
          <w:trHeight w:val="412"/>
        </w:trPr>
        <w:tc>
          <w:tcPr>
            <w:tcW w:w="1015" w:type="dxa"/>
            <w:shd w:val="clear" w:color="auto" w:fill="2FC9FF"/>
          </w:tcPr>
          <w:p w14:paraId="09C6EB55" w14:textId="77777777" w:rsidR="0011584D" w:rsidRPr="00922552" w:rsidRDefault="0011584D" w:rsidP="0011584D">
            <w:pPr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shd w:val="clear" w:color="auto" w:fill="2FC9FF"/>
          </w:tcPr>
          <w:p w14:paraId="2F3ED0C8" w14:textId="77777777" w:rsidR="0011584D" w:rsidRPr="00922552" w:rsidRDefault="0011584D" w:rsidP="0011584D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22552">
              <w:rPr>
                <w:sz w:val="20"/>
                <w:szCs w:val="20"/>
                <w:vertAlign w:val="superscript"/>
                <w:lang w:eastAsia="ru-RU"/>
              </w:rPr>
              <w:t>30</w:t>
            </w:r>
            <w:r w:rsidRPr="00922552">
              <w:rPr>
                <w:sz w:val="20"/>
                <w:szCs w:val="20"/>
                <w:lang w:eastAsia="ru-RU"/>
              </w:rPr>
              <w:t xml:space="preserve">     </w:t>
            </w: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Zn</w:t>
            </w:r>
          </w:p>
          <w:p w14:paraId="17DC4547" w14:textId="77777777" w:rsidR="0011584D" w:rsidRPr="00922552" w:rsidRDefault="0011584D" w:rsidP="0011584D">
            <w:pPr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цинк</w:t>
            </w:r>
          </w:p>
        </w:tc>
      </w:tr>
      <w:tr w:rsidR="0011584D" w:rsidRPr="00C45D53" w14:paraId="720A6A9C" w14:textId="77777777" w:rsidTr="0011584D">
        <w:trPr>
          <w:gridAfter w:val="1"/>
          <w:wAfter w:w="892" w:type="dxa"/>
          <w:trHeight w:val="412"/>
        </w:trPr>
        <w:tc>
          <w:tcPr>
            <w:tcW w:w="1015" w:type="dxa"/>
            <w:tcBorders>
              <w:bottom w:val="nil"/>
            </w:tcBorders>
            <w:shd w:val="clear" w:color="auto" w:fill="FFA3FF"/>
          </w:tcPr>
          <w:p w14:paraId="3F11543B" w14:textId="77777777" w:rsidR="0011584D" w:rsidRPr="00922552" w:rsidRDefault="0011584D" w:rsidP="001158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Rb</w:t>
            </w:r>
            <w:r w:rsidRPr="00922552">
              <w:rPr>
                <w:sz w:val="20"/>
                <w:szCs w:val="20"/>
                <w:lang w:eastAsia="ru-RU"/>
              </w:rPr>
              <w:t xml:space="preserve">     </w:t>
            </w:r>
            <w:r w:rsidRPr="00922552">
              <w:rPr>
                <w:sz w:val="20"/>
                <w:szCs w:val="20"/>
                <w:vertAlign w:val="superscript"/>
                <w:lang w:eastAsia="ru-RU"/>
              </w:rPr>
              <w:t>37</w:t>
            </w:r>
          </w:p>
          <w:p w14:paraId="16D93114" w14:textId="77777777" w:rsidR="0011584D" w:rsidRPr="00922552" w:rsidRDefault="0011584D" w:rsidP="0011584D">
            <w:pPr>
              <w:spacing w:after="0" w:line="240" w:lineRule="auto"/>
              <w:ind w:right="-108"/>
              <w:rPr>
                <w:sz w:val="16"/>
                <w:szCs w:val="16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рубидий</w:t>
            </w:r>
          </w:p>
        </w:tc>
        <w:tc>
          <w:tcPr>
            <w:tcW w:w="1065" w:type="dxa"/>
            <w:tcBorders>
              <w:bottom w:val="nil"/>
            </w:tcBorders>
            <w:shd w:val="clear" w:color="auto" w:fill="FFA3FF"/>
          </w:tcPr>
          <w:p w14:paraId="253C9759" w14:textId="77777777" w:rsidR="0011584D" w:rsidRPr="00922552" w:rsidRDefault="0011584D" w:rsidP="001158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Sr</w:t>
            </w:r>
            <w:r w:rsidRPr="00922552">
              <w:rPr>
                <w:sz w:val="20"/>
                <w:szCs w:val="20"/>
                <w:lang w:eastAsia="ru-RU"/>
              </w:rPr>
              <w:t xml:space="preserve">     </w:t>
            </w:r>
            <w:r w:rsidRPr="00922552">
              <w:rPr>
                <w:sz w:val="20"/>
                <w:szCs w:val="20"/>
                <w:vertAlign w:val="superscript"/>
                <w:lang w:eastAsia="ru-RU"/>
              </w:rPr>
              <w:t>38</w:t>
            </w:r>
          </w:p>
          <w:p w14:paraId="2086E4F6" w14:textId="77777777" w:rsidR="0011584D" w:rsidRPr="00922552" w:rsidRDefault="0011584D" w:rsidP="0011584D">
            <w:pPr>
              <w:spacing w:after="0" w:line="240" w:lineRule="auto"/>
              <w:rPr>
                <w:sz w:val="12"/>
                <w:szCs w:val="12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стронций</w:t>
            </w:r>
          </w:p>
        </w:tc>
      </w:tr>
      <w:tr w:rsidR="0011584D" w:rsidRPr="00C45D53" w14:paraId="1D0ABC59" w14:textId="77777777" w:rsidTr="0011584D">
        <w:trPr>
          <w:gridAfter w:val="1"/>
          <w:wAfter w:w="892" w:type="dxa"/>
          <w:trHeight w:val="412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2FC9FF"/>
          </w:tcPr>
          <w:p w14:paraId="14A8DA2F" w14:textId="77777777" w:rsidR="0011584D" w:rsidRPr="00922552" w:rsidRDefault="0011584D" w:rsidP="0011584D">
            <w:pPr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2FC9FF"/>
          </w:tcPr>
          <w:p w14:paraId="2CC70C20" w14:textId="77777777" w:rsidR="0011584D" w:rsidRPr="00922552" w:rsidRDefault="0011584D" w:rsidP="0011584D">
            <w:pPr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922552">
              <w:rPr>
                <w:sz w:val="20"/>
                <w:szCs w:val="20"/>
                <w:vertAlign w:val="superscript"/>
                <w:lang w:eastAsia="ru-RU"/>
              </w:rPr>
              <w:t>48</w:t>
            </w:r>
            <w:r w:rsidRPr="00922552">
              <w:rPr>
                <w:sz w:val="20"/>
                <w:szCs w:val="20"/>
                <w:lang w:eastAsia="ru-RU"/>
              </w:rPr>
              <w:t xml:space="preserve">     </w:t>
            </w: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Cd</w:t>
            </w:r>
          </w:p>
          <w:p w14:paraId="6B28F34D" w14:textId="77777777" w:rsidR="0011584D" w:rsidRPr="00922552" w:rsidRDefault="0011584D" w:rsidP="0011584D">
            <w:pPr>
              <w:spacing w:after="0" w:line="240" w:lineRule="auto"/>
              <w:jc w:val="right"/>
              <w:rPr>
                <w:sz w:val="16"/>
                <w:szCs w:val="16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кадмий</w:t>
            </w:r>
          </w:p>
        </w:tc>
      </w:tr>
      <w:tr w:rsidR="0011584D" w:rsidRPr="00C45D53" w14:paraId="3326D70B" w14:textId="77777777" w:rsidTr="0011584D">
        <w:trPr>
          <w:gridAfter w:val="1"/>
          <w:wAfter w:w="892" w:type="dxa"/>
          <w:trHeight w:val="403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FFA3FF"/>
          </w:tcPr>
          <w:p w14:paraId="3FE8610C" w14:textId="77777777" w:rsidR="0011584D" w:rsidRPr="00922552" w:rsidRDefault="0011584D" w:rsidP="001158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Cs</w:t>
            </w:r>
            <w:r w:rsidRPr="00922552">
              <w:rPr>
                <w:sz w:val="20"/>
                <w:szCs w:val="20"/>
                <w:lang w:eastAsia="ru-RU"/>
              </w:rPr>
              <w:t xml:space="preserve">     </w:t>
            </w:r>
            <w:r w:rsidRPr="00922552">
              <w:rPr>
                <w:sz w:val="20"/>
                <w:szCs w:val="20"/>
                <w:vertAlign w:val="superscript"/>
                <w:lang w:eastAsia="ru-RU"/>
              </w:rPr>
              <w:t>55</w:t>
            </w:r>
          </w:p>
          <w:p w14:paraId="50DFE479" w14:textId="77777777" w:rsidR="0011584D" w:rsidRPr="00922552" w:rsidRDefault="0011584D" w:rsidP="0011584D">
            <w:pPr>
              <w:spacing w:after="0" w:line="240" w:lineRule="auto"/>
              <w:ind w:right="-108"/>
              <w:rPr>
                <w:sz w:val="16"/>
                <w:szCs w:val="16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цезий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A3FF"/>
          </w:tcPr>
          <w:p w14:paraId="384CCB00" w14:textId="77777777" w:rsidR="0011584D" w:rsidRPr="00922552" w:rsidRDefault="0011584D" w:rsidP="0011584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45D53">
              <w:rPr>
                <w:b/>
                <w:bCs/>
                <w:sz w:val="20"/>
                <w:szCs w:val="20"/>
                <w:lang w:val="en-US" w:eastAsia="ru-RU"/>
              </w:rPr>
              <w:t>Ba</w:t>
            </w:r>
            <w:r w:rsidRPr="00922552">
              <w:rPr>
                <w:sz w:val="20"/>
                <w:szCs w:val="20"/>
                <w:lang w:eastAsia="ru-RU"/>
              </w:rPr>
              <w:t xml:space="preserve">     </w:t>
            </w:r>
            <w:r w:rsidRPr="00922552">
              <w:rPr>
                <w:sz w:val="20"/>
                <w:szCs w:val="20"/>
                <w:vertAlign w:val="superscript"/>
                <w:lang w:eastAsia="ru-RU"/>
              </w:rPr>
              <w:t>56</w:t>
            </w:r>
          </w:p>
          <w:p w14:paraId="75149F0E" w14:textId="77777777" w:rsidR="0011584D" w:rsidRPr="00922552" w:rsidRDefault="0011584D" w:rsidP="0011584D">
            <w:pPr>
              <w:spacing w:after="0" w:line="240" w:lineRule="auto"/>
              <w:rPr>
                <w:sz w:val="12"/>
                <w:szCs w:val="12"/>
                <w:lang w:eastAsia="ru-RU"/>
              </w:rPr>
            </w:pPr>
            <w:r w:rsidRPr="00C45D53">
              <w:rPr>
                <w:sz w:val="12"/>
                <w:szCs w:val="12"/>
                <w:lang w:eastAsia="ru-RU"/>
              </w:rPr>
              <w:t>барий</w:t>
            </w:r>
          </w:p>
        </w:tc>
      </w:tr>
    </w:tbl>
    <w:p w14:paraId="73272A5C" w14:textId="7FE7D522" w:rsidR="008220A2" w:rsidRDefault="008220A2" w:rsidP="0083492C">
      <w:pPr>
        <w:ind w:left="-851"/>
      </w:pPr>
    </w:p>
    <w:p w14:paraId="26E0C1F7" w14:textId="77777777" w:rsidR="0079787C" w:rsidRDefault="0079787C" w:rsidP="0083492C">
      <w:pPr>
        <w:ind w:left="-851"/>
      </w:pPr>
    </w:p>
    <w:p w14:paraId="5CD5FEDF" w14:textId="77777777" w:rsidR="00FF212B" w:rsidRDefault="001763B4" w:rsidP="00FF212B">
      <w:r>
        <w:t xml:space="preserve"> </w:t>
      </w:r>
      <w:r w:rsidR="008220A2">
        <w:t xml:space="preserve">  </w:t>
      </w:r>
    </w:p>
    <w:p w14:paraId="3C1D192D" w14:textId="77777777" w:rsidR="00FF212B" w:rsidRDefault="00FF212B" w:rsidP="00FF212B"/>
    <w:p w14:paraId="30910AC8" w14:textId="77777777" w:rsidR="00FF212B" w:rsidRDefault="00FF212B" w:rsidP="00FF212B"/>
    <w:p w14:paraId="7EC718B4" w14:textId="77777777" w:rsidR="00FF212B" w:rsidRDefault="00FF212B" w:rsidP="00FF212B"/>
    <w:p w14:paraId="58918FFB" w14:textId="77777777" w:rsidR="00FF212B" w:rsidRDefault="00FF212B" w:rsidP="00FF212B"/>
    <w:p w14:paraId="2B621FEE" w14:textId="77777777" w:rsidR="00FF212B" w:rsidRDefault="00FF212B" w:rsidP="00FF212B"/>
    <w:p w14:paraId="04533517" w14:textId="3DEF7201" w:rsidR="00411D84" w:rsidRDefault="00235857" w:rsidP="00023E9B">
      <w:pPr>
        <w:ind w:left="-708"/>
      </w:pPr>
      <w:r>
        <w:t xml:space="preserve">Атомы элементов-неметаллов (кроме фтора) </w:t>
      </w:r>
      <w:r w:rsidR="00FF212B">
        <w:t xml:space="preserve">могут проявлять как положительные, так и отрицательные степени окисления – от высшей до низшей, соответственно. Например, азот и фосфор  </w:t>
      </w:r>
      <w:r w:rsidR="00426806">
        <w:t>–</w:t>
      </w:r>
      <w:r w:rsidR="00FF212B">
        <w:t xml:space="preserve"> от  </w:t>
      </w:r>
      <w:r w:rsidR="007D5DAB">
        <w:t>+5  до -3</w:t>
      </w:r>
      <w:r w:rsidR="009120B4">
        <w:t>; углерод и кремний – от +4  до -4; сера – от +6  до -2…</w:t>
      </w:r>
    </w:p>
    <w:p w14:paraId="25F57226" w14:textId="07681A86" w:rsidR="00C9635A" w:rsidRDefault="00C9635A" w:rsidP="004F70DE">
      <w:pPr>
        <w:ind w:left="-708" w:firstLine="708"/>
      </w:pPr>
      <w:r>
        <w:t xml:space="preserve">В целом соединения электронейтральны, следовательно суммы положительных и отрицательных степеней окисления должны быть равны. </w:t>
      </w:r>
      <w:r w:rsidR="005E275C">
        <w:t>Зная степени окисления, можно составлять  формулы соединений</w:t>
      </w:r>
      <w:r w:rsidR="005E275C" w:rsidRPr="00CC6366">
        <w:t xml:space="preserve"> </w:t>
      </w:r>
      <w:r w:rsidR="005E275C">
        <w:t>и наоборот, по формулам определять степени окисления каждого атома.</w:t>
      </w:r>
    </w:p>
    <w:tbl>
      <w:tblPr>
        <w:tblStyle w:val="a4"/>
        <w:tblW w:w="9918" w:type="dxa"/>
        <w:tblInd w:w="-708" w:type="dxa"/>
        <w:tblLook w:val="04A0" w:firstRow="1" w:lastRow="0" w:firstColumn="1" w:lastColumn="0" w:noHBand="0" w:noVBand="1"/>
      </w:tblPr>
      <w:tblGrid>
        <w:gridCol w:w="5783"/>
        <w:gridCol w:w="847"/>
        <w:gridCol w:w="792"/>
        <w:gridCol w:w="792"/>
        <w:gridCol w:w="792"/>
        <w:gridCol w:w="912"/>
      </w:tblGrid>
      <w:tr w:rsidR="002B3408" w:rsidRPr="002B3408" w14:paraId="6BE269B1" w14:textId="77777777" w:rsidTr="008B16D1">
        <w:tc>
          <w:tcPr>
            <w:tcW w:w="5783" w:type="dxa"/>
          </w:tcPr>
          <w:p w14:paraId="3CD66C39" w14:textId="27FB06F1" w:rsidR="002B3408" w:rsidRDefault="008B16D1" w:rsidP="00BD4047">
            <w:r>
              <w:t>Формула</w:t>
            </w:r>
          </w:p>
        </w:tc>
        <w:tc>
          <w:tcPr>
            <w:tcW w:w="847" w:type="dxa"/>
          </w:tcPr>
          <w:p w14:paraId="09029BAE" w14:textId="238C222B" w:rsidR="002B3408" w:rsidRPr="002B3408" w:rsidRDefault="002B3408" w:rsidP="002B3408">
            <w:pPr>
              <w:jc w:val="center"/>
              <w:rPr>
                <w:lang w:val="en-US"/>
              </w:rPr>
            </w:pPr>
            <w:r w:rsidRPr="00C02A30">
              <w:rPr>
                <w:color w:val="0070C0"/>
                <w:lang w:val="en-US"/>
              </w:rPr>
              <w:t>Ca</w:t>
            </w:r>
            <w:r w:rsidRPr="008B57F7">
              <w:rPr>
                <w:color w:val="FF0000"/>
                <w:lang w:val="en-US"/>
              </w:rPr>
              <w:t>Cl</w:t>
            </w:r>
            <w:r w:rsidRPr="008B57F7">
              <w:rPr>
                <w:color w:val="FF0000"/>
                <w:vertAlign w:val="subscript"/>
                <w:lang w:val="en-US"/>
              </w:rPr>
              <w:t>2</w:t>
            </w:r>
          </w:p>
        </w:tc>
        <w:tc>
          <w:tcPr>
            <w:tcW w:w="792" w:type="dxa"/>
          </w:tcPr>
          <w:p w14:paraId="441B14F0" w14:textId="44D8529B" w:rsidR="002B3408" w:rsidRPr="002B3408" w:rsidRDefault="002B3408" w:rsidP="00BD4047">
            <w:pPr>
              <w:rPr>
                <w:lang w:val="en-US"/>
              </w:rPr>
            </w:pPr>
            <w:r w:rsidRPr="00C02A30">
              <w:rPr>
                <w:color w:val="0070C0"/>
                <w:lang w:val="en-US"/>
              </w:rPr>
              <w:t>Na</w:t>
            </w:r>
            <w:r w:rsidRPr="008B57F7">
              <w:rPr>
                <w:color w:val="FF0000"/>
              </w:rPr>
              <w:t>Н</w:t>
            </w:r>
          </w:p>
        </w:tc>
        <w:tc>
          <w:tcPr>
            <w:tcW w:w="792" w:type="dxa"/>
          </w:tcPr>
          <w:p w14:paraId="5DFF13E7" w14:textId="402F219D" w:rsidR="002B3408" w:rsidRPr="002B3408" w:rsidRDefault="002B3408" w:rsidP="00BD4047">
            <w:pPr>
              <w:rPr>
                <w:lang w:val="en-US"/>
              </w:rPr>
            </w:pPr>
            <w:r w:rsidRPr="00C02A30">
              <w:rPr>
                <w:color w:val="0070C0"/>
                <w:lang w:val="en-US"/>
              </w:rPr>
              <w:t>Si</w:t>
            </w:r>
            <w:r w:rsidRPr="008B57F7">
              <w:rPr>
                <w:color w:val="FF0000"/>
                <w:lang w:val="en-US"/>
              </w:rPr>
              <w:t>F</w:t>
            </w:r>
            <w:r w:rsidRPr="008B57F7">
              <w:rPr>
                <w:color w:val="FF0000"/>
                <w:vertAlign w:val="subscript"/>
                <w:lang w:val="en-US"/>
              </w:rPr>
              <w:t>4</w:t>
            </w:r>
          </w:p>
        </w:tc>
        <w:tc>
          <w:tcPr>
            <w:tcW w:w="792" w:type="dxa"/>
          </w:tcPr>
          <w:p w14:paraId="1DAB6128" w14:textId="7A305EF0" w:rsidR="002B3408" w:rsidRPr="002B3408" w:rsidRDefault="002B3408" w:rsidP="00BD4047">
            <w:pPr>
              <w:rPr>
                <w:lang w:val="en-US"/>
              </w:rPr>
            </w:pPr>
            <w:r w:rsidRPr="00C02A30">
              <w:rPr>
                <w:color w:val="0070C0"/>
              </w:rPr>
              <w:t>К</w:t>
            </w:r>
            <w:r w:rsidRPr="008B57F7">
              <w:rPr>
                <w:b/>
                <w:bCs/>
                <w:color w:val="0070C0"/>
                <w:vertAlign w:val="subscript"/>
                <w:lang w:val="en-US"/>
              </w:rPr>
              <w:t>2</w:t>
            </w:r>
            <w:r w:rsidRPr="008B57F7">
              <w:rPr>
                <w:color w:val="FF0000"/>
                <w:lang w:val="en-US"/>
              </w:rPr>
              <w:t>S</w:t>
            </w:r>
          </w:p>
        </w:tc>
        <w:tc>
          <w:tcPr>
            <w:tcW w:w="912" w:type="dxa"/>
          </w:tcPr>
          <w:p w14:paraId="52BB0602" w14:textId="25A6D6DE" w:rsidR="002B3408" w:rsidRPr="002B3408" w:rsidRDefault="002B3408" w:rsidP="00BD4047">
            <w:pPr>
              <w:rPr>
                <w:lang w:val="en-US"/>
              </w:rPr>
            </w:pPr>
            <w:r w:rsidRPr="00C02A30">
              <w:rPr>
                <w:color w:val="0070C0"/>
                <w:lang w:val="en-US"/>
              </w:rPr>
              <w:t>P</w:t>
            </w:r>
            <w:r w:rsidRPr="008B57F7">
              <w:rPr>
                <w:b/>
                <w:bCs/>
                <w:color w:val="0070C0"/>
                <w:vertAlign w:val="subscript"/>
                <w:lang w:val="en-US"/>
              </w:rPr>
              <w:t>2</w:t>
            </w:r>
            <w:r w:rsidRPr="008B57F7">
              <w:rPr>
                <w:color w:val="FF0000"/>
                <w:lang w:val="en-US"/>
              </w:rPr>
              <w:t>O</w:t>
            </w:r>
            <w:r w:rsidRPr="008B57F7">
              <w:rPr>
                <w:color w:val="FF0000"/>
                <w:vertAlign w:val="subscript"/>
                <w:lang w:val="en-US"/>
              </w:rPr>
              <w:t>5</w:t>
            </w:r>
          </w:p>
        </w:tc>
      </w:tr>
      <w:tr w:rsidR="008B57F7" w:rsidRPr="00C02A30" w14:paraId="243F1F6C" w14:textId="77777777" w:rsidTr="008B16D1">
        <w:tc>
          <w:tcPr>
            <w:tcW w:w="5783" w:type="dxa"/>
          </w:tcPr>
          <w:p w14:paraId="43195681" w14:textId="029B1775" w:rsidR="008B57F7" w:rsidRDefault="00C02A30" w:rsidP="00BD4047">
            <w:r>
              <w:t xml:space="preserve">Степень окисления более ЭО элемента </w:t>
            </w:r>
          </w:p>
        </w:tc>
        <w:tc>
          <w:tcPr>
            <w:tcW w:w="847" w:type="dxa"/>
          </w:tcPr>
          <w:p w14:paraId="3E185E77" w14:textId="02CD3538" w:rsidR="008B57F7" w:rsidRPr="00C02A30" w:rsidRDefault="00C02A30" w:rsidP="002B3408">
            <w:pPr>
              <w:jc w:val="center"/>
              <w:rPr>
                <w:color w:val="000000" w:themeColor="text1"/>
              </w:rPr>
            </w:pPr>
            <w:r w:rsidRPr="00C02A30">
              <w:rPr>
                <w:color w:val="000000" w:themeColor="text1"/>
              </w:rPr>
              <w:t>-1</w:t>
            </w:r>
          </w:p>
        </w:tc>
        <w:tc>
          <w:tcPr>
            <w:tcW w:w="792" w:type="dxa"/>
          </w:tcPr>
          <w:p w14:paraId="47ECDFA2" w14:textId="009E274B" w:rsidR="008B57F7" w:rsidRPr="00C02A30" w:rsidRDefault="00C02A30" w:rsidP="00BD4047">
            <w:pPr>
              <w:rPr>
                <w:color w:val="000000" w:themeColor="text1"/>
              </w:rPr>
            </w:pPr>
            <w:r w:rsidRPr="00C02A30">
              <w:rPr>
                <w:color w:val="000000" w:themeColor="text1"/>
              </w:rPr>
              <w:t>-1</w:t>
            </w:r>
          </w:p>
        </w:tc>
        <w:tc>
          <w:tcPr>
            <w:tcW w:w="792" w:type="dxa"/>
          </w:tcPr>
          <w:p w14:paraId="654C32F9" w14:textId="4E56102F" w:rsidR="008B57F7" w:rsidRPr="00C02A30" w:rsidRDefault="00C02A30" w:rsidP="00BD4047">
            <w:pPr>
              <w:rPr>
                <w:color w:val="000000" w:themeColor="text1"/>
              </w:rPr>
            </w:pPr>
            <w:r w:rsidRPr="00C02A30">
              <w:rPr>
                <w:color w:val="000000" w:themeColor="text1"/>
              </w:rPr>
              <w:t>-1</w:t>
            </w:r>
          </w:p>
        </w:tc>
        <w:tc>
          <w:tcPr>
            <w:tcW w:w="792" w:type="dxa"/>
          </w:tcPr>
          <w:p w14:paraId="374C7497" w14:textId="50BC1A2E" w:rsidR="008B57F7" w:rsidRPr="00C02A30" w:rsidRDefault="00C02A30" w:rsidP="00BD4047">
            <w:pPr>
              <w:rPr>
                <w:color w:val="000000" w:themeColor="text1"/>
              </w:rPr>
            </w:pPr>
            <w:r w:rsidRPr="00C02A30">
              <w:rPr>
                <w:color w:val="000000" w:themeColor="text1"/>
              </w:rPr>
              <w:t>-2</w:t>
            </w:r>
          </w:p>
        </w:tc>
        <w:tc>
          <w:tcPr>
            <w:tcW w:w="912" w:type="dxa"/>
          </w:tcPr>
          <w:p w14:paraId="0B21A18C" w14:textId="07842CFC" w:rsidR="008B57F7" w:rsidRPr="00C02A30" w:rsidRDefault="00C02A30" w:rsidP="00BD4047">
            <w:pPr>
              <w:rPr>
                <w:color w:val="000000" w:themeColor="text1"/>
              </w:rPr>
            </w:pPr>
            <w:r w:rsidRPr="00C02A30">
              <w:rPr>
                <w:color w:val="000000" w:themeColor="text1"/>
              </w:rPr>
              <w:t>-2</w:t>
            </w:r>
          </w:p>
        </w:tc>
      </w:tr>
      <w:tr w:rsidR="002B3408" w14:paraId="3C5E589E" w14:textId="77777777" w:rsidTr="008B16D1">
        <w:tc>
          <w:tcPr>
            <w:tcW w:w="5783" w:type="dxa"/>
          </w:tcPr>
          <w:p w14:paraId="67FDABE0" w14:textId="3475D81A" w:rsidR="002B3408" w:rsidRDefault="002B3408" w:rsidP="00BD4047">
            <w:r>
              <w:t>Общее число электронов, смещённых к атомам более ЭО элемента</w:t>
            </w:r>
          </w:p>
        </w:tc>
        <w:tc>
          <w:tcPr>
            <w:tcW w:w="847" w:type="dxa"/>
          </w:tcPr>
          <w:p w14:paraId="09B7A4E4" w14:textId="5D2920F2" w:rsidR="002B3408" w:rsidRDefault="008B57F7" w:rsidP="00BD4047">
            <w:r>
              <w:t>1·</w:t>
            </w:r>
            <w:r w:rsidRPr="00C02A30">
              <w:rPr>
                <w:color w:val="FF0000"/>
              </w:rPr>
              <w:t>2</w:t>
            </w:r>
            <w:r w:rsidR="008B16D1" w:rsidRPr="008B16D1">
              <w:rPr>
                <w:color w:val="auto"/>
              </w:rPr>
              <w:t>=2</w:t>
            </w:r>
          </w:p>
        </w:tc>
        <w:tc>
          <w:tcPr>
            <w:tcW w:w="792" w:type="dxa"/>
          </w:tcPr>
          <w:p w14:paraId="653D839C" w14:textId="1660D5A8" w:rsidR="002B3408" w:rsidRDefault="008B16D1" w:rsidP="00BD4047">
            <w:r>
              <w:t>1·</w:t>
            </w:r>
            <w:r w:rsidR="008B57F7" w:rsidRPr="008B16D1">
              <w:rPr>
                <w:color w:val="FF0000"/>
              </w:rPr>
              <w:t>1</w:t>
            </w:r>
            <w:r w:rsidRPr="008B16D1">
              <w:rPr>
                <w:color w:val="auto"/>
              </w:rPr>
              <w:t>=</w:t>
            </w:r>
            <w:r>
              <w:rPr>
                <w:color w:val="auto"/>
              </w:rPr>
              <w:t>1</w:t>
            </w:r>
          </w:p>
        </w:tc>
        <w:tc>
          <w:tcPr>
            <w:tcW w:w="792" w:type="dxa"/>
          </w:tcPr>
          <w:p w14:paraId="03EEEE23" w14:textId="23F7A91C" w:rsidR="002B3408" w:rsidRDefault="008B57F7" w:rsidP="00BD4047">
            <w:r>
              <w:t>1·</w:t>
            </w:r>
            <w:r w:rsidRPr="008B57F7">
              <w:rPr>
                <w:color w:val="FF0000"/>
              </w:rPr>
              <w:t>4</w:t>
            </w:r>
            <w:r w:rsidR="008B16D1" w:rsidRPr="008B16D1">
              <w:rPr>
                <w:color w:val="auto"/>
              </w:rPr>
              <w:t>=</w:t>
            </w:r>
            <w:r w:rsidR="008B16D1">
              <w:rPr>
                <w:color w:val="auto"/>
              </w:rPr>
              <w:t>4</w:t>
            </w:r>
          </w:p>
        </w:tc>
        <w:tc>
          <w:tcPr>
            <w:tcW w:w="792" w:type="dxa"/>
          </w:tcPr>
          <w:p w14:paraId="00326EDD" w14:textId="6F1F525D" w:rsidR="002B3408" w:rsidRDefault="008B57F7" w:rsidP="00BD4047">
            <w:r>
              <w:t>2·</w:t>
            </w:r>
            <w:r w:rsidRPr="00C02A30">
              <w:rPr>
                <w:color w:val="FF0000"/>
              </w:rPr>
              <w:t>1</w:t>
            </w:r>
            <w:r w:rsidR="008B16D1" w:rsidRPr="008B16D1">
              <w:rPr>
                <w:color w:val="auto"/>
              </w:rPr>
              <w:t>=2</w:t>
            </w:r>
          </w:p>
        </w:tc>
        <w:tc>
          <w:tcPr>
            <w:tcW w:w="912" w:type="dxa"/>
          </w:tcPr>
          <w:p w14:paraId="29D3C5F7" w14:textId="40A61B1E" w:rsidR="002B3408" w:rsidRDefault="008B57F7" w:rsidP="00BD4047">
            <w:r>
              <w:t>2·</w:t>
            </w:r>
            <w:r w:rsidRPr="008B57F7">
              <w:rPr>
                <w:color w:val="FF0000"/>
              </w:rPr>
              <w:t>5</w:t>
            </w:r>
            <w:r w:rsidR="008B16D1" w:rsidRPr="008B16D1">
              <w:rPr>
                <w:color w:val="auto"/>
              </w:rPr>
              <w:t>=</w:t>
            </w:r>
            <w:r w:rsidR="008B16D1">
              <w:rPr>
                <w:color w:val="auto"/>
              </w:rPr>
              <w:t>10</w:t>
            </w:r>
          </w:p>
        </w:tc>
      </w:tr>
      <w:tr w:rsidR="00C02A30" w14:paraId="2A98938E" w14:textId="77777777" w:rsidTr="008B16D1">
        <w:tc>
          <w:tcPr>
            <w:tcW w:w="5783" w:type="dxa"/>
          </w:tcPr>
          <w:p w14:paraId="40F70CF9" w14:textId="12DFA13F" w:rsidR="00C02A30" w:rsidRDefault="00C02A30" w:rsidP="00C02A30">
            <w:r>
              <w:t xml:space="preserve">Степень окисления менее ЭО элемента </w:t>
            </w:r>
          </w:p>
        </w:tc>
        <w:tc>
          <w:tcPr>
            <w:tcW w:w="847" w:type="dxa"/>
          </w:tcPr>
          <w:p w14:paraId="60B98625" w14:textId="7E767155" w:rsidR="00C02A30" w:rsidRDefault="00C02A30" w:rsidP="00C02A30">
            <w:r>
              <w:t>+2</w:t>
            </w:r>
          </w:p>
        </w:tc>
        <w:tc>
          <w:tcPr>
            <w:tcW w:w="792" w:type="dxa"/>
          </w:tcPr>
          <w:p w14:paraId="485C238A" w14:textId="4E4E3D0F" w:rsidR="00C02A30" w:rsidRDefault="00C02A30" w:rsidP="00C02A30">
            <w:r w:rsidRPr="004E23A2">
              <w:t>+</w:t>
            </w:r>
            <w:r>
              <w:t>1</w:t>
            </w:r>
          </w:p>
        </w:tc>
        <w:tc>
          <w:tcPr>
            <w:tcW w:w="792" w:type="dxa"/>
          </w:tcPr>
          <w:p w14:paraId="11CC46C4" w14:textId="7C4B2687" w:rsidR="00C02A30" w:rsidRDefault="00C02A30" w:rsidP="00C02A30">
            <w:r w:rsidRPr="004E23A2">
              <w:t>+</w:t>
            </w:r>
            <w:r>
              <w:t>4</w:t>
            </w:r>
          </w:p>
        </w:tc>
        <w:tc>
          <w:tcPr>
            <w:tcW w:w="792" w:type="dxa"/>
          </w:tcPr>
          <w:p w14:paraId="64C39AAD" w14:textId="500AF24B" w:rsidR="00C02A30" w:rsidRDefault="00C02A30" w:rsidP="00C02A30">
            <w:r w:rsidRPr="004E23A2">
              <w:t>+</w:t>
            </w:r>
            <w:r>
              <w:t>1</w:t>
            </w:r>
          </w:p>
        </w:tc>
        <w:tc>
          <w:tcPr>
            <w:tcW w:w="912" w:type="dxa"/>
          </w:tcPr>
          <w:p w14:paraId="3F11D802" w14:textId="00EFA101" w:rsidR="00C02A30" w:rsidRDefault="00C02A30" w:rsidP="00C02A30">
            <w:r w:rsidRPr="004E23A2">
              <w:t>+</w:t>
            </w:r>
            <w:r>
              <w:t>5</w:t>
            </w:r>
          </w:p>
        </w:tc>
      </w:tr>
      <w:tr w:rsidR="00C02A30" w14:paraId="036D8093" w14:textId="77777777" w:rsidTr="008B16D1">
        <w:tc>
          <w:tcPr>
            <w:tcW w:w="5783" w:type="dxa"/>
          </w:tcPr>
          <w:p w14:paraId="0A7A7CFE" w14:textId="65A52F4A" w:rsidR="00C02A30" w:rsidRDefault="00C02A30" w:rsidP="00C02A30">
            <w:r>
              <w:t>Общее число электронов, смещённых от атомов менее ЭО элемента</w:t>
            </w:r>
          </w:p>
        </w:tc>
        <w:tc>
          <w:tcPr>
            <w:tcW w:w="847" w:type="dxa"/>
          </w:tcPr>
          <w:p w14:paraId="1819DCB7" w14:textId="3F6B3440" w:rsidR="00C02A30" w:rsidRDefault="00C02A30" w:rsidP="00C02A30">
            <w:r>
              <w:t>2</w:t>
            </w:r>
            <w:r w:rsidR="00190069">
              <w:t>·</w:t>
            </w:r>
            <w:r w:rsidR="00190069">
              <w:rPr>
                <w:color w:val="0070C0"/>
              </w:rPr>
              <w:t>1</w:t>
            </w:r>
            <w:r w:rsidR="008B16D1" w:rsidRPr="008B16D1">
              <w:rPr>
                <w:color w:val="auto"/>
              </w:rPr>
              <w:t>=2</w:t>
            </w:r>
          </w:p>
        </w:tc>
        <w:tc>
          <w:tcPr>
            <w:tcW w:w="792" w:type="dxa"/>
          </w:tcPr>
          <w:p w14:paraId="3335140D" w14:textId="0DDFFC28" w:rsidR="00C02A30" w:rsidRDefault="00190069" w:rsidP="00C02A30">
            <w:r>
              <w:t>1·</w:t>
            </w:r>
            <w:r>
              <w:rPr>
                <w:color w:val="0070C0"/>
              </w:rPr>
              <w:t>1</w:t>
            </w:r>
            <w:r w:rsidR="008B16D1" w:rsidRPr="008B16D1">
              <w:rPr>
                <w:color w:val="auto"/>
              </w:rPr>
              <w:t>=</w:t>
            </w:r>
            <w:r w:rsidR="008B16D1">
              <w:rPr>
                <w:color w:val="auto"/>
              </w:rPr>
              <w:t>1</w:t>
            </w:r>
          </w:p>
        </w:tc>
        <w:tc>
          <w:tcPr>
            <w:tcW w:w="792" w:type="dxa"/>
          </w:tcPr>
          <w:p w14:paraId="164EF9B6" w14:textId="794DD37E" w:rsidR="00C02A30" w:rsidRDefault="00190069" w:rsidP="00C02A30">
            <w:r>
              <w:t>4·</w:t>
            </w:r>
            <w:r>
              <w:rPr>
                <w:color w:val="0070C0"/>
              </w:rPr>
              <w:t>1</w:t>
            </w:r>
            <w:r w:rsidR="008B16D1" w:rsidRPr="008B16D1">
              <w:rPr>
                <w:color w:val="auto"/>
              </w:rPr>
              <w:t>=</w:t>
            </w:r>
            <w:r w:rsidR="008B16D1">
              <w:rPr>
                <w:color w:val="auto"/>
              </w:rPr>
              <w:t>4</w:t>
            </w:r>
          </w:p>
        </w:tc>
        <w:tc>
          <w:tcPr>
            <w:tcW w:w="792" w:type="dxa"/>
          </w:tcPr>
          <w:p w14:paraId="6ECE7D6D" w14:textId="39B79112" w:rsidR="00C02A30" w:rsidRDefault="00C02A30" w:rsidP="00C02A30">
            <w:r>
              <w:t>1·</w:t>
            </w:r>
            <w:r w:rsidRPr="008B57F7">
              <w:rPr>
                <w:color w:val="0070C0"/>
              </w:rPr>
              <w:t>2</w:t>
            </w:r>
            <w:r w:rsidR="008B16D1" w:rsidRPr="008B16D1">
              <w:rPr>
                <w:color w:val="auto"/>
              </w:rPr>
              <w:t>=2</w:t>
            </w:r>
          </w:p>
        </w:tc>
        <w:tc>
          <w:tcPr>
            <w:tcW w:w="912" w:type="dxa"/>
          </w:tcPr>
          <w:p w14:paraId="02AEB54A" w14:textId="0513DC54" w:rsidR="00C02A30" w:rsidRDefault="008B16D1" w:rsidP="00C02A30">
            <w:r>
              <w:t>5</w:t>
            </w:r>
            <w:r w:rsidR="00C02A30">
              <w:t>·</w:t>
            </w:r>
            <w:r w:rsidR="00C02A30" w:rsidRPr="008B57F7">
              <w:rPr>
                <w:color w:val="0070C0"/>
              </w:rPr>
              <w:t>2</w:t>
            </w:r>
            <w:r w:rsidRPr="008B16D1">
              <w:rPr>
                <w:color w:val="auto"/>
              </w:rPr>
              <w:t>=</w:t>
            </w:r>
            <w:r>
              <w:rPr>
                <w:color w:val="auto"/>
              </w:rPr>
              <w:t>10</w:t>
            </w:r>
          </w:p>
        </w:tc>
      </w:tr>
    </w:tbl>
    <w:p w14:paraId="5C63AC73" w14:textId="3FCE368F" w:rsidR="00FC3E64" w:rsidRDefault="00023E9B" w:rsidP="00BD4047">
      <w:pPr>
        <w:ind w:left="-708" w:firstLine="708"/>
      </w:pPr>
      <w:r>
        <w:t xml:space="preserve">Более </w:t>
      </w:r>
      <w:r w:rsidRPr="00875831">
        <w:rPr>
          <w:color w:val="C00000"/>
        </w:rPr>
        <w:t>электроотрицательны</w:t>
      </w:r>
      <w:r w:rsidR="006529AC">
        <w:rPr>
          <w:color w:val="C00000"/>
        </w:rPr>
        <w:t>е</w:t>
      </w:r>
      <w:r w:rsidRPr="00875831">
        <w:rPr>
          <w:color w:val="C00000"/>
        </w:rPr>
        <w:t xml:space="preserve"> элемент</w:t>
      </w:r>
      <w:r w:rsidR="006529AC">
        <w:rPr>
          <w:color w:val="C00000"/>
        </w:rPr>
        <w:t>ы</w:t>
      </w:r>
      <w:r w:rsidR="00411D84">
        <w:t xml:space="preserve"> </w:t>
      </w:r>
      <w:r w:rsidR="00DC6851">
        <w:t xml:space="preserve">в формуле стоят, как правило, последними. Они </w:t>
      </w:r>
      <w:r w:rsidR="00411D84">
        <w:t>оттягива</w:t>
      </w:r>
      <w:r w:rsidR="006529AC">
        <w:t>ю</w:t>
      </w:r>
      <w:r w:rsidR="00411D84">
        <w:t>т на себя электроны от соседн</w:t>
      </w:r>
      <w:r w:rsidR="006529AC">
        <w:t>их</w:t>
      </w:r>
      <w:r w:rsidR="00411D84">
        <w:t xml:space="preserve"> атом</w:t>
      </w:r>
      <w:r w:rsidR="006529AC">
        <w:t>ов</w:t>
      </w:r>
      <w:r w:rsidR="00411D84">
        <w:t xml:space="preserve"> до завершения слоя</w:t>
      </w:r>
      <w:r w:rsidR="00C30BD1">
        <w:t xml:space="preserve">, </w:t>
      </w:r>
      <w:r w:rsidR="00DC6851">
        <w:t>приобретая</w:t>
      </w:r>
      <w:r w:rsidR="006529AC">
        <w:t xml:space="preserve"> </w:t>
      </w:r>
      <w:r w:rsidR="004F70DE">
        <w:t xml:space="preserve">отрицательные </w:t>
      </w:r>
      <w:r w:rsidR="00411D84">
        <w:t xml:space="preserve"> степен</w:t>
      </w:r>
      <w:r w:rsidR="006529AC">
        <w:t>и</w:t>
      </w:r>
      <w:r w:rsidR="00411D84">
        <w:t xml:space="preserve"> окисления</w:t>
      </w:r>
      <w:r w:rsidR="00411D84" w:rsidRPr="00E048A6">
        <w:t>:</w:t>
      </w:r>
      <w:r w:rsidR="00411D84">
        <w:t xml:space="preserve"> </w:t>
      </w:r>
      <w:r w:rsidR="00411D84">
        <w:rPr>
          <w:lang w:val="en-US"/>
        </w:rPr>
        <w:t>Cl</w:t>
      </w:r>
      <w:r w:rsidR="00411D84" w:rsidRPr="00051343">
        <w:rPr>
          <w:vertAlign w:val="superscript"/>
        </w:rPr>
        <w:t>-1</w:t>
      </w:r>
      <w:r w:rsidR="00411D84" w:rsidRPr="009E2103">
        <w:t xml:space="preserve">, </w:t>
      </w:r>
      <w:r w:rsidR="00411D84">
        <w:t>Н</w:t>
      </w:r>
      <w:r w:rsidR="00411D84" w:rsidRPr="00051343">
        <w:rPr>
          <w:vertAlign w:val="superscript"/>
        </w:rPr>
        <w:t>-1</w:t>
      </w:r>
      <w:r w:rsidR="00411D84">
        <w:t xml:space="preserve">, </w:t>
      </w:r>
      <w:r w:rsidR="00411D84">
        <w:rPr>
          <w:lang w:val="en-US"/>
        </w:rPr>
        <w:t>F</w:t>
      </w:r>
      <w:r w:rsidR="00411D84" w:rsidRPr="00051343">
        <w:rPr>
          <w:vertAlign w:val="superscript"/>
        </w:rPr>
        <w:t>-1</w:t>
      </w:r>
      <w:r w:rsidR="00411D84" w:rsidRPr="00BD4047">
        <w:t>,</w:t>
      </w:r>
      <w:r w:rsidR="00411D84" w:rsidRPr="00E048A6">
        <w:t xml:space="preserve"> </w:t>
      </w:r>
      <w:r w:rsidR="00411D84">
        <w:rPr>
          <w:lang w:val="en-US"/>
        </w:rPr>
        <w:t>S</w:t>
      </w:r>
      <w:r w:rsidR="00411D84" w:rsidRPr="00051343">
        <w:rPr>
          <w:vertAlign w:val="superscript"/>
        </w:rPr>
        <w:t>-</w:t>
      </w:r>
      <w:r w:rsidR="00411D84">
        <w:rPr>
          <w:vertAlign w:val="superscript"/>
        </w:rPr>
        <w:t>2</w:t>
      </w:r>
      <w:r w:rsidR="00411D84" w:rsidRPr="00E048A6">
        <w:t xml:space="preserve"> </w:t>
      </w:r>
      <w:r w:rsidR="00411D84">
        <w:t>и О</w:t>
      </w:r>
      <w:r w:rsidR="00411D84" w:rsidRPr="00051343">
        <w:rPr>
          <w:vertAlign w:val="superscript"/>
        </w:rPr>
        <w:t>-</w:t>
      </w:r>
      <w:r w:rsidR="00411D84">
        <w:rPr>
          <w:vertAlign w:val="superscript"/>
        </w:rPr>
        <w:t>2</w:t>
      </w:r>
      <w:r w:rsidR="006529AC">
        <w:t>.</w:t>
      </w:r>
      <w:r w:rsidR="008B16D1">
        <w:t xml:space="preserve"> </w:t>
      </w:r>
      <w:r w:rsidR="006529AC">
        <w:t xml:space="preserve">                                               </w:t>
      </w:r>
      <w:r w:rsidR="00DC6851">
        <w:t xml:space="preserve">                                                        </w:t>
      </w:r>
      <w:r w:rsidR="006529AC">
        <w:t xml:space="preserve">    </w:t>
      </w:r>
      <w:r w:rsidR="003F061D" w:rsidRPr="003F061D">
        <w:t xml:space="preserve"> </w:t>
      </w:r>
      <w:r w:rsidR="0006527F">
        <w:t xml:space="preserve">От </w:t>
      </w:r>
      <w:r w:rsidR="0006527F" w:rsidRPr="00190069">
        <w:rPr>
          <w:color w:val="0070C0"/>
        </w:rPr>
        <w:t>электроположительн</w:t>
      </w:r>
      <w:r w:rsidR="006529AC">
        <w:rPr>
          <w:color w:val="0070C0"/>
        </w:rPr>
        <w:t>ых</w:t>
      </w:r>
      <w:r w:rsidR="0006527F" w:rsidRPr="00190069">
        <w:rPr>
          <w:color w:val="0070C0"/>
        </w:rPr>
        <w:t xml:space="preserve"> элемент</w:t>
      </w:r>
      <w:r w:rsidR="006529AC">
        <w:rPr>
          <w:color w:val="0070C0"/>
        </w:rPr>
        <w:t>ов</w:t>
      </w:r>
      <w:r w:rsidR="0006527F" w:rsidRPr="00190069">
        <w:rPr>
          <w:color w:val="0070C0"/>
        </w:rPr>
        <w:t xml:space="preserve"> </w:t>
      </w:r>
      <w:r w:rsidR="004F70DE" w:rsidRPr="004F70DE">
        <w:rPr>
          <w:color w:val="auto"/>
        </w:rPr>
        <w:t>внешние</w:t>
      </w:r>
      <w:r w:rsidR="004F70DE">
        <w:rPr>
          <w:color w:val="0070C0"/>
        </w:rPr>
        <w:t xml:space="preserve"> </w:t>
      </w:r>
      <w:r w:rsidR="004F70DE">
        <w:t xml:space="preserve">электроны </w:t>
      </w:r>
      <w:r w:rsidR="0006527F">
        <w:t>оттянуты</w:t>
      </w:r>
      <w:r w:rsidR="0006527F" w:rsidRPr="0006527F">
        <w:t xml:space="preserve"> </w:t>
      </w:r>
      <w:r w:rsidR="004F70DE">
        <w:t>и</w:t>
      </w:r>
      <w:r w:rsidR="0006527F">
        <w:t xml:space="preserve"> </w:t>
      </w:r>
      <w:r w:rsidR="00C30BD1">
        <w:t>их</w:t>
      </w:r>
      <w:r w:rsidR="0006527F">
        <w:t xml:space="preserve"> степен</w:t>
      </w:r>
      <w:r w:rsidR="004F70DE">
        <w:t>и</w:t>
      </w:r>
      <w:r w:rsidR="0006527F">
        <w:t xml:space="preserve"> окисления</w:t>
      </w:r>
      <w:r w:rsidR="00C30BD1">
        <w:t xml:space="preserve"> положительны</w:t>
      </w:r>
      <w:r w:rsidR="00051343">
        <w:t xml:space="preserve">: </w:t>
      </w:r>
      <w:r w:rsidR="0006527F">
        <w:t xml:space="preserve"> </w:t>
      </w:r>
      <w:r w:rsidR="003F061D">
        <w:rPr>
          <w:lang w:val="en-US"/>
        </w:rPr>
        <w:t>C</w:t>
      </w:r>
      <w:r w:rsidR="00051343">
        <w:t>а</w:t>
      </w:r>
      <w:r w:rsidR="00051343" w:rsidRPr="00051343">
        <w:rPr>
          <w:vertAlign w:val="superscript"/>
        </w:rPr>
        <w:t>+</w:t>
      </w:r>
      <w:r w:rsidR="003F061D" w:rsidRPr="00051343">
        <w:rPr>
          <w:vertAlign w:val="superscript"/>
        </w:rPr>
        <w:t>2</w:t>
      </w:r>
      <w:r w:rsidR="003F061D" w:rsidRPr="009E2103">
        <w:t xml:space="preserve">, </w:t>
      </w:r>
      <w:r w:rsidR="003F061D">
        <w:rPr>
          <w:lang w:val="en-US"/>
        </w:rPr>
        <w:t>Na</w:t>
      </w:r>
      <w:r w:rsidR="00051343" w:rsidRPr="00051343">
        <w:rPr>
          <w:vertAlign w:val="superscript"/>
        </w:rPr>
        <w:t>+</w:t>
      </w:r>
      <w:r w:rsidR="003F061D">
        <w:t>,</w:t>
      </w:r>
      <w:r w:rsidR="003F061D" w:rsidRPr="00E048A6">
        <w:t xml:space="preserve"> </w:t>
      </w:r>
      <w:r w:rsidR="003F061D">
        <w:rPr>
          <w:lang w:val="en-US"/>
        </w:rPr>
        <w:t>Si</w:t>
      </w:r>
      <w:r w:rsidR="00051343" w:rsidRPr="00051343">
        <w:rPr>
          <w:vertAlign w:val="superscript"/>
        </w:rPr>
        <w:t>+</w:t>
      </w:r>
      <w:r w:rsidR="00051343">
        <w:rPr>
          <w:vertAlign w:val="superscript"/>
        </w:rPr>
        <w:t>4</w:t>
      </w:r>
      <w:r w:rsidR="003F061D" w:rsidRPr="00BD4047">
        <w:t>,</w:t>
      </w:r>
      <w:r w:rsidR="003F061D" w:rsidRPr="00E048A6">
        <w:t xml:space="preserve"> </w:t>
      </w:r>
      <w:r w:rsidR="003F061D">
        <w:t>К</w:t>
      </w:r>
      <w:r w:rsidR="00051343" w:rsidRPr="00051343">
        <w:rPr>
          <w:vertAlign w:val="superscript"/>
        </w:rPr>
        <w:t>+</w:t>
      </w:r>
      <w:r w:rsidR="003F061D">
        <w:t xml:space="preserve">, </w:t>
      </w:r>
      <w:r w:rsidR="003F061D">
        <w:rPr>
          <w:lang w:val="en-US"/>
        </w:rPr>
        <w:t>P</w:t>
      </w:r>
      <w:r w:rsidR="00051343" w:rsidRPr="00051343">
        <w:rPr>
          <w:vertAlign w:val="superscript"/>
        </w:rPr>
        <w:t>+</w:t>
      </w:r>
      <w:r w:rsidR="00051343">
        <w:rPr>
          <w:vertAlign w:val="superscript"/>
        </w:rPr>
        <w:t>5</w:t>
      </w:r>
      <w:r w:rsidR="006529AC">
        <w:t>.</w:t>
      </w:r>
    </w:p>
    <w:p w14:paraId="298CFFE2" w14:textId="21413CE6" w:rsidR="00575725" w:rsidRDefault="00FC3E64" w:rsidP="00FF296D">
      <w:pPr>
        <w:ind w:left="-708"/>
      </w:pPr>
      <w:r>
        <w:t xml:space="preserve">Составим формулы нескольких </w:t>
      </w:r>
      <w:r w:rsidRPr="00411D84">
        <w:rPr>
          <w:b/>
          <w:bCs/>
        </w:rPr>
        <w:t>оксидов</w:t>
      </w:r>
      <w:r>
        <w:t xml:space="preserve"> - бинарных соединений кислорода, в которых он, как  </w:t>
      </w:r>
      <w:r w:rsidRPr="001A2722">
        <w:rPr>
          <w:color w:val="auto"/>
        </w:rPr>
        <w:t xml:space="preserve">более электроотрицательный элемент, проявляет низшую степень окисления –«-2». </w:t>
      </w:r>
      <w:r>
        <w:rPr>
          <w:color w:val="auto"/>
        </w:rPr>
        <w:t xml:space="preserve">                                      </w:t>
      </w:r>
      <w:r>
        <w:t>Для каждого элемента с постоянной степенью окисления возможно образование только одного оксида</w:t>
      </w:r>
      <w:r w:rsidR="007D11E0">
        <w:t xml:space="preserve"> составов</w:t>
      </w:r>
      <w:r>
        <w:t xml:space="preserve">: </w:t>
      </w:r>
      <w:r>
        <w:rPr>
          <w:lang w:val="en-US"/>
        </w:rPr>
        <w:t>Li</w:t>
      </w:r>
      <w:r w:rsidRPr="001A2722">
        <w:rPr>
          <w:vertAlign w:val="subscript"/>
        </w:rPr>
        <w:t>2</w:t>
      </w:r>
      <w:r>
        <w:rPr>
          <w:lang w:val="en-US"/>
        </w:rPr>
        <w:t>O</w:t>
      </w:r>
      <w:r w:rsidRPr="00B63463">
        <w:t xml:space="preserve">, </w:t>
      </w:r>
      <w:r>
        <w:rPr>
          <w:lang w:val="en-US"/>
        </w:rPr>
        <w:t>Na</w:t>
      </w:r>
      <w:r w:rsidRPr="001A2722">
        <w:rPr>
          <w:vertAlign w:val="subscript"/>
        </w:rPr>
        <w:t>2</w:t>
      </w:r>
      <w:r>
        <w:rPr>
          <w:lang w:val="en-US"/>
        </w:rPr>
        <w:t>O</w:t>
      </w:r>
      <w:r w:rsidRPr="00B63463">
        <w:t>,</w:t>
      </w:r>
      <w:r>
        <w:t xml:space="preserve"> </w:t>
      </w:r>
      <w:r>
        <w:rPr>
          <w:lang w:val="en-US"/>
        </w:rPr>
        <w:t>K</w:t>
      </w:r>
      <w:r w:rsidRPr="001A2722">
        <w:rPr>
          <w:vertAlign w:val="subscript"/>
        </w:rPr>
        <w:t>2</w:t>
      </w:r>
      <w:r>
        <w:rPr>
          <w:lang w:val="en-US"/>
        </w:rPr>
        <w:t>O</w:t>
      </w:r>
      <w:r>
        <w:t>,</w:t>
      </w:r>
      <w:r w:rsidRPr="001A2722">
        <w:t xml:space="preserve"> </w:t>
      </w:r>
      <w:r>
        <w:t xml:space="preserve">…ВеО, </w:t>
      </w:r>
      <w:proofErr w:type="gramStart"/>
      <w:r>
        <w:rPr>
          <w:lang w:val="en-US"/>
        </w:rPr>
        <w:t>CaO</w:t>
      </w:r>
      <w:r>
        <w:t>,…</w:t>
      </w:r>
      <w:proofErr w:type="gramEnd"/>
      <w:r>
        <w:t xml:space="preserve">, </w:t>
      </w:r>
      <w:r>
        <w:rPr>
          <w:lang w:val="en-US"/>
        </w:rPr>
        <w:t>Al</w:t>
      </w:r>
      <w:r w:rsidRPr="001A2722">
        <w:rPr>
          <w:vertAlign w:val="subscript"/>
        </w:rPr>
        <w:t>2</w:t>
      </w:r>
      <w:r>
        <w:rPr>
          <w:lang w:val="en-US"/>
        </w:rPr>
        <w:t>O</w:t>
      </w:r>
      <w:r w:rsidRPr="001A2722">
        <w:rPr>
          <w:vertAlign w:val="subscript"/>
        </w:rPr>
        <w:t>3</w:t>
      </w:r>
      <w:r w:rsidRPr="001A2722">
        <w:t>.</w:t>
      </w:r>
      <w:r>
        <w:t xml:space="preserve"> </w:t>
      </w:r>
    </w:p>
    <w:p w14:paraId="60ED3B6E" w14:textId="06FAF769" w:rsidR="008220A2" w:rsidRDefault="00BA422A" w:rsidP="00FF296D">
      <w:pPr>
        <w:ind w:left="-708"/>
        <w:rPr>
          <w:b/>
          <w:bCs/>
          <w:color w:val="auto"/>
        </w:rPr>
      </w:pPr>
      <w:r>
        <w:t>Э</w:t>
      </w:r>
      <w:r w:rsidR="00575725">
        <w:t>лемент</w:t>
      </w:r>
      <w:r>
        <w:t>ы</w:t>
      </w:r>
      <w:r w:rsidR="00575725">
        <w:t xml:space="preserve"> с переменной степенью окисления образ</w:t>
      </w:r>
      <w:r>
        <w:t>уют</w:t>
      </w:r>
      <w:r w:rsidR="00575725">
        <w:t xml:space="preserve"> </w:t>
      </w:r>
      <w:r>
        <w:t xml:space="preserve">оксиды разного состава:  </w:t>
      </w:r>
      <w:r>
        <w:rPr>
          <w:lang w:val="en-US"/>
        </w:rPr>
        <w:t>N</w:t>
      </w:r>
      <w:r w:rsidRPr="00BA422A">
        <w:rPr>
          <w:vertAlign w:val="subscript"/>
        </w:rPr>
        <w:t>2</w:t>
      </w:r>
      <w:r>
        <w:rPr>
          <w:lang w:val="en-US"/>
        </w:rPr>
        <w:t>O</w:t>
      </w:r>
      <w:r w:rsidRPr="00BA422A">
        <w:t xml:space="preserve">, </w:t>
      </w:r>
      <w:r>
        <w:rPr>
          <w:lang w:val="en-US"/>
        </w:rPr>
        <w:t>NO</w:t>
      </w:r>
      <w:r w:rsidRPr="00BA422A">
        <w:t>,</w:t>
      </w:r>
      <w:r>
        <w:rPr>
          <w:lang w:val="en-US"/>
        </w:rPr>
        <w:t>N</w:t>
      </w:r>
      <w:r w:rsidRPr="00BA422A">
        <w:rPr>
          <w:vertAlign w:val="subscript"/>
        </w:rPr>
        <w:t>2</w:t>
      </w:r>
      <w:r>
        <w:rPr>
          <w:lang w:val="en-US"/>
        </w:rPr>
        <w:t>O</w:t>
      </w:r>
      <w:r w:rsidRPr="00BA422A">
        <w:rPr>
          <w:vertAlign w:val="subscript"/>
        </w:rPr>
        <w:t>3</w:t>
      </w:r>
      <w:r w:rsidRPr="00BA422A">
        <w:t>,</w:t>
      </w:r>
      <w:r>
        <w:t xml:space="preserve"> </w:t>
      </w:r>
      <w:r>
        <w:rPr>
          <w:lang w:val="en-US"/>
        </w:rPr>
        <w:t>NO</w:t>
      </w:r>
      <w:r w:rsidRPr="00BA422A">
        <w:rPr>
          <w:vertAlign w:val="subscript"/>
        </w:rPr>
        <w:t>2</w:t>
      </w:r>
      <w:r w:rsidRPr="00BA422A">
        <w:t xml:space="preserve">, </w:t>
      </w:r>
      <w:r>
        <w:rPr>
          <w:lang w:val="en-US"/>
        </w:rPr>
        <w:t>N</w:t>
      </w:r>
      <w:r w:rsidRPr="00BA422A">
        <w:rPr>
          <w:vertAlign w:val="subscript"/>
        </w:rPr>
        <w:t>2</w:t>
      </w:r>
      <w:r>
        <w:rPr>
          <w:lang w:val="en-US"/>
        </w:rPr>
        <w:t>O</w:t>
      </w:r>
      <w:r w:rsidRPr="00BA422A">
        <w:rPr>
          <w:vertAlign w:val="subscript"/>
        </w:rPr>
        <w:t>5</w:t>
      </w:r>
      <w:r>
        <w:t xml:space="preserve">, </w:t>
      </w:r>
      <w:r>
        <w:rPr>
          <w:lang w:val="en-US"/>
        </w:rPr>
        <w:t>SO</w:t>
      </w:r>
      <w:r w:rsidRPr="00BA422A">
        <w:rPr>
          <w:vertAlign w:val="subscript"/>
        </w:rPr>
        <w:t>2</w:t>
      </w:r>
      <w:r w:rsidRPr="00BA422A">
        <w:t>,</w:t>
      </w:r>
      <w:r>
        <w:rPr>
          <w:lang w:val="en-US"/>
        </w:rPr>
        <w:t>SO</w:t>
      </w:r>
      <w:proofErr w:type="gramStart"/>
      <w:r w:rsidRPr="00BA422A">
        <w:rPr>
          <w:vertAlign w:val="subscript"/>
        </w:rPr>
        <w:t>3</w:t>
      </w:r>
      <w:r w:rsidRPr="00BA422A">
        <w:t>,…</w:t>
      </w:r>
      <w:proofErr w:type="gramEnd"/>
      <w:r w:rsidRPr="00BA422A">
        <w:t xml:space="preserve"> </w:t>
      </w:r>
      <w:r w:rsidR="007D7DA6">
        <w:t>О</w:t>
      </w:r>
      <w:r w:rsidR="00FF296D">
        <w:t>ксиды</w:t>
      </w:r>
      <w:r w:rsidR="007D7DA6">
        <w:t xml:space="preserve">, в которых </w:t>
      </w:r>
      <w:r w:rsidR="00FF296D">
        <w:t xml:space="preserve"> </w:t>
      </w:r>
      <w:r w:rsidR="007D7DA6">
        <w:t xml:space="preserve">у электроположительного элемента высшая степень окисления (оттянуты все внешние электроны),  </w:t>
      </w:r>
      <w:r w:rsidR="00FF296D">
        <w:t xml:space="preserve">называют  высшими. </w:t>
      </w:r>
      <w:r w:rsidR="00DF28E3">
        <w:t>Примеры высших оксидов:</w:t>
      </w:r>
      <w:r w:rsidR="007D11E0">
        <w:t xml:space="preserve"> </w:t>
      </w:r>
      <w:r w:rsidR="00DF28E3" w:rsidRPr="00DF28E3">
        <w:rPr>
          <w:color w:val="auto"/>
          <w:lang w:val="en-US"/>
        </w:rPr>
        <w:t>B</w:t>
      </w:r>
      <w:r w:rsidR="00DF28E3" w:rsidRPr="00FF296D">
        <w:rPr>
          <w:b/>
          <w:bCs/>
          <w:color w:val="auto"/>
          <w:vertAlign w:val="subscript"/>
        </w:rPr>
        <w:t>2</w:t>
      </w:r>
      <w:r w:rsidR="00DF28E3" w:rsidRPr="00DF28E3">
        <w:rPr>
          <w:color w:val="auto"/>
          <w:lang w:val="en-US"/>
        </w:rPr>
        <w:t>O</w:t>
      </w:r>
      <w:r w:rsidR="00DF28E3" w:rsidRPr="00FF296D">
        <w:rPr>
          <w:color w:val="auto"/>
          <w:vertAlign w:val="subscript"/>
        </w:rPr>
        <w:t>3</w:t>
      </w:r>
      <w:r w:rsidR="00DF28E3" w:rsidRPr="00DF28E3">
        <w:rPr>
          <w:color w:val="auto"/>
        </w:rPr>
        <w:t>,</w:t>
      </w:r>
      <w:r w:rsidR="00DF28E3" w:rsidRPr="00DF28E3">
        <w:rPr>
          <w:color w:val="auto"/>
          <w:lang w:val="en-US"/>
        </w:rPr>
        <w:t>CO</w:t>
      </w:r>
      <w:r w:rsidR="00DF28E3" w:rsidRPr="00FF296D">
        <w:rPr>
          <w:b/>
          <w:bCs/>
          <w:color w:val="auto"/>
          <w:vertAlign w:val="subscript"/>
        </w:rPr>
        <w:t>2</w:t>
      </w:r>
      <w:r w:rsidR="00DF28E3" w:rsidRPr="00DF28E3">
        <w:rPr>
          <w:color w:val="auto"/>
        </w:rPr>
        <w:t>,</w:t>
      </w:r>
      <w:r w:rsidR="00DF28E3" w:rsidRPr="00FF296D">
        <w:rPr>
          <w:color w:val="auto"/>
        </w:rPr>
        <w:t xml:space="preserve"> </w:t>
      </w:r>
      <w:proofErr w:type="spellStart"/>
      <w:r w:rsidR="00DF28E3" w:rsidRPr="00DF28E3">
        <w:rPr>
          <w:color w:val="auto"/>
          <w:lang w:val="en-US"/>
        </w:rPr>
        <w:t>SiO</w:t>
      </w:r>
      <w:proofErr w:type="spellEnd"/>
      <w:r w:rsidR="00DF28E3" w:rsidRPr="00FF296D">
        <w:rPr>
          <w:b/>
          <w:bCs/>
          <w:color w:val="auto"/>
          <w:vertAlign w:val="subscript"/>
        </w:rPr>
        <w:t>2</w:t>
      </w:r>
      <w:r w:rsidR="00DF28E3" w:rsidRPr="00DF28E3">
        <w:rPr>
          <w:color w:val="auto"/>
        </w:rPr>
        <w:t>,</w:t>
      </w:r>
      <w:r w:rsidR="00DF28E3" w:rsidRPr="00FF296D">
        <w:rPr>
          <w:color w:val="auto"/>
        </w:rPr>
        <w:t xml:space="preserve"> </w:t>
      </w:r>
      <w:r w:rsidR="00DF28E3" w:rsidRPr="00DF28E3">
        <w:rPr>
          <w:color w:val="auto"/>
          <w:lang w:val="en-US"/>
        </w:rPr>
        <w:t>N</w:t>
      </w:r>
      <w:r w:rsidR="00DF28E3" w:rsidRPr="00FF296D">
        <w:rPr>
          <w:b/>
          <w:bCs/>
          <w:color w:val="auto"/>
          <w:vertAlign w:val="subscript"/>
        </w:rPr>
        <w:t>2</w:t>
      </w:r>
      <w:r w:rsidR="00DF28E3" w:rsidRPr="00DF28E3">
        <w:rPr>
          <w:color w:val="auto"/>
          <w:lang w:val="en-US"/>
        </w:rPr>
        <w:t>O</w:t>
      </w:r>
      <w:r w:rsidR="00DF28E3" w:rsidRPr="00FF296D">
        <w:rPr>
          <w:color w:val="auto"/>
          <w:vertAlign w:val="subscript"/>
        </w:rPr>
        <w:t>5</w:t>
      </w:r>
      <w:r w:rsidR="00DF28E3" w:rsidRPr="00DF28E3">
        <w:rPr>
          <w:color w:val="auto"/>
        </w:rPr>
        <w:t>,</w:t>
      </w:r>
      <w:r w:rsidR="00DF28E3" w:rsidRPr="00FF296D">
        <w:rPr>
          <w:color w:val="auto"/>
        </w:rPr>
        <w:t xml:space="preserve"> </w:t>
      </w:r>
      <w:r w:rsidR="00DF28E3" w:rsidRPr="00DF28E3">
        <w:rPr>
          <w:color w:val="auto"/>
          <w:lang w:val="en-US"/>
        </w:rPr>
        <w:t>SO</w:t>
      </w:r>
      <w:r w:rsidR="00DF28E3" w:rsidRPr="00FF296D">
        <w:rPr>
          <w:b/>
          <w:bCs/>
          <w:color w:val="auto"/>
          <w:vertAlign w:val="subscript"/>
        </w:rPr>
        <w:t>3</w:t>
      </w:r>
      <w:r w:rsidR="00DF28E3" w:rsidRPr="00DF28E3">
        <w:rPr>
          <w:color w:val="auto"/>
        </w:rPr>
        <w:t>,</w:t>
      </w:r>
      <w:r w:rsidR="00DF28E3" w:rsidRPr="00FF296D">
        <w:rPr>
          <w:color w:val="auto"/>
        </w:rPr>
        <w:t xml:space="preserve"> </w:t>
      </w:r>
      <w:r w:rsidR="00DF28E3" w:rsidRPr="00DF28E3">
        <w:rPr>
          <w:color w:val="auto"/>
          <w:lang w:val="en-US"/>
        </w:rPr>
        <w:t>Cl</w:t>
      </w:r>
      <w:r w:rsidR="00DF28E3" w:rsidRPr="00FF296D">
        <w:rPr>
          <w:b/>
          <w:bCs/>
          <w:color w:val="auto"/>
          <w:vertAlign w:val="subscript"/>
        </w:rPr>
        <w:t>2</w:t>
      </w:r>
      <w:r w:rsidR="00DF28E3" w:rsidRPr="00DF28E3">
        <w:rPr>
          <w:color w:val="auto"/>
          <w:lang w:val="en-US"/>
        </w:rPr>
        <w:t>O</w:t>
      </w:r>
      <w:r w:rsidR="00DF28E3" w:rsidRPr="00FF296D">
        <w:rPr>
          <w:b/>
          <w:bCs/>
          <w:color w:val="auto"/>
          <w:vertAlign w:val="subscript"/>
        </w:rPr>
        <w:t>7</w:t>
      </w:r>
      <w:r w:rsidR="00DF28E3" w:rsidRPr="00FF296D">
        <w:rPr>
          <w:b/>
          <w:bCs/>
          <w:color w:val="auto"/>
        </w:rPr>
        <w:t>.</w:t>
      </w:r>
    </w:p>
    <w:p w14:paraId="2EF0BA61" w14:textId="739F4CAE" w:rsidR="00DE15A3" w:rsidRDefault="007D7DA6" w:rsidP="00FF296D">
      <w:pPr>
        <w:ind w:left="-708"/>
        <w:rPr>
          <w:b/>
          <w:bCs/>
          <w:color w:val="auto"/>
          <w:sz w:val="28"/>
          <w:szCs w:val="24"/>
        </w:rPr>
      </w:pPr>
      <w:r w:rsidRPr="007D7DA6">
        <w:rPr>
          <w:b/>
          <w:bCs/>
          <w:color w:val="auto"/>
          <w:sz w:val="28"/>
          <w:szCs w:val="24"/>
        </w:rPr>
        <w:t>Названия бинарных соединений</w:t>
      </w:r>
      <w:r>
        <w:rPr>
          <w:b/>
          <w:bCs/>
          <w:color w:val="auto"/>
          <w:sz w:val="28"/>
          <w:szCs w:val="24"/>
        </w:rPr>
        <w:t>.</w:t>
      </w:r>
    </w:p>
    <w:p w14:paraId="4ED05026" w14:textId="0DF809DF" w:rsidR="00065DD3" w:rsidRDefault="00D62935" w:rsidP="00372173">
      <w:pPr>
        <w:ind w:left="-708"/>
        <w:rPr>
          <w:szCs w:val="24"/>
        </w:rPr>
      </w:pPr>
      <w:r w:rsidRPr="00372173">
        <w:rPr>
          <w:color w:val="auto"/>
          <w:szCs w:val="24"/>
        </w:rPr>
        <w:t xml:space="preserve">В названии </w:t>
      </w:r>
      <w:r w:rsidRPr="00372173">
        <w:rPr>
          <w:b/>
          <w:bCs/>
          <w:color w:val="auto"/>
          <w:szCs w:val="24"/>
        </w:rPr>
        <w:t>окс</w:t>
      </w:r>
      <w:r w:rsidRPr="00372173">
        <w:rPr>
          <w:color w:val="auto"/>
          <w:szCs w:val="24"/>
        </w:rPr>
        <w:t xml:space="preserve">идов мы использовали </w:t>
      </w:r>
      <w:r w:rsidR="004B6D23" w:rsidRPr="00372173">
        <w:rPr>
          <w:color w:val="auto"/>
          <w:szCs w:val="24"/>
        </w:rPr>
        <w:t xml:space="preserve">корень </w:t>
      </w:r>
      <w:r w:rsidRPr="00372173">
        <w:rPr>
          <w:color w:val="auto"/>
          <w:szCs w:val="24"/>
        </w:rPr>
        <w:t>латинск</w:t>
      </w:r>
      <w:r w:rsidR="004B6D23" w:rsidRPr="00372173">
        <w:rPr>
          <w:color w:val="auto"/>
          <w:szCs w:val="24"/>
        </w:rPr>
        <w:t>ого</w:t>
      </w:r>
      <w:r w:rsidRPr="00372173">
        <w:rPr>
          <w:color w:val="auto"/>
          <w:szCs w:val="24"/>
        </w:rPr>
        <w:t xml:space="preserve"> названи</w:t>
      </w:r>
      <w:r w:rsidR="004B6D23" w:rsidRPr="00372173">
        <w:rPr>
          <w:color w:val="auto"/>
          <w:szCs w:val="24"/>
        </w:rPr>
        <w:t>я</w:t>
      </w:r>
      <w:r w:rsidRPr="00372173">
        <w:rPr>
          <w:color w:val="auto"/>
          <w:szCs w:val="24"/>
        </w:rPr>
        <w:t xml:space="preserve"> более электроотрицательного элемента</w:t>
      </w:r>
      <w:r w:rsidR="00707673" w:rsidRPr="00372173">
        <w:rPr>
          <w:color w:val="auto"/>
          <w:szCs w:val="24"/>
        </w:rPr>
        <w:t>,</w:t>
      </w:r>
      <w:r w:rsidRPr="00372173">
        <w:rPr>
          <w:color w:val="auto"/>
          <w:szCs w:val="24"/>
        </w:rPr>
        <w:t xml:space="preserve"> кислорода</w:t>
      </w:r>
      <w:r w:rsidR="00707673" w:rsidRPr="00372173">
        <w:rPr>
          <w:color w:val="auto"/>
          <w:szCs w:val="24"/>
        </w:rPr>
        <w:t xml:space="preserve"> – </w:t>
      </w:r>
      <w:proofErr w:type="spellStart"/>
      <w:r w:rsidR="00707673" w:rsidRPr="00372173">
        <w:rPr>
          <w:b/>
          <w:bCs/>
          <w:color w:val="auto"/>
          <w:szCs w:val="24"/>
        </w:rPr>
        <w:t>Ox</w:t>
      </w:r>
      <w:r w:rsidR="00707673" w:rsidRPr="00372173">
        <w:rPr>
          <w:color w:val="auto"/>
          <w:szCs w:val="24"/>
        </w:rPr>
        <w:t>ygenium</w:t>
      </w:r>
      <w:proofErr w:type="spellEnd"/>
      <w:r w:rsidR="00707673" w:rsidRPr="00372173">
        <w:rPr>
          <w:color w:val="auto"/>
          <w:szCs w:val="24"/>
        </w:rPr>
        <w:t>.</w:t>
      </w:r>
      <w:r w:rsidR="004B6D23" w:rsidRPr="00372173">
        <w:rPr>
          <w:color w:val="auto"/>
          <w:szCs w:val="24"/>
        </w:rPr>
        <w:t xml:space="preserve"> </w:t>
      </w:r>
      <w:r w:rsidR="00A1594F" w:rsidRPr="00372173">
        <w:rPr>
          <w:color w:val="auto"/>
          <w:szCs w:val="24"/>
        </w:rPr>
        <w:t xml:space="preserve">Суффикс </w:t>
      </w:r>
      <w:r w:rsidR="00A1594F" w:rsidRPr="00372173">
        <w:rPr>
          <w:b/>
          <w:bCs/>
          <w:color w:val="auto"/>
          <w:szCs w:val="24"/>
        </w:rPr>
        <w:t>ид</w:t>
      </w:r>
      <w:r w:rsidR="00A1594F" w:rsidRPr="00372173">
        <w:rPr>
          <w:color w:val="auto"/>
          <w:szCs w:val="24"/>
        </w:rPr>
        <w:t xml:space="preserve"> показывает, что более электроотрицательный </w:t>
      </w:r>
      <w:r w:rsidR="00A1594F" w:rsidRPr="00372173">
        <w:rPr>
          <w:color w:val="auto"/>
          <w:szCs w:val="24"/>
        </w:rPr>
        <w:lastRenderedPageBreak/>
        <w:t>элемент находится в низшей степени окисления: О</w:t>
      </w:r>
      <w:r w:rsidR="00A1594F" w:rsidRPr="00372173">
        <w:rPr>
          <w:color w:val="auto"/>
          <w:szCs w:val="24"/>
          <w:vertAlign w:val="superscript"/>
        </w:rPr>
        <w:t>-2</w:t>
      </w:r>
      <w:r w:rsidR="00A1594F" w:rsidRPr="00372173">
        <w:rPr>
          <w:color w:val="auto"/>
          <w:szCs w:val="24"/>
        </w:rPr>
        <w:t xml:space="preserve"> </w:t>
      </w:r>
      <w:r w:rsidR="00DC3F49" w:rsidRPr="00372173">
        <w:rPr>
          <w:color w:val="auto"/>
          <w:szCs w:val="24"/>
        </w:rPr>
        <w:t>–</w:t>
      </w:r>
      <w:r w:rsidR="00A1594F" w:rsidRPr="00372173">
        <w:rPr>
          <w:color w:val="auto"/>
          <w:szCs w:val="24"/>
        </w:rPr>
        <w:t xml:space="preserve"> </w:t>
      </w:r>
      <w:r w:rsidR="00DC3F49" w:rsidRPr="00372173">
        <w:rPr>
          <w:color w:val="auto"/>
          <w:szCs w:val="24"/>
        </w:rPr>
        <w:t xml:space="preserve">оксид; </w:t>
      </w:r>
      <w:r w:rsidR="00DC3F49" w:rsidRPr="00372173">
        <w:rPr>
          <w:color w:val="auto"/>
          <w:szCs w:val="24"/>
          <w:lang w:val="en-US"/>
        </w:rPr>
        <w:t>S</w:t>
      </w:r>
      <w:r w:rsidR="00DC3F49" w:rsidRPr="00372173">
        <w:rPr>
          <w:color w:val="auto"/>
          <w:szCs w:val="24"/>
          <w:vertAlign w:val="superscript"/>
        </w:rPr>
        <w:t>-2</w:t>
      </w:r>
      <w:r w:rsidR="00DC3F49" w:rsidRPr="00372173">
        <w:rPr>
          <w:color w:val="auto"/>
          <w:szCs w:val="24"/>
        </w:rPr>
        <w:t xml:space="preserve"> – </w:t>
      </w:r>
      <w:r w:rsidR="00DC3F49" w:rsidRPr="00372173">
        <w:rPr>
          <w:color w:val="auto"/>
          <w:szCs w:val="24"/>
          <w:lang w:val="en-US"/>
        </w:rPr>
        <w:t>c</w:t>
      </w:r>
      <w:r w:rsidR="00DC3F49" w:rsidRPr="00372173">
        <w:rPr>
          <w:color w:val="auto"/>
          <w:szCs w:val="24"/>
        </w:rPr>
        <w:t>ульфид;  Н</w:t>
      </w:r>
      <w:r w:rsidR="00DC3F49" w:rsidRPr="00372173">
        <w:rPr>
          <w:color w:val="auto"/>
          <w:szCs w:val="24"/>
          <w:vertAlign w:val="superscript"/>
        </w:rPr>
        <w:t>-</w:t>
      </w:r>
      <w:r w:rsidR="00DC3F49" w:rsidRPr="00372173">
        <w:rPr>
          <w:color w:val="auto"/>
          <w:szCs w:val="24"/>
        </w:rPr>
        <w:t xml:space="preserve"> – гидрид;  </w:t>
      </w:r>
      <w:r w:rsidR="00DC3F49" w:rsidRPr="00372173">
        <w:rPr>
          <w:color w:val="auto"/>
          <w:szCs w:val="24"/>
          <w:lang w:val="en-US"/>
        </w:rPr>
        <w:t>Cl</w:t>
      </w:r>
      <w:r w:rsidR="00DC3F49" w:rsidRPr="00372173">
        <w:rPr>
          <w:color w:val="auto"/>
          <w:szCs w:val="24"/>
          <w:vertAlign w:val="superscript"/>
        </w:rPr>
        <w:t>-</w:t>
      </w:r>
      <w:r w:rsidR="00DC3F49" w:rsidRPr="00372173">
        <w:rPr>
          <w:color w:val="auto"/>
          <w:szCs w:val="24"/>
        </w:rPr>
        <w:t xml:space="preserve"> – хлорид;  </w:t>
      </w:r>
      <w:r w:rsidR="00DC3F49" w:rsidRPr="00372173">
        <w:rPr>
          <w:color w:val="auto"/>
          <w:szCs w:val="24"/>
          <w:lang w:val="en-US"/>
        </w:rPr>
        <w:t>N</w:t>
      </w:r>
      <w:r w:rsidR="00DC3F49" w:rsidRPr="00372173">
        <w:rPr>
          <w:color w:val="auto"/>
          <w:szCs w:val="24"/>
          <w:vertAlign w:val="superscript"/>
        </w:rPr>
        <w:t>-3</w:t>
      </w:r>
      <w:r w:rsidR="00DC3F49" w:rsidRPr="00372173">
        <w:rPr>
          <w:color w:val="auto"/>
          <w:szCs w:val="24"/>
        </w:rPr>
        <w:t xml:space="preserve"> – карбид  и </w:t>
      </w:r>
      <w:proofErr w:type="gramStart"/>
      <w:r w:rsidR="00DC3F49" w:rsidRPr="00372173">
        <w:rPr>
          <w:color w:val="auto"/>
          <w:szCs w:val="24"/>
        </w:rPr>
        <w:t>т.д.</w:t>
      </w:r>
      <w:proofErr w:type="gramEnd"/>
      <w:r w:rsidR="00DC3F49" w:rsidRPr="00372173">
        <w:rPr>
          <w:color w:val="auto"/>
          <w:szCs w:val="24"/>
        </w:rPr>
        <w:t xml:space="preserve"> </w:t>
      </w:r>
      <w:r w:rsidR="00A1594F" w:rsidRPr="00372173">
        <w:rPr>
          <w:color w:val="auto"/>
          <w:szCs w:val="24"/>
        </w:rPr>
        <w:t xml:space="preserve"> </w:t>
      </w:r>
      <w:r w:rsidR="00DC3F49" w:rsidRPr="00372173">
        <w:rPr>
          <w:color w:val="auto"/>
          <w:szCs w:val="24"/>
        </w:rPr>
        <w:t>Далее идёт русское название электроположительн</w:t>
      </w:r>
      <w:r w:rsidR="00065DD3" w:rsidRPr="00372173">
        <w:rPr>
          <w:color w:val="auto"/>
          <w:szCs w:val="24"/>
        </w:rPr>
        <w:t xml:space="preserve">ого </w:t>
      </w:r>
      <w:r w:rsidR="00DC3F49" w:rsidRPr="00372173">
        <w:rPr>
          <w:color w:val="auto"/>
          <w:szCs w:val="24"/>
        </w:rPr>
        <w:t>элемент</w:t>
      </w:r>
      <w:r w:rsidR="00253419" w:rsidRPr="00372173">
        <w:rPr>
          <w:color w:val="auto"/>
          <w:szCs w:val="24"/>
        </w:rPr>
        <w:t xml:space="preserve">а </w:t>
      </w:r>
      <w:r w:rsidR="00DC3F49" w:rsidRPr="00372173">
        <w:rPr>
          <w:color w:val="auto"/>
          <w:szCs w:val="24"/>
        </w:rPr>
        <w:t>в ро</w:t>
      </w:r>
      <w:r w:rsidR="00253419" w:rsidRPr="00372173">
        <w:rPr>
          <w:color w:val="auto"/>
          <w:szCs w:val="24"/>
        </w:rPr>
        <w:t xml:space="preserve">дительном падеже: </w:t>
      </w:r>
      <w:proofErr w:type="spellStart"/>
      <w:r w:rsidR="00253419" w:rsidRPr="00372173">
        <w:rPr>
          <w:color w:val="auto"/>
          <w:szCs w:val="24"/>
          <w:lang w:val="en-US"/>
        </w:rPr>
        <w:t>NaH</w:t>
      </w:r>
      <w:proofErr w:type="spellEnd"/>
      <w:r w:rsidR="00253419" w:rsidRPr="00372173">
        <w:rPr>
          <w:color w:val="auto"/>
          <w:szCs w:val="24"/>
        </w:rPr>
        <w:t xml:space="preserve"> -гидрид натрия, </w:t>
      </w:r>
      <w:r w:rsidR="00253419" w:rsidRPr="00372173">
        <w:rPr>
          <w:szCs w:val="24"/>
          <w:lang w:val="en-US"/>
        </w:rPr>
        <w:t>Al</w:t>
      </w:r>
      <w:r w:rsidR="00253419" w:rsidRPr="00372173">
        <w:rPr>
          <w:szCs w:val="24"/>
          <w:vertAlign w:val="subscript"/>
        </w:rPr>
        <w:t>2</w:t>
      </w:r>
      <w:r w:rsidR="00253419" w:rsidRPr="00372173">
        <w:rPr>
          <w:color w:val="auto"/>
          <w:szCs w:val="24"/>
          <w:lang w:val="en-US"/>
        </w:rPr>
        <w:t>S</w:t>
      </w:r>
      <w:r w:rsidR="00253419" w:rsidRPr="00372173">
        <w:rPr>
          <w:color w:val="auto"/>
          <w:szCs w:val="24"/>
          <w:vertAlign w:val="subscript"/>
        </w:rPr>
        <w:t>3</w:t>
      </w:r>
      <w:r w:rsidR="00A1594F" w:rsidRPr="00372173">
        <w:rPr>
          <w:color w:val="auto"/>
          <w:szCs w:val="24"/>
        </w:rPr>
        <w:t xml:space="preserve"> </w:t>
      </w:r>
      <w:r w:rsidR="00253419" w:rsidRPr="00372173">
        <w:rPr>
          <w:color w:val="auto"/>
          <w:szCs w:val="24"/>
        </w:rPr>
        <w:t>-сульфид алюминия,</w:t>
      </w:r>
      <w:r w:rsidR="000462F4">
        <w:rPr>
          <w:color w:val="auto"/>
          <w:szCs w:val="24"/>
        </w:rPr>
        <w:t>…</w:t>
      </w:r>
      <w:r w:rsidR="00253419" w:rsidRPr="00372173">
        <w:rPr>
          <w:color w:val="auto"/>
          <w:szCs w:val="24"/>
        </w:rPr>
        <w:t xml:space="preserve"> Если  степень окисления элемента переменная, то её величина указывается в конце:</w:t>
      </w:r>
      <w:r w:rsidR="000462F4">
        <w:rPr>
          <w:color w:val="auto"/>
          <w:szCs w:val="24"/>
        </w:rPr>
        <w:t xml:space="preserve">                                                                                                 </w:t>
      </w:r>
      <w:r w:rsidR="00253419" w:rsidRPr="00372173">
        <w:rPr>
          <w:color w:val="auto"/>
          <w:szCs w:val="24"/>
        </w:rPr>
        <w:t xml:space="preserve"> </w:t>
      </w:r>
      <w:r w:rsidR="00253419" w:rsidRPr="00372173">
        <w:rPr>
          <w:szCs w:val="24"/>
          <w:lang w:val="en-US"/>
        </w:rPr>
        <w:t>N</w:t>
      </w:r>
      <w:r w:rsidR="00253419" w:rsidRPr="00372173">
        <w:rPr>
          <w:szCs w:val="24"/>
          <w:vertAlign w:val="subscript"/>
        </w:rPr>
        <w:t>2</w:t>
      </w:r>
      <w:r w:rsidR="00253419" w:rsidRPr="00372173">
        <w:rPr>
          <w:szCs w:val="24"/>
          <w:lang w:val="en-US"/>
        </w:rPr>
        <w:t>O</w:t>
      </w:r>
      <w:r w:rsidR="00253419" w:rsidRPr="00372173">
        <w:rPr>
          <w:szCs w:val="24"/>
          <w:vertAlign w:val="subscript"/>
        </w:rPr>
        <w:t xml:space="preserve">  </w:t>
      </w:r>
      <w:r w:rsidR="00253419" w:rsidRPr="00372173">
        <w:rPr>
          <w:szCs w:val="24"/>
        </w:rPr>
        <w:t>- оксид азота (</w:t>
      </w:r>
      <w:r w:rsidR="00253419" w:rsidRPr="00372173">
        <w:rPr>
          <w:szCs w:val="24"/>
          <w:lang w:val="en-US"/>
        </w:rPr>
        <w:t>I</w:t>
      </w:r>
      <w:r w:rsidR="00253419" w:rsidRPr="00372173">
        <w:rPr>
          <w:szCs w:val="24"/>
        </w:rPr>
        <w:t>) ,</w:t>
      </w:r>
      <w:r w:rsidR="00065DD3" w:rsidRPr="00372173">
        <w:rPr>
          <w:szCs w:val="24"/>
        </w:rPr>
        <w:t xml:space="preserve"> </w:t>
      </w:r>
      <w:r w:rsidR="00065DD3" w:rsidRPr="00372173">
        <w:rPr>
          <w:szCs w:val="24"/>
          <w:lang w:val="en-US"/>
        </w:rPr>
        <w:t>NO</w:t>
      </w:r>
      <w:r w:rsidR="00065DD3" w:rsidRPr="00372173">
        <w:rPr>
          <w:szCs w:val="24"/>
          <w:vertAlign w:val="subscript"/>
        </w:rPr>
        <w:t xml:space="preserve">2  </w:t>
      </w:r>
      <w:r w:rsidR="00065DD3" w:rsidRPr="00372173">
        <w:rPr>
          <w:szCs w:val="24"/>
        </w:rPr>
        <w:t>- оксид азота (</w:t>
      </w:r>
      <w:r w:rsidR="00065DD3" w:rsidRPr="00372173">
        <w:rPr>
          <w:szCs w:val="24"/>
          <w:lang w:val="en-US"/>
        </w:rPr>
        <w:t>IV</w:t>
      </w:r>
      <w:r w:rsidR="00065DD3" w:rsidRPr="00372173">
        <w:rPr>
          <w:szCs w:val="24"/>
        </w:rPr>
        <w:t>),</w:t>
      </w:r>
      <w:r w:rsidR="00253419" w:rsidRPr="00372173">
        <w:rPr>
          <w:szCs w:val="24"/>
        </w:rPr>
        <w:t xml:space="preserve"> </w:t>
      </w:r>
      <w:proofErr w:type="spellStart"/>
      <w:r w:rsidR="00065DD3" w:rsidRPr="00372173">
        <w:rPr>
          <w:szCs w:val="24"/>
          <w:lang w:val="en-US"/>
        </w:rPr>
        <w:t>FeS</w:t>
      </w:r>
      <w:proofErr w:type="spellEnd"/>
      <w:r w:rsidR="00065DD3" w:rsidRPr="00372173">
        <w:rPr>
          <w:szCs w:val="24"/>
        </w:rPr>
        <w:t xml:space="preserve"> </w:t>
      </w:r>
      <w:r w:rsidR="00065DD3" w:rsidRPr="00372173">
        <w:rPr>
          <w:color w:val="auto"/>
          <w:szCs w:val="24"/>
        </w:rPr>
        <w:t xml:space="preserve">-сульфид железа </w:t>
      </w:r>
      <w:r w:rsidR="00065DD3" w:rsidRPr="00372173">
        <w:rPr>
          <w:szCs w:val="24"/>
        </w:rPr>
        <w:t>(</w:t>
      </w:r>
      <w:r w:rsidR="00065DD3" w:rsidRPr="00372173">
        <w:rPr>
          <w:szCs w:val="24"/>
          <w:lang w:val="en-US"/>
        </w:rPr>
        <w:t>II</w:t>
      </w:r>
      <w:r w:rsidR="00065DD3" w:rsidRPr="00372173">
        <w:rPr>
          <w:szCs w:val="24"/>
        </w:rPr>
        <w:t xml:space="preserve">). </w:t>
      </w:r>
      <w:r w:rsidR="00372173">
        <w:rPr>
          <w:szCs w:val="24"/>
        </w:rPr>
        <w:t xml:space="preserve">                                                                                                                                   </w:t>
      </w:r>
      <w:r w:rsidR="00065DD3" w:rsidRPr="00372173">
        <w:rPr>
          <w:szCs w:val="24"/>
        </w:rPr>
        <w:t xml:space="preserve">Сложные  вещества могут состоять из </w:t>
      </w:r>
      <w:r w:rsidR="00372173" w:rsidRPr="00372173">
        <w:rPr>
          <w:szCs w:val="24"/>
        </w:rPr>
        <w:t xml:space="preserve">атомов </w:t>
      </w:r>
      <w:r w:rsidR="00065DD3" w:rsidRPr="00372173">
        <w:rPr>
          <w:szCs w:val="24"/>
        </w:rPr>
        <w:t xml:space="preserve"> </w:t>
      </w:r>
      <w:r w:rsidR="00372173">
        <w:rPr>
          <w:szCs w:val="24"/>
        </w:rPr>
        <w:t xml:space="preserve">трёх, четырёх </w:t>
      </w:r>
      <w:r w:rsidR="00372173" w:rsidRPr="00372173">
        <w:rPr>
          <w:szCs w:val="24"/>
        </w:rPr>
        <w:t xml:space="preserve"> и более элементов.</w:t>
      </w:r>
      <w:r w:rsidR="00065DD3" w:rsidRPr="00372173">
        <w:rPr>
          <w:szCs w:val="24"/>
        </w:rPr>
        <w:t xml:space="preserve"> </w:t>
      </w:r>
      <w:r w:rsidR="00372173" w:rsidRPr="00372173">
        <w:rPr>
          <w:szCs w:val="24"/>
        </w:rPr>
        <w:t>Закономерности составления формул и названий будут рассмотрены в следующем разделе.</w:t>
      </w:r>
    </w:p>
    <w:p w14:paraId="2221ABEE" w14:textId="63EE0869" w:rsidR="009A5821" w:rsidRDefault="009A5821" w:rsidP="009A5821">
      <w:pPr>
        <w:pStyle w:val="a3"/>
        <w:rPr>
          <w:b/>
          <w:bCs/>
          <w:color w:val="202124"/>
          <w:szCs w:val="24"/>
          <w:shd w:val="clear" w:color="auto" w:fill="FFFFFF"/>
        </w:rPr>
      </w:pPr>
      <w:r w:rsidRPr="00935F18">
        <w:rPr>
          <w:b/>
          <w:bCs/>
          <w:color w:val="202124"/>
          <w:szCs w:val="24"/>
          <w:shd w:val="clear" w:color="auto" w:fill="FFFFFF"/>
        </w:rPr>
        <w:t>Задания:</w:t>
      </w:r>
    </w:p>
    <w:p w14:paraId="448C84A3" w14:textId="5E71A5DC" w:rsidR="000462F4" w:rsidRPr="00CA2DA8" w:rsidRDefault="000462F4" w:rsidP="00695A48">
      <w:pPr>
        <w:pStyle w:val="a7"/>
        <w:numPr>
          <w:ilvl w:val="0"/>
          <w:numId w:val="4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A2DA8">
        <w:rPr>
          <w:rFonts w:eastAsia="Times New Roman"/>
          <w:szCs w:val="24"/>
          <w:lang w:eastAsia="ru-RU"/>
        </w:rPr>
        <w:t>Составьте формулы следующих веществ:</w:t>
      </w:r>
    </w:p>
    <w:p w14:paraId="5DC9446B" w14:textId="0790F5D4" w:rsidR="000462F4" w:rsidRPr="00CA2DA8" w:rsidRDefault="00695A48" w:rsidP="000462F4">
      <w:pPr>
        <w:spacing w:after="0" w:line="240" w:lineRule="auto"/>
        <w:ind w:left="-567" w:firstLine="387"/>
        <w:jc w:val="both"/>
        <w:rPr>
          <w:szCs w:val="24"/>
        </w:rPr>
      </w:pPr>
      <w:r w:rsidRPr="00CA2DA8">
        <w:rPr>
          <w:rFonts w:eastAsia="Times New Roman"/>
          <w:szCs w:val="24"/>
          <w:lang w:eastAsia="ru-RU"/>
        </w:rPr>
        <w:t>в</w:t>
      </w:r>
      <w:r w:rsidR="000462F4" w:rsidRPr="00CA2DA8">
        <w:rPr>
          <w:rFonts w:eastAsia="Times New Roman"/>
          <w:szCs w:val="24"/>
          <w:lang w:eastAsia="ru-RU"/>
        </w:rPr>
        <w:t>одород, оксид меди(</w:t>
      </w:r>
      <w:r w:rsidR="000462F4" w:rsidRPr="00CA2DA8">
        <w:rPr>
          <w:rFonts w:eastAsia="Times New Roman"/>
          <w:szCs w:val="24"/>
          <w:lang w:val="en-US" w:eastAsia="ru-RU"/>
        </w:rPr>
        <w:t>II</w:t>
      </w:r>
      <w:r w:rsidR="000462F4" w:rsidRPr="00CA2DA8">
        <w:rPr>
          <w:rFonts w:eastAsia="Times New Roman"/>
          <w:szCs w:val="24"/>
          <w:lang w:eastAsia="ru-RU"/>
        </w:rPr>
        <w:t>), железо, сульфид натрия, силицид калия, бромид алюминия, озон, оксид азота(</w:t>
      </w:r>
      <w:r w:rsidRPr="00CA2DA8">
        <w:rPr>
          <w:rFonts w:eastAsia="Times New Roman"/>
          <w:szCs w:val="24"/>
          <w:lang w:val="en-US" w:eastAsia="ru-RU"/>
        </w:rPr>
        <w:t>III</w:t>
      </w:r>
      <w:r w:rsidR="000462F4" w:rsidRPr="00CA2DA8">
        <w:rPr>
          <w:rFonts w:eastAsia="Times New Roman"/>
          <w:szCs w:val="24"/>
          <w:lang w:eastAsia="ru-RU"/>
        </w:rPr>
        <w:t xml:space="preserve">), </w:t>
      </w:r>
      <w:r w:rsidR="000462F4" w:rsidRPr="00CA2DA8">
        <w:rPr>
          <w:rFonts w:eastAsia="Times New Roman"/>
          <w:szCs w:val="24"/>
          <w:lang w:val="en-US" w:eastAsia="ru-RU"/>
        </w:rPr>
        <w:t>x</w:t>
      </w:r>
      <w:r w:rsidR="000462F4" w:rsidRPr="00CA2DA8">
        <w:rPr>
          <w:rFonts w:eastAsia="Times New Roman"/>
          <w:szCs w:val="24"/>
          <w:lang w:eastAsia="ru-RU"/>
        </w:rPr>
        <w:t xml:space="preserve">лор, </w:t>
      </w:r>
      <w:r w:rsidRPr="00CA2DA8">
        <w:rPr>
          <w:rFonts w:eastAsia="Times New Roman"/>
          <w:szCs w:val="24"/>
          <w:lang w:eastAsia="ru-RU"/>
        </w:rPr>
        <w:t>оксид</w:t>
      </w:r>
      <w:r w:rsidR="000462F4" w:rsidRPr="00CA2DA8">
        <w:rPr>
          <w:rFonts w:eastAsia="Times New Roman"/>
          <w:szCs w:val="24"/>
          <w:lang w:eastAsia="ru-RU"/>
        </w:rPr>
        <w:t xml:space="preserve"> хрома (</w:t>
      </w:r>
      <w:r w:rsidRPr="00CA2DA8">
        <w:rPr>
          <w:rFonts w:eastAsia="Times New Roman"/>
          <w:szCs w:val="24"/>
          <w:lang w:val="en-US" w:eastAsia="ru-RU"/>
        </w:rPr>
        <w:t>V</w:t>
      </w:r>
      <w:r w:rsidR="000462F4" w:rsidRPr="00CA2DA8">
        <w:rPr>
          <w:rFonts w:eastAsia="Times New Roman"/>
          <w:szCs w:val="24"/>
          <w:lang w:val="en-US" w:eastAsia="ru-RU"/>
        </w:rPr>
        <w:t>I</w:t>
      </w:r>
      <w:r w:rsidR="000462F4" w:rsidRPr="00CA2DA8">
        <w:rPr>
          <w:rFonts w:eastAsia="Times New Roman"/>
          <w:szCs w:val="24"/>
          <w:lang w:eastAsia="ru-RU"/>
        </w:rPr>
        <w:t>), карбид алюминия.</w:t>
      </w:r>
    </w:p>
    <w:p w14:paraId="5C0FFD7E" w14:textId="79AD0175" w:rsidR="00695A48" w:rsidRPr="00CA2DA8" w:rsidRDefault="00695A48" w:rsidP="00695A48">
      <w:pPr>
        <w:pStyle w:val="a7"/>
        <w:numPr>
          <w:ilvl w:val="0"/>
          <w:numId w:val="4"/>
        </w:numPr>
        <w:spacing w:after="200" w:line="276" w:lineRule="auto"/>
        <w:rPr>
          <w:b/>
          <w:color w:val="FF0000"/>
          <w:szCs w:val="24"/>
        </w:rPr>
      </w:pPr>
      <w:r w:rsidRPr="00CA2DA8">
        <w:rPr>
          <w:szCs w:val="24"/>
        </w:rPr>
        <w:t xml:space="preserve">Назовите вещества и определите </w:t>
      </w:r>
      <w:r w:rsidR="00D23586" w:rsidRPr="00CA2DA8">
        <w:rPr>
          <w:szCs w:val="24"/>
        </w:rPr>
        <w:t xml:space="preserve">степени окисления всех атомов и </w:t>
      </w:r>
      <w:r w:rsidRPr="00CA2DA8">
        <w:rPr>
          <w:szCs w:val="24"/>
        </w:rPr>
        <w:t>тип связи.</w:t>
      </w:r>
    </w:p>
    <w:tbl>
      <w:tblPr>
        <w:tblStyle w:val="a4"/>
        <w:tblW w:w="8755" w:type="dxa"/>
        <w:tblLayout w:type="fixed"/>
        <w:tblLook w:val="01E0" w:firstRow="1" w:lastRow="1" w:firstColumn="1" w:lastColumn="1" w:noHBand="0" w:noVBand="0"/>
      </w:tblPr>
      <w:tblGrid>
        <w:gridCol w:w="2188"/>
        <w:gridCol w:w="2189"/>
        <w:gridCol w:w="2189"/>
        <w:gridCol w:w="2189"/>
      </w:tblGrid>
      <w:tr w:rsidR="00695A48" w:rsidRPr="003268F2" w14:paraId="402B6299" w14:textId="77777777" w:rsidTr="00D23586">
        <w:trPr>
          <w:trHeight w:val="381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4CE9" w14:textId="77777777" w:rsidR="00D23586" w:rsidRPr="00D23586" w:rsidRDefault="00D23586" w:rsidP="00D026E1">
            <w:pPr>
              <w:pStyle w:val="a3"/>
              <w:jc w:val="center"/>
            </w:pPr>
          </w:p>
          <w:p w14:paraId="3CF24CFC" w14:textId="62EA02AB" w:rsidR="00695A48" w:rsidRPr="00695A48" w:rsidRDefault="00695A48" w:rsidP="00D026E1">
            <w:pPr>
              <w:pStyle w:val="a3"/>
              <w:jc w:val="center"/>
            </w:pPr>
            <w:r w:rsidRPr="00695A48">
              <w:rPr>
                <w:lang w:val="en-US"/>
              </w:rPr>
              <w:t>K</w:t>
            </w:r>
            <w:r w:rsidRPr="00695A48">
              <w:t>Н</w:t>
            </w:r>
          </w:p>
          <w:p w14:paraId="6C7CB9BD" w14:textId="29C9F46C" w:rsidR="00695A48" w:rsidRPr="00695A48" w:rsidRDefault="00695A48" w:rsidP="00D026E1">
            <w:pPr>
              <w:pStyle w:val="a3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5A4F" w14:textId="07A51381" w:rsidR="00695A48" w:rsidRPr="00D23586" w:rsidRDefault="00D23586" w:rsidP="00D026E1">
            <w:pPr>
              <w:pStyle w:val="a3"/>
              <w:jc w:val="center"/>
            </w:pPr>
            <w:r>
              <w:t>Са</w:t>
            </w:r>
            <w:r>
              <w:rPr>
                <w:vertAlign w:val="subscript"/>
              </w:rPr>
              <w:t>3</w:t>
            </w:r>
            <w:r>
              <w:t>Р</w:t>
            </w:r>
            <w:r>
              <w:rPr>
                <w:vertAlign w:val="subscript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3DA" w14:textId="0F3DDDCB" w:rsidR="00695A48" w:rsidRPr="003268F2" w:rsidRDefault="00695A48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SO</w:t>
            </w:r>
            <w:r w:rsidRPr="003268F2">
              <w:rPr>
                <w:vertAlign w:val="subscript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B3A" w14:textId="77777777" w:rsidR="00D23586" w:rsidRDefault="00D23586" w:rsidP="00D026E1">
            <w:pPr>
              <w:pStyle w:val="a3"/>
              <w:jc w:val="center"/>
              <w:rPr>
                <w:lang w:val="en-US"/>
              </w:rPr>
            </w:pPr>
          </w:p>
          <w:p w14:paraId="3F9F1BEE" w14:textId="7334FFFF" w:rsidR="00695A48" w:rsidRPr="003268F2" w:rsidRDefault="00695A48" w:rsidP="00D026E1">
            <w:pPr>
              <w:pStyle w:val="a3"/>
              <w:jc w:val="center"/>
            </w:pPr>
            <w:proofErr w:type="spellStart"/>
            <w:r w:rsidRPr="003268F2">
              <w:rPr>
                <w:lang w:val="en-US"/>
              </w:rPr>
              <w:t>FeCl</w:t>
            </w:r>
            <w:proofErr w:type="spellEnd"/>
            <w:r w:rsidRPr="003268F2">
              <w:rPr>
                <w:vertAlign w:val="subscript"/>
              </w:rPr>
              <w:t>3</w:t>
            </w:r>
          </w:p>
          <w:p w14:paraId="55FF59F8" w14:textId="77777777" w:rsidR="00695A48" w:rsidRPr="003268F2" w:rsidRDefault="00695A48" w:rsidP="00D026E1">
            <w:pPr>
              <w:pStyle w:val="a3"/>
              <w:jc w:val="center"/>
            </w:pPr>
          </w:p>
        </w:tc>
      </w:tr>
      <w:tr w:rsidR="00695A48" w:rsidRPr="003268F2" w14:paraId="55F0BB82" w14:textId="77777777" w:rsidTr="00D23586">
        <w:trPr>
          <w:trHeight w:val="33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9D0" w14:textId="77777777" w:rsidR="00695A48" w:rsidRPr="003268F2" w:rsidRDefault="00695A48" w:rsidP="00D026E1">
            <w:pPr>
              <w:pStyle w:val="a3"/>
              <w:jc w:val="center"/>
            </w:pPr>
            <w:proofErr w:type="spellStart"/>
            <w:r w:rsidRPr="003268F2">
              <w:rPr>
                <w:lang w:val="en-US"/>
              </w:rPr>
              <w:t>AlCl</w:t>
            </w:r>
            <w:proofErr w:type="spellEnd"/>
            <w:r w:rsidRPr="003268F2">
              <w:rPr>
                <w:vertAlign w:val="subscript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2F6C" w14:textId="77777777" w:rsidR="00695A48" w:rsidRPr="003268F2" w:rsidRDefault="00695A48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Zn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A6D" w14:textId="7C384CC0" w:rsidR="00695A48" w:rsidRPr="003268F2" w:rsidRDefault="00695A48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SO</w:t>
            </w:r>
            <w:r w:rsidRPr="003268F2">
              <w:rPr>
                <w:vertAlign w:val="subscript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53A" w14:textId="77777777" w:rsidR="00D23586" w:rsidRDefault="00D23586" w:rsidP="00D026E1">
            <w:pPr>
              <w:pStyle w:val="a3"/>
              <w:jc w:val="center"/>
              <w:rPr>
                <w:lang w:val="en-US"/>
              </w:rPr>
            </w:pPr>
          </w:p>
          <w:p w14:paraId="48EC996B" w14:textId="2F72A6F8" w:rsidR="00695A48" w:rsidRPr="003268F2" w:rsidRDefault="00695A48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Na</w:t>
            </w:r>
            <w:r w:rsidRPr="003268F2">
              <w:rPr>
                <w:vertAlign w:val="subscript"/>
              </w:rPr>
              <w:t>2</w:t>
            </w:r>
            <w:r w:rsidRPr="003268F2">
              <w:rPr>
                <w:lang w:val="en-US"/>
              </w:rPr>
              <w:t>O</w:t>
            </w:r>
          </w:p>
          <w:p w14:paraId="37C68533" w14:textId="77777777" w:rsidR="00695A48" w:rsidRPr="003268F2" w:rsidRDefault="00695A48" w:rsidP="00D026E1">
            <w:pPr>
              <w:pStyle w:val="a3"/>
              <w:jc w:val="center"/>
            </w:pPr>
          </w:p>
        </w:tc>
      </w:tr>
      <w:tr w:rsidR="00695A48" w:rsidRPr="003268F2" w14:paraId="43C181B2" w14:textId="77777777" w:rsidTr="00D23586">
        <w:trPr>
          <w:trHeight w:val="33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5D18" w14:textId="77777777" w:rsidR="00695A48" w:rsidRPr="003268F2" w:rsidRDefault="00695A48" w:rsidP="00D026E1">
            <w:pPr>
              <w:pStyle w:val="a3"/>
              <w:jc w:val="center"/>
            </w:pPr>
            <w:r w:rsidRPr="003268F2">
              <w:t>С</w:t>
            </w:r>
            <w:r w:rsidRPr="003268F2">
              <w:rPr>
                <w:lang w:val="en-US"/>
              </w:rPr>
              <w:t>O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9B59" w14:textId="77777777" w:rsidR="00D23586" w:rsidRDefault="00D23586" w:rsidP="00D026E1">
            <w:pPr>
              <w:pStyle w:val="a3"/>
              <w:jc w:val="center"/>
              <w:rPr>
                <w:lang w:val="en-US"/>
              </w:rPr>
            </w:pPr>
          </w:p>
          <w:p w14:paraId="02F3019B" w14:textId="65F65D42" w:rsidR="00695A48" w:rsidRPr="003268F2" w:rsidRDefault="00695A48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Li</w:t>
            </w:r>
          </w:p>
          <w:p w14:paraId="7F3E26A6" w14:textId="671277CA" w:rsidR="00695A48" w:rsidRPr="003268F2" w:rsidRDefault="00695A48" w:rsidP="00D026E1">
            <w:pPr>
              <w:pStyle w:val="a3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A900" w14:textId="77777777" w:rsidR="00D23586" w:rsidRDefault="00D23586" w:rsidP="00D026E1">
            <w:pPr>
              <w:pStyle w:val="a3"/>
              <w:jc w:val="center"/>
              <w:rPr>
                <w:lang w:val="en-US"/>
              </w:rPr>
            </w:pPr>
          </w:p>
          <w:p w14:paraId="0E5DB2B5" w14:textId="6A7A57FE" w:rsidR="00695A48" w:rsidRPr="003268F2" w:rsidRDefault="00695A48" w:rsidP="00D026E1">
            <w:pPr>
              <w:pStyle w:val="a3"/>
              <w:jc w:val="center"/>
            </w:pPr>
            <w:proofErr w:type="spellStart"/>
            <w:r w:rsidRPr="003268F2">
              <w:rPr>
                <w:lang w:val="en-US"/>
              </w:rPr>
              <w:t>BaO</w:t>
            </w:r>
            <w:proofErr w:type="spellEnd"/>
          </w:p>
          <w:p w14:paraId="3B9D7BBB" w14:textId="77777777" w:rsidR="00695A48" w:rsidRPr="003268F2" w:rsidRDefault="00695A48" w:rsidP="00D026E1">
            <w:pPr>
              <w:pStyle w:val="a3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962" w14:textId="0D6486EA" w:rsidR="00695A48" w:rsidRPr="003268F2" w:rsidRDefault="00695A48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Na</w:t>
            </w:r>
            <w:r w:rsidRPr="003268F2">
              <w:rPr>
                <w:vertAlign w:val="subscript"/>
              </w:rPr>
              <w:t>2</w:t>
            </w:r>
            <w:r w:rsidRPr="003268F2">
              <w:rPr>
                <w:lang w:val="en-US"/>
              </w:rPr>
              <w:t>O</w:t>
            </w:r>
            <w:r w:rsidRPr="00237A26">
              <w:rPr>
                <w:vertAlign w:val="subscript"/>
              </w:rPr>
              <w:t>2</w:t>
            </w:r>
          </w:p>
        </w:tc>
      </w:tr>
      <w:tr w:rsidR="00695A48" w:rsidRPr="003268F2" w14:paraId="76952961" w14:textId="77777777" w:rsidTr="00D23586">
        <w:trPr>
          <w:trHeight w:val="33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757C" w14:textId="77777777" w:rsidR="00695A48" w:rsidRPr="003268F2" w:rsidRDefault="00695A48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CO</w:t>
            </w:r>
            <w:r w:rsidRPr="003268F2">
              <w:rPr>
                <w:vertAlign w:val="subscript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E80" w14:textId="53352064" w:rsidR="00695A48" w:rsidRPr="003268F2" w:rsidRDefault="00695A48" w:rsidP="00D026E1">
            <w:pPr>
              <w:pStyle w:val="a3"/>
              <w:jc w:val="center"/>
            </w:pPr>
            <w:proofErr w:type="spellStart"/>
            <w:r w:rsidRPr="003268F2">
              <w:rPr>
                <w:lang w:val="en-US"/>
              </w:rPr>
              <w:t>Cu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0A03" w14:textId="77777777" w:rsidR="00D23586" w:rsidRDefault="00D23586" w:rsidP="00D026E1">
            <w:pPr>
              <w:pStyle w:val="a3"/>
              <w:jc w:val="center"/>
              <w:rPr>
                <w:lang w:val="en-US"/>
              </w:rPr>
            </w:pPr>
          </w:p>
          <w:p w14:paraId="69FC3011" w14:textId="29A86E2A" w:rsidR="00695A48" w:rsidRPr="003268F2" w:rsidRDefault="00695A48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NaCl</w:t>
            </w:r>
          </w:p>
          <w:p w14:paraId="0ACCE587" w14:textId="77777777" w:rsidR="00695A48" w:rsidRPr="003268F2" w:rsidRDefault="00695A48" w:rsidP="00D026E1">
            <w:pPr>
              <w:pStyle w:val="a3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E5A" w14:textId="024F293D" w:rsidR="00695A48" w:rsidRPr="00237A26" w:rsidRDefault="00695A48" w:rsidP="00D026E1">
            <w:pPr>
              <w:pStyle w:val="a3"/>
              <w:jc w:val="center"/>
            </w:pPr>
            <w:proofErr w:type="spellStart"/>
            <w:r w:rsidRPr="003268F2">
              <w:rPr>
                <w:lang w:val="en-US"/>
              </w:rPr>
              <w:t>CrO</w:t>
            </w:r>
            <w:proofErr w:type="spellEnd"/>
            <w:r>
              <w:rPr>
                <w:vertAlign w:val="subscript"/>
              </w:rPr>
              <w:t>3</w:t>
            </w:r>
          </w:p>
        </w:tc>
      </w:tr>
      <w:tr w:rsidR="00695A48" w:rsidRPr="003268F2" w14:paraId="7381CDF1" w14:textId="77777777" w:rsidTr="00D23586">
        <w:trPr>
          <w:trHeight w:val="33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63A6" w14:textId="6A249E6E" w:rsidR="00695A48" w:rsidRPr="003268F2" w:rsidRDefault="00695A48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I</w:t>
            </w:r>
            <w:r w:rsidRPr="003268F2">
              <w:rPr>
                <w:vertAlign w:val="subscript"/>
                <w:lang w:val="en-US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F96F" w14:textId="77777777" w:rsidR="00D23586" w:rsidRDefault="00D23586" w:rsidP="00D026E1">
            <w:pPr>
              <w:pStyle w:val="a3"/>
              <w:jc w:val="center"/>
              <w:rPr>
                <w:lang w:val="en-US"/>
              </w:rPr>
            </w:pPr>
          </w:p>
          <w:p w14:paraId="738F8D8C" w14:textId="6667FD3D" w:rsidR="00695A48" w:rsidRPr="003268F2" w:rsidRDefault="00695A48" w:rsidP="00D026E1">
            <w:pPr>
              <w:pStyle w:val="a3"/>
              <w:jc w:val="center"/>
              <w:rPr>
                <w:lang w:val="en-US"/>
              </w:rPr>
            </w:pPr>
            <w:r w:rsidRPr="003268F2">
              <w:rPr>
                <w:lang w:val="en-US"/>
              </w:rPr>
              <w:t>Cu</w:t>
            </w:r>
          </w:p>
          <w:p w14:paraId="5A38C96B" w14:textId="3C0CA560" w:rsidR="00695A48" w:rsidRPr="003268F2" w:rsidRDefault="00695A48" w:rsidP="00D026E1">
            <w:pPr>
              <w:pStyle w:val="a3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F87F" w14:textId="287FFA98" w:rsidR="00695A48" w:rsidRPr="003268F2" w:rsidRDefault="00695A48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P</w:t>
            </w:r>
            <w:r w:rsidRPr="003268F2">
              <w:rPr>
                <w:vertAlign w:val="subscript"/>
                <w:lang w:val="en-US"/>
              </w:rPr>
              <w:t>2</w:t>
            </w:r>
            <w:r w:rsidRPr="003268F2">
              <w:rPr>
                <w:lang w:val="en-US"/>
              </w:rPr>
              <w:t>O</w:t>
            </w:r>
            <w:r w:rsidRPr="003268F2">
              <w:rPr>
                <w:vertAlign w:val="subscript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CFB" w14:textId="77777777" w:rsidR="00D23586" w:rsidRDefault="00D23586" w:rsidP="00D026E1">
            <w:pPr>
              <w:pStyle w:val="a3"/>
              <w:jc w:val="center"/>
              <w:rPr>
                <w:lang w:val="en-US"/>
              </w:rPr>
            </w:pPr>
          </w:p>
          <w:p w14:paraId="181C47E8" w14:textId="28EFDCDC" w:rsidR="00695A48" w:rsidRPr="003268F2" w:rsidRDefault="00695A48" w:rsidP="00D026E1">
            <w:pPr>
              <w:pStyle w:val="a3"/>
              <w:jc w:val="center"/>
              <w:rPr>
                <w:lang w:val="en-US"/>
              </w:rPr>
            </w:pPr>
            <w:r w:rsidRPr="003268F2">
              <w:rPr>
                <w:lang w:val="en-US"/>
              </w:rPr>
              <w:t>HBr</w:t>
            </w:r>
          </w:p>
          <w:p w14:paraId="2A936476" w14:textId="77777777" w:rsidR="00695A48" w:rsidRPr="003268F2" w:rsidRDefault="00695A48" w:rsidP="00D026E1">
            <w:pPr>
              <w:pStyle w:val="a3"/>
              <w:jc w:val="center"/>
            </w:pPr>
          </w:p>
        </w:tc>
      </w:tr>
      <w:tr w:rsidR="00695A48" w:rsidRPr="003268F2" w14:paraId="2C869F03" w14:textId="77777777" w:rsidTr="00D23586">
        <w:trPr>
          <w:trHeight w:val="33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96E7" w14:textId="77777777" w:rsidR="00695A48" w:rsidRPr="003268F2" w:rsidRDefault="00695A48" w:rsidP="00D026E1">
            <w:pPr>
              <w:pStyle w:val="a3"/>
              <w:jc w:val="center"/>
            </w:pPr>
            <w:r w:rsidRPr="003268F2">
              <w:t>Р</w:t>
            </w:r>
            <w:r w:rsidRPr="00237A26">
              <w:rPr>
                <w:vertAlign w:val="subscript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DA78" w14:textId="77777777" w:rsidR="00D23586" w:rsidRDefault="00D23586" w:rsidP="00D026E1">
            <w:pPr>
              <w:pStyle w:val="a3"/>
              <w:jc w:val="center"/>
              <w:rPr>
                <w:lang w:val="en-US"/>
              </w:rPr>
            </w:pPr>
          </w:p>
          <w:p w14:paraId="3E97FB9A" w14:textId="2310D07C" w:rsidR="00695A48" w:rsidRPr="003268F2" w:rsidRDefault="00695A48" w:rsidP="00D026E1">
            <w:pPr>
              <w:pStyle w:val="a3"/>
              <w:jc w:val="center"/>
              <w:rPr>
                <w:lang w:val="en-US"/>
              </w:rPr>
            </w:pPr>
            <w:r w:rsidRPr="003268F2">
              <w:rPr>
                <w:lang w:val="en-US"/>
              </w:rPr>
              <w:t>SO</w:t>
            </w:r>
            <w:r w:rsidRPr="003268F2">
              <w:rPr>
                <w:vertAlign w:val="subscript"/>
                <w:lang w:val="en-US"/>
              </w:rPr>
              <w:t>2</w:t>
            </w:r>
          </w:p>
          <w:p w14:paraId="679C1B0F" w14:textId="77777777" w:rsidR="00695A48" w:rsidRPr="003268F2" w:rsidRDefault="00695A48" w:rsidP="00D026E1">
            <w:pPr>
              <w:pStyle w:val="a3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FFAA" w14:textId="50BD68B8" w:rsidR="00695A48" w:rsidRPr="003268F2" w:rsidRDefault="00695A48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P</w:t>
            </w:r>
            <w:r w:rsidRPr="003268F2">
              <w:rPr>
                <w:vertAlign w:val="subscript"/>
                <w:lang w:val="en-US"/>
              </w:rPr>
              <w:t>2</w:t>
            </w:r>
            <w:r w:rsidRPr="003268F2">
              <w:rPr>
                <w:lang w:val="en-US"/>
              </w:rPr>
              <w:t>O</w:t>
            </w:r>
            <w:r w:rsidRPr="003268F2">
              <w:rPr>
                <w:vertAlign w:val="subscript"/>
                <w:lang w:val="en-US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3D3D" w14:textId="77777777" w:rsidR="00D23586" w:rsidRDefault="00D23586" w:rsidP="00D026E1">
            <w:pPr>
              <w:pStyle w:val="a3"/>
              <w:jc w:val="center"/>
              <w:rPr>
                <w:lang w:val="en-US"/>
              </w:rPr>
            </w:pPr>
          </w:p>
          <w:p w14:paraId="0F38C5FD" w14:textId="3C3C1AFD" w:rsidR="00D23586" w:rsidRPr="003268F2" w:rsidRDefault="00D23586" w:rsidP="00D026E1">
            <w:pPr>
              <w:pStyle w:val="a3"/>
              <w:jc w:val="center"/>
              <w:rPr>
                <w:lang w:val="en-US"/>
              </w:rPr>
            </w:pPr>
            <w:r w:rsidRPr="003268F2">
              <w:rPr>
                <w:lang w:val="en-US"/>
              </w:rPr>
              <w:t>PbO</w:t>
            </w:r>
            <w:r w:rsidRPr="003268F2">
              <w:rPr>
                <w:vertAlign w:val="subscript"/>
                <w:lang w:val="en-US"/>
              </w:rPr>
              <w:t>2</w:t>
            </w:r>
          </w:p>
          <w:p w14:paraId="6F4B0834" w14:textId="30FC1EC4" w:rsidR="00695A48" w:rsidRPr="003268F2" w:rsidRDefault="00695A48" w:rsidP="00D026E1">
            <w:pPr>
              <w:pStyle w:val="a3"/>
              <w:jc w:val="center"/>
            </w:pPr>
          </w:p>
        </w:tc>
      </w:tr>
      <w:tr w:rsidR="00D23586" w:rsidRPr="003268F2" w14:paraId="794B2B83" w14:textId="77777777" w:rsidTr="00D23586">
        <w:trPr>
          <w:trHeight w:val="33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DB1" w14:textId="77777777" w:rsidR="00D23586" w:rsidRDefault="00D23586" w:rsidP="00D026E1">
            <w:pPr>
              <w:pStyle w:val="a3"/>
              <w:jc w:val="center"/>
              <w:rPr>
                <w:lang w:val="en-US"/>
              </w:rPr>
            </w:pPr>
          </w:p>
          <w:p w14:paraId="438F1420" w14:textId="170E4B7E" w:rsidR="00D23586" w:rsidRPr="003268F2" w:rsidRDefault="00D23586" w:rsidP="00D026E1">
            <w:pPr>
              <w:pStyle w:val="a3"/>
              <w:jc w:val="center"/>
              <w:rPr>
                <w:lang w:val="en-US"/>
              </w:rPr>
            </w:pPr>
            <w:r w:rsidRPr="003268F2">
              <w:rPr>
                <w:lang w:val="en-US"/>
              </w:rPr>
              <w:t>Na</w:t>
            </w:r>
            <w:r w:rsidRPr="003268F2">
              <w:rPr>
                <w:vertAlign w:val="subscript"/>
                <w:lang w:val="en-US"/>
              </w:rPr>
              <w:t>2</w:t>
            </w:r>
            <w:r w:rsidRPr="003268F2">
              <w:rPr>
                <w:lang w:val="en-US"/>
              </w:rPr>
              <w:t>SO</w:t>
            </w:r>
            <w:r w:rsidRPr="003268F2">
              <w:rPr>
                <w:vertAlign w:val="subscript"/>
                <w:lang w:val="en-US"/>
              </w:rPr>
              <w:t>3</w:t>
            </w:r>
          </w:p>
          <w:p w14:paraId="6303E7E4" w14:textId="77777777" w:rsidR="00D23586" w:rsidRPr="003268F2" w:rsidRDefault="00D23586" w:rsidP="00D026E1">
            <w:pPr>
              <w:pStyle w:val="a3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E9F" w14:textId="77777777" w:rsidR="00D23586" w:rsidRPr="003268F2" w:rsidRDefault="00D23586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HCl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AB" w14:textId="0D6729F9" w:rsidR="00D23586" w:rsidRPr="003268F2" w:rsidRDefault="00D23586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K</w:t>
            </w:r>
            <w:r w:rsidRPr="003268F2">
              <w:rPr>
                <w:vertAlign w:val="subscript"/>
              </w:rPr>
              <w:t>2</w:t>
            </w:r>
            <w:r w:rsidRPr="003268F2">
              <w:t>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F02" w14:textId="7C591F33" w:rsidR="00D23586" w:rsidRPr="003268F2" w:rsidRDefault="00D23586" w:rsidP="00D026E1">
            <w:pPr>
              <w:pStyle w:val="a3"/>
              <w:jc w:val="center"/>
            </w:pPr>
            <w:r w:rsidRPr="003268F2">
              <w:rPr>
                <w:lang w:val="en-US"/>
              </w:rPr>
              <w:t>KBr</w:t>
            </w:r>
          </w:p>
        </w:tc>
      </w:tr>
    </w:tbl>
    <w:p w14:paraId="3DC5A0FA" w14:textId="68AB1F75" w:rsidR="00B80765" w:rsidRPr="000462F4" w:rsidRDefault="00B80765" w:rsidP="00D026E1">
      <w:pPr>
        <w:pStyle w:val="a3"/>
        <w:rPr>
          <w:color w:val="202124"/>
          <w:szCs w:val="24"/>
          <w:shd w:val="clear" w:color="auto" w:fill="FFFFFF"/>
        </w:rPr>
      </w:pPr>
    </w:p>
    <w:p w14:paraId="53313741" w14:textId="5538BAC7" w:rsidR="009A5821" w:rsidRDefault="0057754C" w:rsidP="00D026E1">
      <w:pPr>
        <w:pStyle w:val="a7"/>
        <w:numPr>
          <w:ilvl w:val="0"/>
          <w:numId w:val="4"/>
        </w:numPr>
        <w:rPr>
          <w:szCs w:val="24"/>
        </w:rPr>
      </w:pPr>
      <w:r>
        <w:rPr>
          <w:szCs w:val="24"/>
        </w:rPr>
        <w:t>Составь</w:t>
      </w:r>
      <w:r w:rsidR="00CA2DA8">
        <w:rPr>
          <w:szCs w:val="24"/>
        </w:rPr>
        <w:t xml:space="preserve">те формулы высших оксидов элементов </w:t>
      </w:r>
      <w:r>
        <w:rPr>
          <w:szCs w:val="24"/>
        </w:rPr>
        <w:t xml:space="preserve">с порядковыми номерами </w:t>
      </w:r>
      <w:r w:rsidR="00641241">
        <w:rPr>
          <w:szCs w:val="24"/>
        </w:rPr>
        <w:t xml:space="preserve">                                  </w:t>
      </w:r>
      <w:proofErr w:type="gramStart"/>
      <w:r>
        <w:rPr>
          <w:szCs w:val="24"/>
        </w:rPr>
        <w:t>1-11</w:t>
      </w:r>
      <w:proofErr w:type="gramEnd"/>
      <w:r>
        <w:rPr>
          <w:szCs w:val="24"/>
        </w:rPr>
        <w:t xml:space="preserve"> и 21-25</w:t>
      </w:r>
      <w:r w:rsidR="00641241">
        <w:rPr>
          <w:szCs w:val="24"/>
        </w:rPr>
        <w:t>.</w:t>
      </w:r>
    </w:p>
    <w:p w14:paraId="56C79CBE" w14:textId="19046A24" w:rsidR="0057754C" w:rsidRPr="0057754C" w:rsidRDefault="0057754C" w:rsidP="00A40EE8">
      <w:pPr>
        <w:pStyle w:val="a3"/>
        <w:numPr>
          <w:ilvl w:val="0"/>
          <w:numId w:val="4"/>
        </w:numPr>
      </w:pPr>
      <w:r w:rsidRPr="0057754C">
        <w:t xml:space="preserve">Составьте формулы соединений серы с калием, водородом, фтором  и назовите эти </w:t>
      </w:r>
      <w:r w:rsidR="00A40EE8">
        <w:t>с</w:t>
      </w:r>
      <w:r w:rsidRPr="0057754C">
        <w:t>оединения</w:t>
      </w:r>
      <w:r w:rsidRPr="0057754C">
        <w:rPr>
          <w:sz w:val="32"/>
          <w:szCs w:val="32"/>
        </w:rPr>
        <w:t xml:space="preserve">. </w:t>
      </w:r>
      <w:r w:rsidRPr="0057754C">
        <w:t>Какой тип связи в каждом из этих веществ?</w:t>
      </w:r>
    </w:p>
    <w:p w14:paraId="47BB9868" w14:textId="77777777" w:rsidR="0057754C" w:rsidRPr="0057754C" w:rsidRDefault="0057754C" w:rsidP="0057754C">
      <w:pPr>
        <w:rPr>
          <w:szCs w:val="24"/>
        </w:rPr>
      </w:pPr>
    </w:p>
    <w:p w14:paraId="7DC6C502" w14:textId="77777777" w:rsidR="0057754C" w:rsidRPr="00D026E1" w:rsidRDefault="0057754C" w:rsidP="0057754C">
      <w:pPr>
        <w:pStyle w:val="a7"/>
        <w:rPr>
          <w:szCs w:val="24"/>
        </w:rPr>
      </w:pPr>
    </w:p>
    <w:sectPr w:rsidR="0057754C" w:rsidRPr="00D026E1" w:rsidSect="00050CDF">
      <w:pgSz w:w="11906" w:h="16838"/>
      <w:pgMar w:top="567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2DA6"/>
    <w:multiLevelType w:val="multilevel"/>
    <w:tmpl w:val="F88C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74EB4"/>
    <w:multiLevelType w:val="hybridMultilevel"/>
    <w:tmpl w:val="C5585A4A"/>
    <w:lvl w:ilvl="0" w:tplc="1C0C4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16504"/>
    <w:multiLevelType w:val="hybridMultilevel"/>
    <w:tmpl w:val="C0FC31B0"/>
    <w:lvl w:ilvl="0" w:tplc="041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3" w15:restartNumberingAfterBreak="0">
    <w:nsid w:val="4B820398"/>
    <w:multiLevelType w:val="hybridMultilevel"/>
    <w:tmpl w:val="88D87196"/>
    <w:lvl w:ilvl="0" w:tplc="1C486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3B93"/>
    <w:multiLevelType w:val="hybridMultilevel"/>
    <w:tmpl w:val="542C84D4"/>
    <w:lvl w:ilvl="0" w:tplc="5AF0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026154"/>
    <w:multiLevelType w:val="hybridMultilevel"/>
    <w:tmpl w:val="88D871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21938">
    <w:abstractNumId w:val="2"/>
  </w:num>
  <w:num w:numId="2" w16cid:durableId="1006664437">
    <w:abstractNumId w:val="1"/>
  </w:num>
  <w:num w:numId="3" w16cid:durableId="1909609846">
    <w:abstractNumId w:val="4"/>
  </w:num>
  <w:num w:numId="4" w16cid:durableId="182598093">
    <w:abstractNumId w:val="3"/>
  </w:num>
  <w:num w:numId="5" w16cid:durableId="39474370">
    <w:abstractNumId w:val="0"/>
  </w:num>
  <w:num w:numId="6" w16cid:durableId="356975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78"/>
    <w:rsid w:val="0000057E"/>
    <w:rsid w:val="00002BCC"/>
    <w:rsid w:val="00006543"/>
    <w:rsid w:val="00023E9B"/>
    <w:rsid w:val="000462F4"/>
    <w:rsid w:val="00050CDF"/>
    <w:rsid w:val="00051343"/>
    <w:rsid w:val="00053B22"/>
    <w:rsid w:val="00056E5B"/>
    <w:rsid w:val="0006527F"/>
    <w:rsid w:val="00065DD3"/>
    <w:rsid w:val="000737FA"/>
    <w:rsid w:val="0007398A"/>
    <w:rsid w:val="000760EF"/>
    <w:rsid w:val="0011584D"/>
    <w:rsid w:val="001763B4"/>
    <w:rsid w:val="00190069"/>
    <w:rsid w:val="001A2722"/>
    <w:rsid w:val="001D2C72"/>
    <w:rsid w:val="00210800"/>
    <w:rsid w:val="00227198"/>
    <w:rsid w:val="00235857"/>
    <w:rsid w:val="00253419"/>
    <w:rsid w:val="00270A35"/>
    <w:rsid w:val="002A68D7"/>
    <w:rsid w:val="002B3408"/>
    <w:rsid w:val="002D5C5E"/>
    <w:rsid w:val="002F265E"/>
    <w:rsid w:val="00301F7C"/>
    <w:rsid w:val="003173AE"/>
    <w:rsid w:val="00330229"/>
    <w:rsid w:val="0034279E"/>
    <w:rsid w:val="00346E43"/>
    <w:rsid w:val="00372173"/>
    <w:rsid w:val="003729DD"/>
    <w:rsid w:val="00373232"/>
    <w:rsid w:val="003850ED"/>
    <w:rsid w:val="003B144C"/>
    <w:rsid w:val="003C6786"/>
    <w:rsid w:val="003D00AA"/>
    <w:rsid w:val="003D0722"/>
    <w:rsid w:val="003D32FD"/>
    <w:rsid w:val="003D5E0F"/>
    <w:rsid w:val="003F061D"/>
    <w:rsid w:val="003F7CF3"/>
    <w:rsid w:val="00411D84"/>
    <w:rsid w:val="004164EA"/>
    <w:rsid w:val="00426806"/>
    <w:rsid w:val="00457209"/>
    <w:rsid w:val="0046683B"/>
    <w:rsid w:val="004B37CD"/>
    <w:rsid w:val="004B6D23"/>
    <w:rsid w:val="004D611B"/>
    <w:rsid w:val="004E6217"/>
    <w:rsid w:val="004F70DE"/>
    <w:rsid w:val="0050797E"/>
    <w:rsid w:val="00513343"/>
    <w:rsid w:val="00575725"/>
    <w:rsid w:val="0057754C"/>
    <w:rsid w:val="00597578"/>
    <w:rsid w:val="005B182D"/>
    <w:rsid w:val="005E275C"/>
    <w:rsid w:val="00610366"/>
    <w:rsid w:val="00610561"/>
    <w:rsid w:val="006161B9"/>
    <w:rsid w:val="00627A0B"/>
    <w:rsid w:val="00641241"/>
    <w:rsid w:val="0064539C"/>
    <w:rsid w:val="006529AC"/>
    <w:rsid w:val="006875B4"/>
    <w:rsid w:val="00695A48"/>
    <w:rsid w:val="006A784E"/>
    <w:rsid w:val="006E3693"/>
    <w:rsid w:val="007054D0"/>
    <w:rsid w:val="00707673"/>
    <w:rsid w:val="007232B2"/>
    <w:rsid w:val="007328AB"/>
    <w:rsid w:val="00736D7E"/>
    <w:rsid w:val="007609C9"/>
    <w:rsid w:val="00791FC0"/>
    <w:rsid w:val="0079787C"/>
    <w:rsid w:val="007B1EFC"/>
    <w:rsid w:val="007D11E0"/>
    <w:rsid w:val="007D5DAB"/>
    <w:rsid w:val="007D7518"/>
    <w:rsid w:val="007D7DA6"/>
    <w:rsid w:val="007E0367"/>
    <w:rsid w:val="0080554B"/>
    <w:rsid w:val="0081164F"/>
    <w:rsid w:val="00812E4F"/>
    <w:rsid w:val="00821BDA"/>
    <w:rsid w:val="008220A2"/>
    <w:rsid w:val="00822E38"/>
    <w:rsid w:val="0083492C"/>
    <w:rsid w:val="00875831"/>
    <w:rsid w:val="00877FE4"/>
    <w:rsid w:val="008A4304"/>
    <w:rsid w:val="008A473C"/>
    <w:rsid w:val="008B16D1"/>
    <w:rsid w:val="008B57F7"/>
    <w:rsid w:val="0091132E"/>
    <w:rsid w:val="009120B4"/>
    <w:rsid w:val="0091697B"/>
    <w:rsid w:val="00922552"/>
    <w:rsid w:val="00994E43"/>
    <w:rsid w:val="009A5821"/>
    <w:rsid w:val="009C5A49"/>
    <w:rsid w:val="009D1573"/>
    <w:rsid w:val="009E2103"/>
    <w:rsid w:val="009F5965"/>
    <w:rsid w:val="00A01E9D"/>
    <w:rsid w:val="00A1594F"/>
    <w:rsid w:val="00A33235"/>
    <w:rsid w:val="00A40EE8"/>
    <w:rsid w:val="00A47B10"/>
    <w:rsid w:val="00A74EA5"/>
    <w:rsid w:val="00AA10BB"/>
    <w:rsid w:val="00AA6A01"/>
    <w:rsid w:val="00AC5C1F"/>
    <w:rsid w:val="00AD5B0A"/>
    <w:rsid w:val="00AF4281"/>
    <w:rsid w:val="00B11BBD"/>
    <w:rsid w:val="00B63463"/>
    <w:rsid w:val="00B745A5"/>
    <w:rsid w:val="00B80765"/>
    <w:rsid w:val="00BA422A"/>
    <w:rsid w:val="00BC3C3A"/>
    <w:rsid w:val="00BC4CDC"/>
    <w:rsid w:val="00BC629C"/>
    <w:rsid w:val="00BD4047"/>
    <w:rsid w:val="00C02A30"/>
    <w:rsid w:val="00C10F6B"/>
    <w:rsid w:val="00C21143"/>
    <w:rsid w:val="00C30BD1"/>
    <w:rsid w:val="00C513E6"/>
    <w:rsid w:val="00C76708"/>
    <w:rsid w:val="00C9415F"/>
    <w:rsid w:val="00C9533F"/>
    <w:rsid w:val="00C9635A"/>
    <w:rsid w:val="00CA2DA8"/>
    <w:rsid w:val="00CB0A1B"/>
    <w:rsid w:val="00CC6366"/>
    <w:rsid w:val="00CD4D45"/>
    <w:rsid w:val="00CE601E"/>
    <w:rsid w:val="00CF690E"/>
    <w:rsid w:val="00CF6F0F"/>
    <w:rsid w:val="00D026E1"/>
    <w:rsid w:val="00D2009C"/>
    <w:rsid w:val="00D23586"/>
    <w:rsid w:val="00D62935"/>
    <w:rsid w:val="00DC3F49"/>
    <w:rsid w:val="00DC6851"/>
    <w:rsid w:val="00DD569D"/>
    <w:rsid w:val="00DD7D89"/>
    <w:rsid w:val="00DE15A3"/>
    <w:rsid w:val="00DF28E3"/>
    <w:rsid w:val="00DF3416"/>
    <w:rsid w:val="00E01F69"/>
    <w:rsid w:val="00E02142"/>
    <w:rsid w:val="00E0462D"/>
    <w:rsid w:val="00E048A6"/>
    <w:rsid w:val="00E13778"/>
    <w:rsid w:val="00E2337F"/>
    <w:rsid w:val="00E5244D"/>
    <w:rsid w:val="00E52C72"/>
    <w:rsid w:val="00E60D61"/>
    <w:rsid w:val="00E7028C"/>
    <w:rsid w:val="00EA71A4"/>
    <w:rsid w:val="00EF6088"/>
    <w:rsid w:val="00F36A36"/>
    <w:rsid w:val="00F51578"/>
    <w:rsid w:val="00F56C1B"/>
    <w:rsid w:val="00FC3E64"/>
    <w:rsid w:val="00FC575C"/>
    <w:rsid w:val="00FF212B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D14A"/>
  <w15:chartTrackingRefBased/>
  <w15:docId w15:val="{3440BCC7-0A22-408A-8DB3-43E0B203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FE4"/>
    <w:pPr>
      <w:spacing w:after="0" w:line="240" w:lineRule="auto"/>
    </w:pPr>
  </w:style>
  <w:style w:type="table" w:styleId="a4">
    <w:name w:val="Table Grid"/>
    <w:basedOn w:val="a1"/>
    <w:rsid w:val="0087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7FE4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10366"/>
    <w:rPr>
      <w:color w:val="808080"/>
    </w:rPr>
  </w:style>
  <w:style w:type="paragraph" w:styleId="a7">
    <w:name w:val="List Paragraph"/>
    <w:basedOn w:val="a"/>
    <w:uiPriority w:val="34"/>
    <w:qFormat/>
    <w:rsid w:val="00E5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5%D0%B8%D0%BC%D0%B8%D1%87%D0%B5%D1%81%D0%BA%D0%B8%D0%B9_%D1%8D%D0%BB%D0%B5%D0%BC%D0%B5%D0%BD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5E16-0DE0-4AAD-ADE3-50D31714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4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нигирёва</dc:creator>
  <cp:keywords/>
  <dc:description/>
  <cp:lastModifiedBy>Елена Снигирёва</cp:lastModifiedBy>
  <cp:revision>48</cp:revision>
  <cp:lastPrinted>2022-09-07T08:17:00Z</cp:lastPrinted>
  <dcterms:created xsi:type="dcterms:W3CDTF">2022-08-17T14:59:00Z</dcterms:created>
  <dcterms:modified xsi:type="dcterms:W3CDTF">2022-09-15T13:47:00Z</dcterms:modified>
</cp:coreProperties>
</file>